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EEA5B" w14:textId="6DF4F72C" w:rsidR="001C0AA5" w:rsidRPr="0024135F" w:rsidRDefault="0040413E">
      <w:pPr>
        <w:spacing w:before="58"/>
        <w:ind w:left="1563" w:right="1563"/>
        <w:jc w:val="center"/>
        <w:rPr>
          <w:b/>
          <w:lang w:val="sk-SK"/>
        </w:rPr>
      </w:pPr>
      <w:r w:rsidRPr="0024135F">
        <w:rPr>
          <w:b/>
          <w:lang w:val="sk-SK"/>
        </w:rPr>
        <w:t>Písomná informácia pre používateľa</w:t>
      </w:r>
    </w:p>
    <w:p w14:paraId="62F1559C" w14:textId="77777777" w:rsidR="001C0AA5" w:rsidRPr="007C58F5" w:rsidRDefault="001C0AA5">
      <w:pPr>
        <w:pStyle w:val="Zkladntext"/>
        <w:rPr>
          <w:lang w:val="sk-SK"/>
        </w:rPr>
      </w:pPr>
    </w:p>
    <w:p w14:paraId="5F6E367C" w14:textId="2F60672D" w:rsidR="0062045B" w:rsidRPr="0024135F" w:rsidRDefault="00023736" w:rsidP="007C58F5">
      <w:pPr>
        <w:tabs>
          <w:tab w:val="center" w:pos="4656"/>
          <w:tab w:val="right" w:pos="7747"/>
        </w:tabs>
        <w:spacing w:before="1"/>
        <w:ind w:left="1566" w:right="1563"/>
        <w:jc w:val="center"/>
        <w:rPr>
          <w:b/>
          <w:lang w:val="sk-SK"/>
        </w:rPr>
      </w:pPr>
      <w:proofErr w:type="spellStart"/>
      <w:r w:rsidRPr="0024135F">
        <w:rPr>
          <w:b/>
          <w:lang w:val="sk-SK"/>
        </w:rPr>
        <w:t>ROZATRAV</w:t>
      </w:r>
      <w:proofErr w:type="spellEnd"/>
      <w:r w:rsidR="00F06670" w:rsidRPr="0024135F">
        <w:rPr>
          <w:b/>
          <w:lang w:val="sk-SK"/>
        </w:rPr>
        <w:t xml:space="preserve"> 40 mikrogramov/ml</w:t>
      </w:r>
    </w:p>
    <w:p w14:paraId="222D13B5" w14:textId="77777777" w:rsidR="0062045B" w:rsidRPr="0024135F" w:rsidRDefault="00F06670">
      <w:pPr>
        <w:spacing w:before="1"/>
        <w:ind w:left="1566" w:right="1563"/>
        <w:jc w:val="center"/>
        <w:rPr>
          <w:b/>
          <w:lang w:val="sk-SK"/>
        </w:rPr>
      </w:pPr>
      <w:r w:rsidRPr="0024135F">
        <w:rPr>
          <w:b/>
          <w:lang w:val="sk-SK"/>
        </w:rPr>
        <w:t xml:space="preserve">očná roztoková instilácia </w:t>
      </w:r>
    </w:p>
    <w:p w14:paraId="3659C65E" w14:textId="77777777" w:rsidR="0040413E" w:rsidRPr="0024135F" w:rsidRDefault="0040413E">
      <w:pPr>
        <w:spacing w:before="1"/>
        <w:ind w:left="1566" w:right="1563"/>
        <w:jc w:val="center"/>
        <w:rPr>
          <w:b/>
          <w:lang w:val="sk-SK"/>
        </w:rPr>
      </w:pPr>
    </w:p>
    <w:p w14:paraId="2D1BE628" w14:textId="77777777" w:rsidR="001C0AA5" w:rsidRPr="00844F36" w:rsidRDefault="00023736">
      <w:pPr>
        <w:spacing w:before="1"/>
        <w:ind w:left="1566" w:right="1563"/>
        <w:jc w:val="center"/>
        <w:rPr>
          <w:lang w:val="sk-SK"/>
        </w:rPr>
      </w:pPr>
      <w:proofErr w:type="spellStart"/>
      <w:r w:rsidRPr="00844F36">
        <w:rPr>
          <w:lang w:val="sk-SK"/>
        </w:rPr>
        <w:t>travoprost</w:t>
      </w:r>
      <w:proofErr w:type="spellEnd"/>
    </w:p>
    <w:p w14:paraId="2259567D" w14:textId="77777777" w:rsidR="001C0AA5" w:rsidRPr="007C58F5" w:rsidRDefault="001C0AA5">
      <w:pPr>
        <w:pStyle w:val="Zkladntext"/>
        <w:rPr>
          <w:lang w:val="sk-SK"/>
        </w:rPr>
      </w:pPr>
    </w:p>
    <w:p w14:paraId="5857B799" w14:textId="77777777" w:rsidR="001C0AA5" w:rsidRPr="0024135F" w:rsidRDefault="00F06670" w:rsidP="00406155">
      <w:pPr>
        <w:ind w:right="149"/>
        <w:rPr>
          <w:b/>
          <w:lang w:val="sk-SK"/>
        </w:rPr>
      </w:pPr>
      <w:r w:rsidRPr="0024135F">
        <w:rPr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382B5FA5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Túto písomnú informáciu si uschovajte. Možno bude potrebné, aby ste si ju znovu prečítali.</w:t>
      </w:r>
    </w:p>
    <w:p w14:paraId="73010877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Ak máte akékoľvek ďalšie otázky, obráťte sa na svojho lekára alebo lekárnika.</w:t>
      </w:r>
    </w:p>
    <w:p w14:paraId="09AEC108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Tento liek bol predpísaný iba vám. Nedávajte ho nikomu inému. Môže  mu uškodiť, dokonca aj vtedy, ak má rovnaké pr</w:t>
      </w:r>
      <w:r w:rsidR="00801C3B" w:rsidRPr="0024135F">
        <w:rPr>
          <w:lang w:val="sk-SK"/>
        </w:rPr>
        <w:t>ejavy</w:t>
      </w:r>
      <w:r w:rsidRPr="0024135F">
        <w:rPr>
          <w:lang w:val="sk-SK"/>
        </w:rPr>
        <w:t xml:space="preserve"> ochorenia ako vy.</w:t>
      </w:r>
    </w:p>
    <w:p w14:paraId="103016DE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Pr="0024135F">
        <w:rPr>
          <w:spacing w:val="-6"/>
          <w:lang w:val="sk-SK"/>
        </w:rPr>
        <w:t xml:space="preserve"> </w:t>
      </w:r>
      <w:r w:rsidRPr="0024135F">
        <w:rPr>
          <w:lang w:val="sk-SK"/>
        </w:rPr>
        <w:t>4.</w:t>
      </w:r>
    </w:p>
    <w:p w14:paraId="1FE9F6A7" w14:textId="77777777" w:rsidR="001C0AA5" w:rsidRPr="007C58F5" w:rsidRDefault="001C0AA5">
      <w:pPr>
        <w:pStyle w:val="Zkladntext"/>
        <w:spacing w:before="5"/>
        <w:rPr>
          <w:lang w:val="sk-SK"/>
        </w:rPr>
      </w:pPr>
    </w:p>
    <w:p w14:paraId="6DA81A64" w14:textId="77777777" w:rsidR="001C0AA5" w:rsidRPr="0024135F" w:rsidRDefault="0062045B" w:rsidP="00406155">
      <w:pPr>
        <w:ind w:right="149"/>
        <w:rPr>
          <w:b/>
          <w:lang w:val="sk-SK"/>
        </w:rPr>
      </w:pPr>
      <w:r w:rsidRPr="0024135F">
        <w:rPr>
          <w:b/>
          <w:lang w:val="sk-SK"/>
        </w:rPr>
        <w:t xml:space="preserve">V tejto písomnej informácii </w:t>
      </w:r>
      <w:r w:rsidR="00F06670" w:rsidRPr="0024135F">
        <w:rPr>
          <w:b/>
          <w:lang w:val="sk-SK"/>
        </w:rPr>
        <w:t>sa dozviete:</w:t>
      </w:r>
    </w:p>
    <w:p w14:paraId="6509513B" w14:textId="77777777" w:rsidR="001C0AA5" w:rsidRPr="0024135F" w:rsidRDefault="00F06670" w:rsidP="00406155">
      <w:pPr>
        <w:pStyle w:val="Odsekzoznamu"/>
        <w:numPr>
          <w:ilvl w:val="0"/>
          <w:numId w:val="3"/>
        </w:numPr>
        <w:ind w:left="426" w:hanging="426"/>
        <w:rPr>
          <w:lang w:val="sk-SK"/>
        </w:rPr>
      </w:pPr>
      <w:r w:rsidRPr="0024135F">
        <w:rPr>
          <w:lang w:val="sk-SK"/>
        </w:rPr>
        <w:t xml:space="preserve">Čo j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a na čo sa</w:t>
      </w:r>
      <w:r w:rsidRPr="0024135F">
        <w:rPr>
          <w:spacing w:val="-10"/>
          <w:lang w:val="sk-SK"/>
        </w:rPr>
        <w:t xml:space="preserve"> </w:t>
      </w:r>
      <w:r w:rsidRPr="0024135F">
        <w:rPr>
          <w:lang w:val="sk-SK"/>
        </w:rPr>
        <w:t>používa</w:t>
      </w:r>
    </w:p>
    <w:p w14:paraId="317E3BA5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before="1" w:line="252" w:lineRule="exact"/>
        <w:ind w:left="426" w:hanging="426"/>
        <w:rPr>
          <w:lang w:val="sk-SK"/>
        </w:rPr>
      </w:pPr>
      <w:r w:rsidRPr="0024135F">
        <w:rPr>
          <w:lang w:val="sk-SK"/>
        </w:rPr>
        <w:t>Čo potrebujete vedieť predtým, ako použijete</w:t>
      </w:r>
      <w:r w:rsidRPr="0024135F">
        <w:rPr>
          <w:spacing w:val="-10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52C30268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Ako používať</w:t>
      </w:r>
      <w:r w:rsidRPr="0024135F">
        <w:rPr>
          <w:spacing w:val="-4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1E4024FA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before="1" w:line="252" w:lineRule="exact"/>
        <w:ind w:left="426" w:hanging="426"/>
        <w:rPr>
          <w:lang w:val="sk-SK"/>
        </w:rPr>
      </w:pPr>
      <w:r w:rsidRPr="0024135F">
        <w:rPr>
          <w:lang w:val="sk-SK"/>
        </w:rPr>
        <w:t>Možné vedľajšie</w:t>
      </w:r>
      <w:r w:rsidRPr="0024135F">
        <w:rPr>
          <w:spacing w:val="-4"/>
          <w:lang w:val="sk-SK"/>
        </w:rPr>
        <w:t xml:space="preserve"> </w:t>
      </w:r>
      <w:r w:rsidRPr="0024135F">
        <w:rPr>
          <w:lang w:val="sk-SK"/>
        </w:rPr>
        <w:t>účinky</w:t>
      </w:r>
    </w:p>
    <w:p w14:paraId="1DD75274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Ako uchovávať</w:t>
      </w:r>
      <w:r w:rsidRPr="0024135F">
        <w:rPr>
          <w:spacing w:val="-3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6882F87E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Obsah balenia a ďalšie</w:t>
      </w:r>
      <w:r w:rsidRPr="0024135F">
        <w:rPr>
          <w:spacing w:val="-13"/>
          <w:lang w:val="sk-SK"/>
        </w:rPr>
        <w:t xml:space="preserve"> </w:t>
      </w:r>
      <w:r w:rsidRPr="0024135F">
        <w:rPr>
          <w:lang w:val="sk-SK"/>
        </w:rPr>
        <w:t>informácie</w:t>
      </w:r>
    </w:p>
    <w:p w14:paraId="0383D723" w14:textId="77777777" w:rsidR="001C0AA5" w:rsidRPr="0024135F" w:rsidRDefault="001C0AA5" w:rsidP="00406155">
      <w:pPr>
        <w:pStyle w:val="Zkladntext"/>
        <w:ind w:left="284" w:hanging="284"/>
        <w:rPr>
          <w:lang w:val="sk-SK"/>
        </w:rPr>
      </w:pPr>
    </w:p>
    <w:p w14:paraId="73E119A0" w14:textId="77777777" w:rsidR="001C0AA5" w:rsidRPr="0024135F" w:rsidRDefault="001C0AA5">
      <w:pPr>
        <w:pStyle w:val="Zkladntext"/>
        <w:spacing w:before="6"/>
        <w:rPr>
          <w:lang w:val="sk-SK"/>
        </w:rPr>
      </w:pPr>
    </w:p>
    <w:p w14:paraId="1DA10D02" w14:textId="77777777" w:rsidR="001C0AA5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 xml:space="preserve">Čo j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a na čo sa</w:t>
      </w:r>
      <w:r w:rsidRPr="0024135F">
        <w:rPr>
          <w:spacing w:val="-9"/>
          <w:lang w:val="sk-SK"/>
        </w:rPr>
        <w:t xml:space="preserve"> </w:t>
      </w:r>
      <w:r w:rsidRPr="0024135F">
        <w:rPr>
          <w:lang w:val="sk-SK"/>
        </w:rPr>
        <w:t>používa</w:t>
      </w:r>
    </w:p>
    <w:p w14:paraId="467CBF32" w14:textId="77777777" w:rsidR="006D163F" w:rsidRPr="0024135F" w:rsidRDefault="00940DE5" w:rsidP="006D163F">
      <w:pPr>
        <w:pStyle w:val="Zkladntext"/>
        <w:ind w:right="468"/>
        <w:rPr>
          <w:lang w:val="sk-SK"/>
        </w:rPr>
      </w:pPr>
      <w:r w:rsidRPr="0024135F">
        <w:rPr>
          <w:lang w:val="sk-SK"/>
        </w:rPr>
        <w:t xml:space="preserve">ROZATRAV očné kvapky sa používajú na liečbu vysokého </w:t>
      </w:r>
      <w:r w:rsidRPr="0024135F">
        <w:rPr>
          <w:rFonts w:eastAsia="TimesNewRoman"/>
          <w:lang w:val="sk-SK"/>
        </w:rPr>
        <w:t xml:space="preserve">vnútroočného tlaku </w:t>
      </w:r>
      <w:r w:rsidRPr="0024135F">
        <w:rPr>
          <w:lang w:val="sk-SK"/>
        </w:rPr>
        <w:t xml:space="preserve">u dospelých, dospievajúcich a detí vo veku od 2 mesiacov. Tento tlak môže viesť k ochoreniu, ktoré sa nazýva </w:t>
      </w:r>
      <w:proofErr w:type="spellStart"/>
      <w:r w:rsidRPr="0024135F">
        <w:rPr>
          <w:b/>
          <w:lang w:val="sk-SK"/>
        </w:rPr>
        <w:t>glaukóm</w:t>
      </w:r>
      <w:proofErr w:type="spellEnd"/>
      <w:r w:rsidRPr="0024135F">
        <w:rPr>
          <w:b/>
          <w:lang w:val="sk-SK"/>
        </w:rPr>
        <w:t>.</w:t>
      </w:r>
    </w:p>
    <w:p w14:paraId="3ABFC738" w14:textId="77777777" w:rsidR="006D163F" w:rsidRPr="0024135F" w:rsidRDefault="006D163F" w:rsidP="006D163F">
      <w:pPr>
        <w:pStyle w:val="Zkladntext"/>
        <w:ind w:right="468"/>
        <w:rPr>
          <w:lang w:val="sk-SK"/>
        </w:rPr>
      </w:pPr>
      <w:r w:rsidRPr="0024135F">
        <w:rPr>
          <w:lang w:val="sk-SK"/>
        </w:rPr>
        <w:t xml:space="preserve"> </w:t>
      </w:r>
    </w:p>
    <w:p w14:paraId="6A4A71F4" w14:textId="5D865A38" w:rsidR="00940DE5" w:rsidRPr="0024135F" w:rsidRDefault="0040413E" w:rsidP="00940DE5">
      <w:pPr>
        <w:pStyle w:val="Zkladntext"/>
        <w:ind w:right="468"/>
        <w:rPr>
          <w:lang w:val="sk-SK"/>
        </w:rPr>
      </w:pPr>
      <w:r w:rsidRPr="0024135F">
        <w:rPr>
          <w:b/>
          <w:lang w:val="sk-SK"/>
        </w:rPr>
        <w:t>Vysoký tlak vo vnútri oka</w:t>
      </w:r>
      <w:r w:rsidR="00CA5ABE" w:rsidRPr="00844F36">
        <w:rPr>
          <w:b/>
          <w:color w:val="222222"/>
          <w:lang w:val="sk-SK"/>
        </w:rPr>
        <w:t>.</w:t>
      </w:r>
      <w:r w:rsidR="00CA5ABE" w:rsidRPr="00844F36">
        <w:rPr>
          <w:color w:val="222222"/>
          <w:lang w:val="sk-SK"/>
        </w:rPr>
        <w:t xml:space="preserve"> </w:t>
      </w:r>
      <w:r w:rsidR="00940DE5" w:rsidRPr="0024135F">
        <w:rPr>
          <w:lang w:val="sk-SK"/>
        </w:rPr>
        <w:t xml:space="preserve">Vaše očné gule obsahujú číru, vodnatú kvapalinu, ktorá vypĺňa vnútro oka. Tekutina sa vždy vyprázdňuje z oka a stále sa vytvára viac tekutiny. Ak sa oko </w:t>
      </w:r>
      <w:r w:rsidRPr="0024135F">
        <w:rPr>
          <w:lang w:val="sk-SK"/>
        </w:rPr>
        <w:t xml:space="preserve">napĺňa </w:t>
      </w:r>
      <w:r w:rsidR="00940DE5" w:rsidRPr="0024135F">
        <w:rPr>
          <w:lang w:val="sk-SK"/>
        </w:rPr>
        <w:t>rýchlejšie, ako sa vyprázdni, tlak vo vnútri oka sa zvýši. Ak sa zvýši príliš vysoko, môže to poškodiť váš zrak.</w:t>
      </w:r>
    </w:p>
    <w:p w14:paraId="450289D6" w14:textId="77777777" w:rsidR="00722F58" w:rsidRPr="0024135F" w:rsidRDefault="00722F58" w:rsidP="00406155">
      <w:pPr>
        <w:pStyle w:val="Zkladntext"/>
        <w:ind w:right="468"/>
        <w:rPr>
          <w:lang w:val="sk-SK"/>
        </w:rPr>
      </w:pPr>
    </w:p>
    <w:p w14:paraId="0D6EBBAD" w14:textId="77777777" w:rsidR="001C0AA5" w:rsidRPr="0024135F" w:rsidRDefault="00042C21" w:rsidP="00406155">
      <w:pPr>
        <w:pStyle w:val="Zkladntext"/>
        <w:ind w:right="468"/>
        <w:rPr>
          <w:lang w:val="sk-SK"/>
        </w:rPr>
      </w:pPr>
      <w:proofErr w:type="spellStart"/>
      <w:r w:rsidRPr="0024135F">
        <w:rPr>
          <w:lang w:val="sk-SK"/>
        </w:rPr>
        <w:t>Travoprost</w:t>
      </w:r>
      <w:proofErr w:type="spellEnd"/>
      <w:r w:rsidRPr="0024135F">
        <w:rPr>
          <w:lang w:val="sk-SK"/>
        </w:rPr>
        <w:t xml:space="preserve"> je jednou zo skupín liekov na </w:t>
      </w:r>
      <w:proofErr w:type="spellStart"/>
      <w:r w:rsidRPr="0024135F">
        <w:rPr>
          <w:lang w:val="sk-SK"/>
        </w:rPr>
        <w:t>glaukóm</w:t>
      </w:r>
      <w:proofErr w:type="spellEnd"/>
      <w:r w:rsidRPr="0024135F">
        <w:rPr>
          <w:lang w:val="sk-SK"/>
        </w:rPr>
        <w:t xml:space="preserve"> nazývaných </w:t>
      </w:r>
      <w:proofErr w:type="spellStart"/>
      <w:r w:rsidRPr="0024135F">
        <w:rPr>
          <w:lang w:val="sk-SK"/>
        </w:rPr>
        <w:t>analógy</w:t>
      </w:r>
      <w:proofErr w:type="spellEnd"/>
      <w:r w:rsidRPr="0024135F">
        <w:rPr>
          <w:lang w:val="sk-SK"/>
        </w:rPr>
        <w:t xml:space="preserve"> </w:t>
      </w:r>
      <w:proofErr w:type="spellStart"/>
      <w:r w:rsidRPr="0024135F">
        <w:rPr>
          <w:lang w:val="sk-SK"/>
        </w:rPr>
        <w:t>prostaglandínu</w:t>
      </w:r>
      <w:proofErr w:type="spellEnd"/>
      <w:r w:rsidRPr="0024135F">
        <w:rPr>
          <w:lang w:val="sk-SK"/>
        </w:rPr>
        <w:t xml:space="preserve">. Funguje tak, že zvyšuje odtok tekutiny, čo znižuje tlak v oku. Môže byť použitý samostatne alebo s inými kvapkami, napr. </w:t>
      </w:r>
      <w:proofErr w:type="spellStart"/>
      <w:r w:rsidRPr="0024135F">
        <w:rPr>
          <w:lang w:val="sk-SK"/>
        </w:rPr>
        <w:t>beta-blokátor</w:t>
      </w:r>
      <w:r w:rsidR="00EE61B7" w:rsidRPr="0024135F">
        <w:rPr>
          <w:lang w:val="sk-SK"/>
        </w:rPr>
        <w:t>mi</w:t>
      </w:r>
      <w:proofErr w:type="spellEnd"/>
      <w:r w:rsidRPr="0024135F">
        <w:rPr>
          <w:lang w:val="sk-SK"/>
        </w:rPr>
        <w:t>, ktoré tiež znižujú tlak.</w:t>
      </w:r>
    </w:p>
    <w:p w14:paraId="6C2282A8" w14:textId="77777777" w:rsidR="001C0AA5" w:rsidRPr="0024135F" w:rsidRDefault="001C0AA5" w:rsidP="00406155">
      <w:pPr>
        <w:pStyle w:val="Zkladntext"/>
        <w:ind w:right="468"/>
        <w:rPr>
          <w:lang w:val="sk-SK"/>
        </w:rPr>
      </w:pPr>
    </w:p>
    <w:p w14:paraId="02FB6AAF" w14:textId="77777777" w:rsidR="00414756" w:rsidRPr="0024135F" w:rsidRDefault="00414756" w:rsidP="00406155">
      <w:pPr>
        <w:pStyle w:val="Zkladntext"/>
        <w:ind w:right="468"/>
        <w:rPr>
          <w:lang w:val="sk-SK"/>
        </w:rPr>
      </w:pPr>
    </w:p>
    <w:p w14:paraId="02387499" w14:textId="77777777" w:rsidR="000F45A3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>Čo potrebujete vedieť predtým,</w:t>
      </w:r>
      <w:r w:rsidR="00BE3270" w:rsidRPr="0024135F">
        <w:rPr>
          <w:lang w:val="sk-SK"/>
        </w:rPr>
        <w:t xml:space="preserve"> ako p</w:t>
      </w:r>
      <w:r w:rsidRPr="0024135F">
        <w:rPr>
          <w:lang w:val="sk-SK"/>
        </w:rPr>
        <w:t xml:space="preserve">oužijet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</w:t>
      </w:r>
    </w:p>
    <w:p w14:paraId="4ADDCDD4" w14:textId="77777777" w:rsidR="001C0AA5" w:rsidRPr="0024135F" w:rsidRDefault="00F06670" w:rsidP="00406155">
      <w:pPr>
        <w:pStyle w:val="Zkladntext"/>
        <w:ind w:right="468"/>
        <w:rPr>
          <w:b/>
          <w:lang w:val="sk-SK"/>
        </w:rPr>
      </w:pPr>
      <w:r w:rsidRPr="0024135F">
        <w:rPr>
          <w:b/>
          <w:lang w:val="sk-SK"/>
        </w:rPr>
        <w:t xml:space="preserve">Nepoužívajte </w:t>
      </w:r>
      <w:r w:rsidR="00023736" w:rsidRPr="0024135F">
        <w:rPr>
          <w:b/>
          <w:lang w:val="sk-SK"/>
        </w:rPr>
        <w:t>ROZATRAV</w:t>
      </w:r>
    </w:p>
    <w:p w14:paraId="3A2E09FD" w14:textId="77777777" w:rsidR="001C0AA5" w:rsidRPr="0024135F" w:rsidRDefault="00F90A26" w:rsidP="00406155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ak</w:t>
      </w:r>
      <w:r w:rsidR="00F06670" w:rsidRPr="0024135F">
        <w:rPr>
          <w:lang w:val="sk-SK"/>
        </w:rPr>
        <w:t xml:space="preserve"> ste alergický na </w:t>
      </w:r>
      <w:proofErr w:type="spellStart"/>
      <w:r w:rsidR="00F06670" w:rsidRPr="0024135F">
        <w:rPr>
          <w:lang w:val="sk-SK"/>
        </w:rPr>
        <w:t>travoprost</w:t>
      </w:r>
      <w:proofErr w:type="spellEnd"/>
      <w:r w:rsidR="00F06670" w:rsidRPr="0024135F">
        <w:rPr>
          <w:lang w:val="sk-SK"/>
        </w:rPr>
        <w:t xml:space="preserve"> alebo na </w:t>
      </w:r>
      <w:r w:rsidRPr="0024135F">
        <w:rPr>
          <w:lang w:val="sk-SK"/>
        </w:rPr>
        <w:t>ktorú</w:t>
      </w:r>
      <w:r w:rsidR="00F06670" w:rsidRPr="0024135F">
        <w:rPr>
          <w:lang w:val="sk-SK"/>
        </w:rPr>
        <w:t>koľvek z ďalších zložiek tohto lieku (uvedených v časti</w:t>
      </w:r>
      <w:r w:rsidR="00F06670" w:rsidRPr="0024135F">
        <w:rPr>
          <w:spacing w:val="-11"/>
          <w:lang w:val="sk-SK"/>
        </w:rPr>
        <w:t xml:space="preserve"> </w:t>
      </w:r>
      <w:r w:rsidRPr="0024135F">
        <w:rPr>
          <w:lang w:val="sk-SK"/>
        </w:rPr>
        <w:t>6).</w:t>
      </w:r>
    </w:p>
    <w:p w14:paraId="13420827" w14:textId="77777777" w:rsidR="00EE61B7" w:rsidRPr="0024135F" w:rsidRDefault="0024650D" w:rsidP="00A45D7C">
      <w:pPr>
        <w:pStyle w:val="Zkladntext"/>
        <w:ind w:right="548"/>
        <w:rPr>
          <w:lang w:val="sk-SK"/>
        </w:rPr>
      </w:pPr>
      <w:r w:rsidRPr="0024135F">
        <w:rPr>
          <w:lang w:val="sk-SK"/>
        </w:rPr>
        <w:t>Poraďte sa so svojím lekárom, ak sa vás to týka.</w:t>
      </w:r>
    </w:p>
    <w:p w14:paraId="673F8074" w14:textId="77777777" w:rsidR="00EE61B7" w:rsidRPr="0024135F" w:rsidRDefault="00EE61B7" w:rsidP="00EE61B7">
      <w:pPr>
        <w:pStyle w:val="Zkladntext"/>
        <w:ind w:left="118" w:right="294"/>
        <w:rPr>
          <w:lang w:val="sk-SK"/>
        </w:rPr>
      </w:pPr>
    </w:p>
    <w:p w14:paraId="0A2FDC81" w14:textId="77777777" w:rsidR="001C0AA5" w:rsidRPr="0024135F" w:rsidRDefault="00F06670" w:rsidP="00A45D7C">
      <w:pPr>
        <w:pStyle w:val="Nadpis1"/>
        <w:spacing w:before="58" w:line="251" w:lineRule="exact"/>
        <w:ind w:left="0" w:right="903"/>
        <w:rPr>
          <w:lang w:val="sk-SK"/>
        </w:rPr>
      </w:pPr>
      <w:r w:rsidRPr="0024135F">
        <w:rPr>
          <w:lang w:val="sk-SK"/>
        </w:rPr>
        <w:t>Upozornenia a opatrenia</w:t>
      </w:r>
    </w:p>
    <w:p w14:paraId="692AE5BA" w14:textId="5E66C750" w:rsidR="001C0AA5" w:rsidRPr="0024135F" w:rsidRDefault="00F06670" w:rsidP="00A45D7C">
      <w:pPr>
        <w:pStyle w:val="Zkladntext"/>
        <w:ind w:right="548"/>
        <w:rPr>
          <w:lang w:val="sk-SK"/>
        </w:rPr>
      </w:pPr>
      <w:r w:rsidRPr="0024135F">
        <w:rPr>
          <w:lang w:val="sk-SK"/>
        </w:rPr>
        <w:t xml:space="preserve">Predtým, ako začnete používať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, </w:t>
      </w:r>
      <w:r w:rsidR="0040413E" w:rsidRPr="0024135F">
        <w:rPr>
          <w:lang w:val="sk-SK"/>
        </w:rPr>
        <w:t>obráťte sa na svojho lekára alebo lekárnika</w:t>
      </w:r>
      <w:r w:rsidR="00477D7C" w:rsidRPr="0024135F">
        <w:rPr>
          <w:lang w:val="sk-SK"/>
        </w:rPr>
        <w:t>.</w:t>
      </w:r>
    </w:p>
    <w:p w14:paraId="2DBBF87F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 xml:space="preserve">ROZATRAV môže spôsobiť predĺženie alebo zhrubnutie, zmenu farby a/alebo zvýšiť počet vašich mihalníc. Takisto boli pozorované zmeny na očných viečkach vrátane nezvyčajného rastu chĺpkov alebo tkaniva v okolí oka. </w:t>
      </w:r>
    </w:p>
    <w:p w14:paraId="1F38F781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ROZATRAV môže spôsobiť zmenu farby vašej očnej dúhovky (farebnej časti oka). Táto zmena môže byť trvalá. Môže tiež dôjsť k zmene farby kože okolo oka.</w:t>
      </w:r>
    </w:p>
    <w:p w14:paraId="677BE1C2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Ak ste podstúpili operáciu sivého zákalu, predtým ako začnete používať ROZATRAV,</w:t>
      </w:r>
      <w:r w:rsidRPr="00C65920">
        <w:rPr>
          <w:lang w:val="sk-SK"/>
        </w:rPr>
        <w:t xml:space="preserve"> </w:t>
      </w:r>
      <w:r w:rsidRPr="0024135F">
        <w:rPr>
          <w:lang w:val="sk-SK"/>
        </w:rPr>
        <w:t>poraďte sa so svojím lekárom.</w:t>
      </w:r>
    </w:p>
    <w:p w14:paraId="1690BDC6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lastRenderedPageBreak/>
        <w:t xml:space="preserve">Ak máte alebo ste v minulosti mali zápal oka (iritídu a </w:t>
      </w:r>
      <w:proofErr w:type="spellStart"/>
      <w:r w:rsidRPr="0024135F">
        <w:rPr>
          <w:lang w:val="sk-SK"/>
        </w:rPr>
        <w:t>uveitídu</w:t>
      </w:r>
      <w:proofErr w:type="spellEnd"/>
      <w:r w:rsidRPr="0024135F">
        <w:rPr>
          <w:lang w:val="sk-SK"/>
        </w:rPr>
        <w:t xml:space="preserve">), predtým ako začnete používať </w:t>
      </w:r>
      <w:r w:rsidR="00E619A8" w:rsidRPr="0024135F">
        <w:rPr>
          <w:lang w:val="sk-SK"/>
        </w:rPr>
        <w:t>ROZATRAV</w:t>
      </w:r>
      <w:r w:rsidRPr="0024135F">
        <w:rPr>
          <w:lang w:val="sk-SK"/>
        </w:rPr>
        <w:t>, poraďte sa so  svojím lekárom.</w:t>
      </w:r>
    </w:p>
    <w:p w14:paraId="49CD16CB" w14:textId="77777777" w:rsidR="0024650D" w:rsidRPr="0024135F" w:rsidRDefault="00E619A8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ROZATRAV</w:t>
      </w:r>
      <w:r w:rsidR="0024650D" w:rsidRPr="0024135F">
        <w:rPr>
          <w:lang w:val="sk-SK"/>
        </w:rPr>
        <w:t xml:space="preserve"> môže zriedkavo zapríčiniť dýchavičnosť alebo sipot alebo zvýrazňovať príznaky astmy. Ak vás pri používaní tohto lieku znepokojujú zmeny v dýchaní, poraďte sa čo najskôr so svojím lekárom.</w:t>
      </w:r>
    </w:p>
    <w:p w14:paraId="5BF0369F" w14:textId="2AA8CE97" w:rsidR="00E619A8" w:rsidRPr="0024135F" w:rsidRDefault="0040413E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proofErr w:type="spellStart"/>
      <w:r w:rsidRPr="0024135F">
        <w:rPr>
          <w:lang w:val="sk-SK"/>
        </w:rPr>
        <w:t>Travoprost</w:t>
      </w:r>
      <w:proofErr w:type="spellEnd"/>
      <w:r w:rsidRPr="0024135F">
        <w:rPr>
          <w:lang w:val="sk-SK"/>
        </w:rPr>
        <w:t xml:space="preserve"> </w:t>
      </w:r>
      <w:r w:rsidR="0024650D" w:rsidRPr="0024135F">
        <w:rPr>
          <w:lang w:val="sk-SK"/>
        </w:rPr>
        <w:t xml:space="preserve">sa môže vstrebať cez pokožku. Ak sa </w:t>
      </w:r>
      <w:r w:rsidR="00AE0893">
        <w:rPr>
          <w:lang w:val="sk-SK"/>
        </w:rPr>
        <w:t>tento</w:t>
      </w:r>
      <w:r w:rsidR="0024650D" w:rsidRPr="0024135F">
        <w:rPr>
          <w:lang w:val="sk-SK"/>
        </w:rPr>
        <w:t xml:space="preserve"> liek dostane do kontaktu s pokožkou, zasiahnuté miesto treba ihneď umyť. To je obzvlášť dôležité u žien, ktoré sú tehotné alebo sa snažia otehotnieť. </w:t>
      </w:r>
    </w:p>
    <w:p w14:paraId="296C598A" w14:textId="77777777" w:rsidR="00C1296A" w:rsidRPr="0024135F" w:rsidRDefault="00C1296A" w:rsidP="00E619A8">
      <w:pPr>
        <w:tabs>
          <w:tab w:val="left" w:pos="685"/>
          <w:tab w:val="left" w:pos="686"/>
        </w:tabs>
        <w:ind w:right="983"/>
        <w:rPr>
          <w:lang w:val="sk-SK"/>
        </w:rPr>
      </w:pPr>
    </w:p>
    <w:p w14:paraId="3CB3CC90" w14:textId="77777777" w:rsidR="001C0AA5" w:rsidRPr="0024135F" w:rsidRDefault="00F06670" w:rsidP="00934E58">
      <w:pPr>
        <w:pStyle w:val="Nadpis1"/>
        <w:spacing w:line="250" w:lineRule="exact"/>
        <w:ind w:left="0" w:right="76"/>
        <w:rPr>
          <w:lang w:val="sk-SK"/>
        </w:rPr>
      </w:pPr>
      <w:r w:rsidRPr="0024135F">
        <w:rPr>
          <w:lang w:val="sk-SK"/>
        </w:rPr>
        <w:t>Deti</w:t>
      </w:r>
      <w:r w:rsidR="00E619A8" w:rsidRPr="0024135F">
        <w:rPr>
          <w:lang w:val="sk-SK"/>
        </w:rPr>
        <w:t xml:space="preserve"> a dospievajúci</w:t>
      </w:r>
    </w:p>
    <w:p w14:paraId="58BB8A73" w14:textId="77777777" w:rsidR="00E619A8" w:rsidRPr="0024135F" w:rsidRDefault="00E619A8" w:rsidP="00E619A8">
      <w:pPr>
        <w:numPr>
          <w:ilvl w:val="12"/>
          <w:numId w:val="0"/>
        </w:numPr>
        <w:rPr>
          <w:lang w:val="sk-SK"/>
        </w:rPr>
      </w:pPr>
      <w:r w:rsidRPr="0024135F">
        <w:rPr>
          <w:lang w:val="sk-SK"/>
        </w:rPr>
        <w:t xml:space="preserve">ROZATRAV sa môže používať u detí vo veku od 2 mesiacov do 18 rokov v tom istom dávkovaní ako u dospelých. Použitie ROZATRAVU sa neodporúča u detí mladších ako 2 mesiace. </w:t>
      </w:r>
    </w:p>
    <w:p w14:paraId="2DBB4B53" w14:textId="77777777" w:rsidR="001C0AA5" w:rsidRPr="0024135F" w:rsidRDefault="001C0AA5" w:rsidP="00934E58">
      <w:pPr>
        <w:pStyle w:val="Zkladntext"/>
        <w:spacing w:line="250" w:lineRule="exact"/>
        <w:ind w:right="76"/>
        <w:rPr>
          <w:lang w:val="sk-SK"/>
        </w:rPr>
      </w:pPr>
    </w:p>
    <w:p w14:paraId="05457810" w14:textId="77777777" w:rsidR="001C0AA5" w:rsidRPr="0024135F" w:rsidRDefault="00F06670" w:rsidP="00934E58">
      <w:pPr>
        <w:pStyle w:val="Nadpis1"/>
        <w:ind w:left="0" w:right="76"/>
        <w:rPr>
          <w:lang w:val="sk-SK"/>
        </w:rPr>
      </w:pPr>
      <w:r w:rsidRPr="0024135F">
        <w:rPr>
          <w:lang w:val="sk-SK"/>
        </w:rPr>
        <w:t xml:space="preserve">Iné lieky a </w:t>
      </w:r>
      <w:r w:rsidR="00023736" w:rsidRPr="0024135F">
        <w:rPr>
          <w:lang w:val="sk-SK"/>
        </w:rPr>
        <w:t>ROZATRAV</w:t>
      </w:r>
    </w:p>
    <w:p w14:paraId="551BA72C" w14:textId="77777777" w:rsidR="005123F7" w:rsidRPr="0024135F" w:rsidRDefault="005123F7" w:rsidP="005123F7">
      <w:pPr>
        <w:numPr>
          <w:ilvl w:val="12"/>
          <w:numId w:val="0"/>
        </w:numPr>
        <w:ind w:right="-2"/>
        <w:rPr>
          <w:lang w:val="sk-SK"/>
        </w:rPr>
      </w:pPr>
      <w:r w:rsidRPr="0024135F">
        <w:rPr>
          <w:lang w:val="sk-SK"/>
        </w:rPr>
        <w:t xml:space="preserve">Ak teraz používate alebo ste v poslednom čase používali, či práve budete používať ďalšie lieky, povedzte to svojmu lekárovi alebo lekárnikovi. </w:t>
      </w:r>
    </w:p>
    <w:p w14:paraId="20E92704" w14:textId="77777777" w:rsidR="005123F7" w:rsidRPr="0024135F" w:rsidRDefault="005123F7" w:rsidP="005123F7">
      <w:pPr>
        <w:numPr>
          <w:ilvl w:val="12"/>
          <w:numId w:val="0"/>
        </w:numPr>
        <w:ind w:right="-2"/>
        <w:rPr>
          <w:lang w:val="sk-SK"/>
        </w:rPr>
      </w:pPr>
    </w:p>
    <w:p w14:paraId="2B8A8ABD" w14:textId="77777777" w:rsidR="005123F7" w:rsidRPr="0024135F" w:rsidRDefault="005123F7" w:rsidP="005123F7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24135F">
        <w:rPr>
          <w:b/>
          <w:lang w:val="sk-SK"/>
        </w:rPr>
        <w:t>Tehotenstvo, dojčenie a plodnosť</w:t>
      </w:r>
    </w:p>
    <w:p w14:paraId="7CF936AB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  <w:r w:rsidRPr="0024135F">
        <w:rPr>
          <w:b/>
          <w:lang w:val="sk-SK"/>
        </w:rPr>
        <w:t>Nepoužívajte ROZATRAV, ak ste tehotná.</w:t>
      </w:r>
      <w:r w:rsidRPr="0024135F">
        <w:rPr>
          <w:lang w:val="sk-SK"/>
        </w:rPr>
        <w:t xml:space="preserve"> Ak si myslíte, že ste tehotná, povedzte to okamžite svojmu lekárovi. Ak by ste mohli otehotnieť, musíte počas používania tohto lieku používať primeranú antikoncepciu.</w:t>
      </w:r>
    </w:p>
    <w:p w14:paraId="7FB33F4B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  <w:r w:rsidRPr="0024135F">
        <w:rPr>
          <w:b/>
          <w:lang w:val="sk-SK"/>
        </w:rPr>
        <w:t>Nepoužívajte ROZATRAV, ak dojčíte.</w:t>
      </w:r>
      <w:r w:rsidRPr="0024135F">
        <w:rPr>
          <w:lang w:val="sk-SK"/>
        </w:rPr>
        <w:t xml:space="preserve"> Tento liek môže prechádzať do materského mlieka. </w:t>
      </w:r>
    </w:p>
    <w:p w14:paraId="1A902625" w14:textId="0F15701D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</w:p>
    <w:p w14:paraId="271423B2" w14:textId="77777777" w:rsidR="005123F7" w:rsidRPr="0024135F" w:rsidRDefault="00FC2A3A" w:rsidP="005123F7">
      <w:pPr>
        <w:numPr>
          <w:ilvl w:val="12"/>
          <w:numId w:val="0"/>
        </w:numPr>
        <w:rPr>
          <w:lang w:val="sk-SK"/>
        </w:rPr>
      </w:pPr>
      <w:r w:rsidRPr="0024135F">
        <w:rPr>
          <w:lang w:val="sk-SK"/>
        </w:rPr>
        <w:t>Ak ste tehotná alebo dojčíte, ak si myslíte, že ste tehotná alebo ak plánujete otehotnieť, poraďte sa so svojím lekárom alebo lekárnikom predtým, ako začnete užívať tento like.</w:t>
      </w:r>
    </w:p>
    <w:p w14:paraId="4AAA3DBA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</w:p>
    <w:p w14:paraId="000EEF27" w14:textId="77777777" w:rsidR="005123F7" w:rsidRPr="0024135F" w:rsidRDefault="005123F7" w:rsidP="005123F7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b/>
          <w:lang w:val="sk-SK"/>
        </w:rPr>
        <w:t>Vedenie vozidiel a obsluha strojov</w:t>
      </w:r>
    </w:p>
    <w:p w14:paraId="57F951D4" w14:textId="77777777" w:rsidR="005123F7" w:rsidRPr="0024135F" w:rsidRDefault="005123F7" w:rsidP="005123F7">
      <w:pPr>
        <w:numPr>
          <w:ilvl w:val="12"/>
          <w:numId w:val="0"/>
        </w:numPr>
        <w:ind w:right="-29"/>
        <w:rPr>
          <w:lang w:val="sk-SK"/>
        </w:rPr>
      </w:pPr>
      <w:r w:rsidRPr="0024135F">
        <w:rPr>
          <w:lang w:val="sk-SK"/>
        </w:rPr>
        <w:t>Môžete zistiť, že vaše videnie je rozmazané v čase tesne po použití ROZATRAV</w:t>
      </w:r>
      <w:r w:rsidR="00FC2A3A" w:rsidRPr="0024135F">
        <w:rPr>
          <w:lang w:val="sk-SK"/>
        </w:rPr>
        <w:t>U</w:t>
      </w:r>
      <w:r w:rsidRPr="0024135F">
        <w:rPr>
          <w:lang w:val="sk-SK"/>
        </w:rPr>
        <w:t xml:space="preserve">. Neveďte vozidlo a neobsluhujte stroje, </w:t>
      </w:r>
      <w:r w:rsidR="00B60012" w:rsidRPr="0024135F">
        <w:rPr>
          <w:lang w:val="sk-SK"/>
        </w:rPr>
        <w:t>pokiaľ sa vám zrak nevyjasní.</w:t>
      </w:r>
    </w:p>
    <w:p w14:paraId="12C527BC" w14:textId="77777777" w:rsidR="005123F7" w:rsidRPr="0024135F" w:rsidRDefault="005123F7" w:rsidP="005123F7">
      <w:pPr>
        <w:numPr>
          <w:ilvl w:val="12"/>
          <w:numId w:val="0"/>
        </w:numPr>
        <w:ind w:right="-29"/>
        <w:rPr>
          <w:lang w:val="sk-SK"/>
        </w:rPr>
      </w:pPr>
    </w:p>
    <w:p w14:paraId="3091FFC2" w14:textId="77777777" w:rsidR="00005A49" w:rsidRPr="0024135F" w:rsidRDefault="00023736" w:rsidP="00005A49">
      <w:pPr>
        <w:pStyle w:val="Nadpis1"/>
        <w:spacing w:before="12"/>
        <w:ind w:left="0" w:right="76"/>
        <w:rPr>
          <w:lang w:val="sk-SK"/>
        </w:rPr>
      </w:pPr>
      <w:proofErr w:type="spellStart"/>
      <w:r w:rsidRPr="0024135F">
        <w:rPr>
          <w:lang w:val="sk-SK"/>
        </w:rPr>
        <w:t>ROZATRAV</w:t>
      </w:r>
      <w:proofErr w:type="spellEnd"/>
      <w:r w:rsidR="00F06670" w:rsidRPr="0024135F">
        <w:rPr>
          <w:lang w:val="sk-SK"/>
        </w:rPr>
        <w:t xml:space="preserve"> obsahuje </w:t>
      </w:r>
      <w:proofErr w:type="spellStart"/>
      <w:r w:rsidR="00005A49" w:rsidRPr="0024135F">
        <w:rPr>
          <w:lang w:val="sk-SK"/>
        </w:rPr>
        <w:t>benzalk</w:t>
      </w:r>
      <w:r w:rsidR="00F41F95" w:rsidRPr="0024135F">
        <w:rPr>
          <w:lang w:val="sk-SK"/>
        </w:rPr>
        <w:t>ónium</w:t>
      </w:r>
      <w:r w:rsidR="00FC2A3A" w:rsidRPr="0024135F">
        <w:rPr>
          <w:lang w:val="sk-SK"/>
        </w:rPr>
        <w:t>chlorid</w:t>
      </w:r>
      <w:proofErr w:type="spellEnd"/>
    </w:p>
    <w:p w14:paraId="6C0D929C" w14:textId="77777777" w:rsidR="00A4490E" w:rsidRPr="0024135F" w:rsidRDefault="00A4490E" w:rsidP="00A4490E">
      <w:pPr>
        <w:pStyle w:val="Nadpis1"/>
        <w:spacing w:before="12"/>
        <w:ind w:left="0" w:right="76"/>
        <w:rPr>
          <w:b w:val="0"/>
          <w:lang w:val="sk-SK"/>
        </w:rPr>
      </w:pPr>
      <w:r w:rsidRPr="0024135F">
        <w:rPr>
          <w:b w:val="0"/>
          <w:lang w:val="sk-SK"/>
        </w:rPr>
        <w:t xml:space="preserve">Každý ml tohto lieku obsahuje 150 mikrogramov </w:t>
      </w:r>
      <w:proofErr w:type="spellStart"/>
      <w:r w:rsidRPr="0024135F">
        <w:rPr>
          <w:b w:val="0"/>
          <w:lang w:val="sk-SK"/>
        </w:rPr>
        <w:t>benzalkóniumchloridu</w:t>
      </w:r>
      <w:proofErr w:type="spellEnd"/>
      <w:r w:rsidRPr="0024135F">
        <w:rPr>
          <w:b w:val="0"/>
          <w:lang w:val="sk-SK"/>
        </w:rPr>
        <w:t>.</w:t>
      </w:r>
    </w:p>
    <w:p w14:paraId="5FBE6268" w14:textId="77777777" w:rsidR="00A4490E" w:rsidRPr="0024135F" w:rsidRDefault="00B63B71" w:rsidP="00FC2A3A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b/>
          <w:lang w:val="sk-SK"/>
        </w:rPr>
        <w:t>Ak nosíte mäkké kontaktné šošovky:</w:t>
      </w:r>
      <w:r w:rsidRPr="0024135F">
        <w:rPr>
          <w:lang w:val="sk-SK"/>
        </w:rPr>
        <w:t xml:space="preserve"> </w:t>
      </w:r>
    </w:p>
    <w:p w14:paraId="25D213D0" w14:textId="7A7DCC75" w:rsidR="00297482" w:rsidRPr="0024135F" w:rsidRDefault="00297482" w:rsidP="001420A5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lang w:val="sk-SK"/>
        </w:rPr>
        <w:t>Mäkké kontaktné šošovky môžu reagovať s </w:t>
      </w:r>
      <w:proofErr w:type="spellStart"/>
      <w:r w:rsidRPr="0024135F">
        <w:rPr>
          <w:lang w:val="sk-SK"/>
        </w:rPr>
        <w:t>benzalkóniumchloridom</w:t>
      </w:r>
      <w:proofErr w:type="spellEnd"/>
      <w:r w:rsidRPr="0024135F">
        <w:rPr>
          <w:lang w:val="sk-SK"/>
        </w:rPr>
        <w:t xml:space="preserve"> </w:t>
      </w:r>
      <w:r w:rsidR="00A4490E" w:rsidRPr="0024135F">
        <w:rPr>
          <w:lang w:val="sk-SK"/>
        </w:rPr>
        <w:t xml:space="preserve"> a môže </w:t>
      </w:r>
      <w:r w:rsidRPr="0024135F">
        <w:rPr>
          <w:lang w:val="sk-SK"/>
        </w:rPr>
        <w:t xml:space="preserve">sa zmeniť farba </w:t>
      </w:r>
      <w:r w:rsidR="00A4490E" w:rsidRPr="0024135F">
        <w:rPr>
          <w:lang w:val="sk-SK"/>
        </w:rPr>
        <w:t xml:space="preserve"> kontaktných šošoviek. Pred použitím tohto lieku </w:t>
      </w:r>
      <w:r w:rsidRPr="0024135F">
        <w:rPr>
          <w:lang w:val="sk-SK"/>
        </w:rPr>
        <w:t>si musíte odstrániť</w:t>
      </w:r>
      <w:r w:rsidR="00A4490E" w:rsidRPr="0024135F">
        <w:rPr>
          <w:lang w:val="sk-SK"/>
        </w:rPr>
        <w:t xml:space="preserve"> kontaktné šošovky a</w:t>
      </w:r>
      <w:r w:rsidRPr="0024135F">
        <w:rPr>
          <w:lang w:val="sk-SK"/>
        </w:rPr>
        <w:t> </w:t>
      </w:r>
      <w:proofErr w:type="spellStart"/>
      <w:r w:rsidRPr="0024135F">
        <w:rPr>
          <w:lang w:val="sk-SK"/>
        </w:rPr>
        <w:t>nasäť</w:t>
      </w:r>
      <w:proofErr w:type="spellEnd"/>
      <w:r w:rsidRPr="0024135F">
        <w:rPr>
          <w:lang w:val="sk-SK"/>
        </w:rPr>
        <w:t xml:space="preserve"> ich vložte po 15 minútach.</w:t>
      </w:r>
      <w:r w:rsidR="00A4490E" w:rsidRPr="0024135F">
        <w:rPr>
          <w:lang w:val="sk-SK"/>
        </w:rPr>
        <w:br/>
      </w:r>
    </w:p>
    <w:p w14:paraId="074ED8D9" w14:textId="3671D4B3" w:rsidR="00A4490E" w:rsidRPr="0024135F" w:rsidRDefault="00A4490E" w:rsidP="001420A5">
      <w:pPr>
        <w:numPr>
          <w:ilvl w:val="12"/>
          <w:numId w:val="0"/>
        </w:numPr>
        <w:ind w:right="-2"/>
        <w:outlineLvl w:val="0"/>
        <w:rPr>
          <w:lang w:val="sk-SK"/>
        </w:rPr>
      </w:pPr>
      <w:proofErr w:type="spellStart"/>
      <w:r w:rsidRPr="0024135F">
        <w:rPr>
          <w:lang w:val="sk-SK"/>
        </w:rPr>
        <w:t>Benzalkóniumchlorid</w:t>
      </w:r>
      <w:proofErr w:type="spellEnd"/>
      <w:r w:rsidRPr="0024135F">
        <w:rPr>
          <w:lang w:val="sk-SK"/>
        </w:rPr>
        <w:t xml:space="preserve"> môže </w:t>
      </w:r>
      <w:r w:rsidR="00297482" w:rsidRPr="0024135F">
        <w:rPr>
          <w:lang w:val="sk-SK"/>
        </w:rPr>
        <w:t xml:space="preserve">tiež </w:t>
      </w:r>
      <w:r w:rsidRPr="0024135F">
        <w:rPr>
          <w:lang w:val="sk-SK"/>
        </w:rPr>
        <w:t xml:space="preserve">spôsobiť podráždenie </w:t>
      </w:r>
      <w:r w:rsidR="00297482" w:rsidRPr="0024135F">
        <w:rPr>
          <w:lang w:val="sk-SK"/>
        </w:rPr>
        <w:t>oka</w:t>
      </w:r>
      <w:r w:rsidRPr="0024135F">
        <w:rPr>
          <w:lang w:val="sk-SK"/>
        </w:rPr>
        <w:t xml:space="preserve">, </w:t>
      </w:r>
      <w:r w:rsidR="00297482" w:rsidRPr="0024135F">
        <w:rPr>
          <w:lang w:val="sk-SK"/>
        </w:rPr>
        <w:t xml:space="preserve">hlavne </w:t>
      </w:r>
      <w:r w:rsidRPr="0024135F">
        <w:rPr>
          <w:lang w:val="sk-SK"/>
        </w:rPr>
        <w:t>ak máte suché oči alebo poruchy rohovky (</w:t>
      </w:r>
      <w:r w:rsidR="00297482" w:rsidRPr="0024135F">
        <w:rPr>
          <w:lang w:val="sk-SK"/>
        </w:rPr>
        <w:t>to je priehľadná vrstva</w:t>
      </w:r>
      <w:r w:rsidRPr="0024135F">
        <w:rPr>
          <w:lang w:val="sk-SK"/>
        </w:rPr>
        <w:t xml:space="preserve"> v prednej časti oka). </w:t>
      </w:r>
      <w:r w:rsidR="00297482" w:rsidRPr="0024135F">
        <w:rPr>
          <w:lang w:val="sk-SK"/>
        </w:rPr>
        <w:t xml:space="preserve">Ak máte nezvyčajné pocity v oku, bodanie (štípanie) alebo bolesť v oku po použití tohto lieku, </w:t>
      </w:r>
      <w:r w:rsidR="00553FBC" w:rsidRPr="0024135F">
        <w:rPr>
          <w:lang w:val="sk-SK"/>
        </w:rPr>
        <w:t>oznámte</w:t>
      </w:r>
      <w:r w:rsidR="00297482" w:rsidRPr="0024135F">
        <w:rPr>
          <w:lang w:val="sk-SK"/>
        </w:rPr>
        <w:t xml:space="preserve"> to svojmu lekárovi-</w:t>
      </w:r>
    </w:p>
    <w:p w14:paraId="76E1BED7" w14:textId="77777777" w:rsidR="00A4490E" w:rsidRPr="0024135F" w:rsidRDefault="00A4490E" w:rsidP="00005A49">
      <w:pPr>
        <w:pStyle w:val="Zkladntext"/>
        <w:ind w:right="76"/>
        <w:rPr>
          <w:lang w:val="sk-SK"/>
        </w:rPr>
      </w:pPr>
    </w:p>
    <w:p w14:paraId="4D633F48" w14:textId="77777777" w:rsidR="00941608" w:rsidRPr="0024135F" w:rsidRDefault="00941608" w:rsidP="00941608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proofErr w:type="spellStart"/>
      <w:r w:rsidRPr="0024135F">
        <w:rPr>
          <w:b/>
          <w:lang w:val="sk-SK"/>
        </w:rPr>
        <w:t>ROZATRAV</w:t>
      </w:r>
      <w:proofErr w:type="spellEnd"/>
      <w:r w:rsidRPr="0024135F">
        <w:rPr>
          <w:b/>
          <w:lang w:val="sk-SK"/>
        </w:rPr>
        <w:t xml:space="preserve"> obsahuje </w:t>
      </w:r>
      <w:proofErr w:type="spellStart"/>
      <w:r w:rsidRPr="0024135F">
        <w:rPr>
          <w:b/>
          <w:lang w:val="sk-SK"/>
        </w:rPr>
        <w:t>hydroxystearoylmakrogol-glycerol</w:t>
      </w:r>
      <w:proofErr w:type="spellEnd"/>
      <w:r w:rsidRPr="0024135F">
        <w:rPr>
          <w:b/>
          <w:lang w:val="sk-SK"/>
        </w:rPr>
        <w:t xml:space="preserve"> 40</w:t>
      </w:r>
    </w:p>
    <w:p w14:paraId="737F8CB0" w14:textId="77777777" w:rsidR="00941608" w:rsidRPr="0024135F" w:rsidRDefault="00941608" w:rsidP="00941608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lang w:val="sk-SK"/>
        </w:rPr>
        <w:t xml:space="preserve">Tento liek obsahuje </w:t>
      </w:r>
      <w:proofErr w:type="spellStart"/>
      <w:r w:rsidRPr="0024135F">
        <w:rPr>
          <w:lang w:val="sk-SK"/>
        </w:rPr>
        <w:t>hydroxystearoylmakrogol-glycerol</w:t>
      </w:r>
      <w:proofErr w:type="spellEnd"/>
      <w:r w:rsidRPr="0024135F">
        <w:rPr>
          <w:lang w:val="sk-SK"/>
        </w:rPr>
        <w:t xml:space="preserve"> 40, ktorý môže zapríčiniť kožné reakcie.</w:t>
      </w:r>
    </w:p>
    <w:p w14:paraId="7F452C7A" w14:textId="77777777" w:rsidR="00941608" w:rsidRPr="0024135F" w:rsidRDefault="00941608" w:rsidP="00941608">
      <w:pPr>
        <w:numPr>
          <w:ilvl w:val="12"/>
          <w:numId w:val="0"/>
        </w:numPr>
        <w:ind w:right="-2"/>
        <w:rPr>
          <w:lang w:val="sk-SK"/>
        </w:rPr>
      </w:pPr>
    </w:p>
    <w:p w14:paraId="1BC83DEE" w14:textId="77777777" w:rsidR="00A45D7C" w:rsidRPr="0024135F" w:rsidRDefault="00A45D7C" w:rsidP="00941608">
      <w:pPr>
        <w:numPr>
          <w:ilvl w:val="12"/>
          <w:numId w:val="0"/>
        </w:numPr>
        <w:ind w:right="-2"/>
        <w:rPr>
          <w:lang w:val="sk-SK"/>
        </w:rPr>
      </w:pPr>
    </w:p>
    <w:p w14:paraId="6BFCA5CE" w14:textId="77777777" w:rsidR="001C0AA5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>Ako používať</w:t>
      </w:r>
      <w:r w:rsidRPr="0024135F">
        <w:rPr>
          <w:spacing w:val="-3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5671C193" w14:textId="47F99C30" w:rsidR="000075E2" w:rsidRPr="0024135F" w:rsidRDefault="000075E2" w:rsidP="000075E2">
      <w:pPr>
        <w:rPr>
          <w:lang w:val="sk-SK"/>
        </w:rPr>
      </w:pPr>
      <w:r w:rsidRPr="0024135F">
        <w:rPr>
          <w:lang w:val="sk-SK"/>
        </w:rPr>
        <w:t xml:space="preserve">Vždy užívajte tento liek presne tak, ako vám povedal </w:t>
      </w:r>
      <w:r w:rsidR="00297482" w:rsidRPr="0024135F">
        <w:rPr>
          <w:lang w:val="sk-SK"/>
        </w:rPr>
        <w:t xml:space="preserve">váš </w:t>
      </w:r>
      <w:r w:rsidRPr="0024135F">
        <w:rPr>
          <w:lang w:val="sk-SK"/>
        </w:rPr>
        <w:t xml:space="preserve">lekár alebo lekár, ktorý lieči vaše dieťa. Ak si nie ste niečím istý, overte si to u svojho lekára, lekára, ktorý lieči vaše dieťa alebo lekárnika. </w:t>
      </w:r>
    </w:p>
    <w:p w14:paraId="651C1A6A" w14:textId="77777777" w:rsidR="00831220" w:rsidRPr="0024135F" w:rsidRDefault="00831220" w:rsidP="00831220">
      <w:pPr>
        <w:rPr>
          <w:lang w:val="sk-SK"/>
        </w:rPr>
      </w:pPr>
    </w:p>
    <w:p w14:paraId="022E3193" w14:textId="77777777" w:rsidR="001C0AA5" w:rsidRPr="0024135F" w:rsidRDefault="00831220" w:rsidP="00831220">
      <w:pPr>
        <w:pStyle w:val="Zkladntext"/>
        <w:ind w:right="76"/>
        <w:rPr>
          <w:lang w:val="sk-SK"/>
        </w:rPr>
      </w:pPr>
      <w:r w:rsidRPr="0024135F">
        <w:rPr>
          <w:lang w:val="sk-SK"/>
        </w:rPr>
        <w:t>ROZATRAV používajte iba na kvapkanie do vašich očí alebo očí vášho dieťaťa.</w:t>
      </w:r>
    </w:p>
    <w:p w14:paraId="41307871" w14:textId="77777777" w:rsidR="001C0AA5" w:rsidRPr="0024135F" w:rsidRDefault="001C0AA5">
      <w:pPr>
        <w:pStyle w:val="Zkladntext"/>
        <w:spacing w:before="5"/>
        <w:rPr>
          <w:lang w:val="sk-SK"/>
        </w:rPr>
      </w:pPr>
    </w:p>
    <w:p w14:paraId="7B896F0D" w14:textId="77777777" w:rsidR="001C0AA5" w:rsidRPr="0024135F" w:rsidRDefault="004D1A30" w:rsidP="00F41F95">
      <w:pPr>
        <w:pStyle w:val="Nadpis1"/>
        <w:spacing w:line="250" w:lineRule="exact"/>
        <w:ind w:left="0" w:right="903"/>
        <w:rPr>
          <w:lang w:val="sk-SK"/>
        </w:rPr>
      </w:pPr>
      <w:r w:rsidRPr="0024135F">
        <w:rPr>
          <w:lang w:val="sk-SK"/>
        </w:rPr>
        <w:t>Odporúčaná dávka je</w:t>
      </w:r>
    </w:p>
    <w:p w14:paraId="62763B0F" w14:textId="77777777" w:rsidR="000075E2" w:rsidRPr="0024135F" w:rsidRDefault="00F06670" w:rsidP="00F41F95">
      <w:pPr>
        <w:pStyle w:val="Zkladntext"/>
        <w:ind w:right="76"/>
        <w:rPr>
          <w:lang w:val="sk-SK"/>
        </w:rPr>
      </w:pPr>
      <w:r w:rsidRPr="0024135F">
        <w:rPr>
          <w:b/>
          <w:lang w:val="sk-SK"/>
        </w:rPr>
        <w:t>Jedna kvapka do postihnutého oka alebo očí raz denne –</w:t>
      </w:r>
      <w:r w:rsidRPr="0024135F">
        <w:rPr>
          <w:lang w:val="sk-SK"/>
        </w:rPr>
        <w:t xml:space="preserve"> večer. </w:t>
      </w:r>
    </w:p>
    <w:p w14:paraId="6CC499AB" w14:textId="77777777" w:rsidR="000075E2" w:rsidRPr="0024135F" w:rsidRDefault="000075E2" w:rsidP="000075E2">
      <w:pPr>
        <w:rPr>
          <w:lang w:val="sk-SK"/>
        </w:rPr>
      </w:pPr>
      <w:r w:rsidRPr="0024135F">
        <w:rPr>
          <w:lang w:val="sk-SK"/>
        </w:rPr>
        <w:t>ROZATRAV používajte do obidvoch očí len v prípade, ak vám to nariadil lekár. Používajte ho tak dlho, ako vám povie váš lekár alebo lekár, ktorý lieči vaše dieťa.</w:t>
      </w:r>
    </w:p>
    <w:p w14:paraId="4D48328D" w14:textId="77777777" w:rsidR="000075E2" w:rsidRPr="00C65920" w:rsidRDefault="000075E2" w:rsidP="000075E2">
      <w:pPr>
        <w:numPr>
          <w:ilvl w:val="12"/>
          <w:numId w:val="0"/>
        </w:numPr>
        <w:tabs>
          <w:tab w:val="left" w:pos="426"/>
        </w:tabs>
        <w:ind w:right="-29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075E2" w:rsidRPr="00C65920" w14:paraId="0AB98C3E" w14:textId="77777777" w:rsidTr="004518FF">
        <w:tc>
          <w:tcPr>
            <w:tcW w:w="1869" w:type="dxa"/>
            <w:shd w:val="clear" w:color="auto" w:fill="auto"/>
          </w:tcPr>
          <w:p w14:paraId="65C827C2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lastRenderedPageBreak/>
              <w:drawing>
                <wp:inline distT="0" distB="0" distL="0" distR="0" wp14:anchorId="29ED69FB" wp14:editId="1407997A">
                  <wp:extent cx="876300" cy="895350"/>
                  <wp:effectExtent l="0" t="0" r="0" b="0"/>
                  <wp:docPr id="4" name="Obrázok 4" descr="P:\USF\Thodoris Konstantinopoulos\TRAVOPROST\D180\Travoprost DK-H-2197-2198 pictures\pic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:\USF\Thodoris Konstantinopoulos\TRAVOPROST\D180\Travoprost DK-H-2197-2198 pictures\pic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23D4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14:paraId="7C2D5A7F" w14:textId="77777777" w:rsidR="000075E2" w:rsidRPr="00C65920" w:rsidRDefault="000075E2" w:rsidP="000075E2">
            <w:pPr>
              <w:keepNext/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1" w:hanging="181"/>
              <w:rPr>
                <w:lang w:val="sk-SK"/>
              </w:rPr>
            </w:pPr>
            <w:r w:rsidRPr="00C65920">
              <w:rPr>
                <w:lang w:val="sk-SK"/>
              </w:rPr>
              <w:t xml:space="preserve">Bezprostredne pred prvým použitím fľašky, otvorte vonkajšie vrecko </w:t>
            </w:r>
            <w:r w:rsidRPr="00C65920">
              <w:rPr>
                <w:b/>
                <w:bCs/>
                <w:lang w:val="sk-SK"/>
              </w:rPr>
              <w:t>(obrázok 1)</w:t>
            </w:r>
            <w:r w:rsidRPr="00C65920">
              <w:rPr>
                <w:lang w:val="sk-SK"/>
              </w:rPr>
              <w:t>. Vyberte fľašku a napíšte dátum otvorenia na určené miesto na štítku.</w:t>
            </w:r>
          </w:p>
          <w:p w14:paraId="72F5BC36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C65920">
              <w:rPr>
                <w:lang w:val="sk-SK"/>
              </w:rPr>
              <w:t>Pripravte si fľašku s liekom a zrkadlo.</w:t>
            </w:r>
          </w:p>
          <w:p w14:paraId="58424A0B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C65920">
              <w:rPr>
                <w:lang w:val="sk-SK"/>
              </w:rPr>
              <w:t>Umyte si ruky.</w:t>
            </w:r>
          </w:p>
          <w:p w14:paraId="021F6D87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left" w:pos="180"/>
                <w:tab w:val="num" w:pos="502"/>
              </w:tabs>
              <w:ind w:left="432" w:right="-29" w:hanging="432"/>
              <w:rPr>
                <w:b/>
                <w:lang w:val="sk-SK"/>
              </w:rPr>
            </w:pPr>
            <w:r w:rsidRPr="00C65920">
              <w:rPr>
                <w:lang w:val="sk-SK"/>
              </w:rPr>
              <w:t>Odskrutkujte uzáver.</w:t>
            </w:r>
          </w:p>
        </w:tc>
      </w:tr>
      <w:tr w:rsidR="000075E2" w:rsidRPr="00C65920" w14:paraId="44189690" w14:textId="77777777" w:rsidTr="004518FF">
        <w:tc>
          <w:tcPr>
            <w:tcW w:w="1869" w:type="dxa"/>
            <w:shd w:val="clear" w:color="auto" w:fill="auto"/>
          </w:tcPr>
          <w:p w14:paraId="0B45E2D9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noProof/>
                <w:lang w:val="sk-SK" w:eastAsia="sk-SK"/>
              </w:rPr>
              <w:drawing>
                <wp:inline distT="0" distB="0" distL="0" distR="0" wp14:anchorId="0297A841" wp14:editId="0F1E6B4E">
                  <wp:extent cx="885825" cy="8858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C4B6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3F85A249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lang w:val="sk-SK"/>
              </w:rPr>
            </w:pPr>
            <w:r w:rsidRPr="00C65920">
              <w:rPr>
                <w:lang w:val="sk-SK"/>
              </w:rPr>
              <w:t>Držte fľašku medzi palcom a prstami smerom nadol.</w:t>
            </w:r>
          </w:p>
          <w:p w14:paraId="04AFA4BD" w14:textId="77777777" w:rsidR="00981D18" w:rsidRPr="00C65920" w:rsidRDefault="000075E2" w:rsidP="00981D18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Zakloňte hlavu alebo hlavu vášho dieťaťa smerom dozadu. Ťahajte očné viečko nadol čistým prstom, kým sa nevytvorí “vačok” medzi očným viečkom a vaším okom. Kvapka padne do neho </w:t>
            </w:r>
            <w:r w:rsidRPr="00C65920">
              <w:rPr>
                <w:b/>
                <w:bCs/>
                <w:lang w:val="sk-SK"/>
              </w:rPr>
              <w:t>(obrázok 2)</w:t>
            </w:r>
            <w:r w:rsidRPr="00C65920">
              <w:rPr>
                <w:bCs/>
                <w:lang w:val="sk-SK"/>
              </w:rPr>
              <w:t>.</w:t>
            </w:r>
          </w:p>
          <w:p w14:paraId="614F8E72" w14:textId="77777777" w:rsidR="000075E2" w:rsidRPr="00C65920" w:rsidRDefault="000075E2" w:rsidP="00981D18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C65920">
              <w:rPr>
                <w:lang w:val="sk-SK"/>
              </w:rPr>
              <w:t>Umiestnite hrot kvapkadla fľašky blízko oka. Ak to pomôže, použite zrkadlo.</w:t>
            </w:r>
          </w:p>
        </w:tc>
      </w:tr>
      <w:tr w:rsidR="000075E2" w:rsidRPr="00C65920" w14:paraId="54FB3F59" w14:textId="77777777" w:rsidTr="004518FF">
        <w:tc>
          <w:tcPr>
            <w:tcW w:w="1869" w:type="dxa"/>
            <w:shd w:val="clear" w:color="auto" w:fill="auto"/>
          </w:tcPr>
          <w:p w14:paraId="7E54E26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drawing>
                <wp:inline distT="0" distB="0" distL="0" distR="0" wp14:anchorId="1D0750D4" wp14:editId="3CB4960E">
                  <wp:extent cx="828675" cy="885825"/>
                  <wp:effectExtent l="0" t="0" r="9525" b="9525"/>
                  <wp:docPr id="2" name="Obrázok 2" descr="P:\USF\Thodoris Konstantinopoulos\TRAVOPROST\D180\Travoprost DK-H-2197-2198 pictures\pic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P:\USF\Thodoris Konstantinopoulos\TRAVOPROST\D180\Travoprost DK-H-2197-2198 pictures\pictu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EB6A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2D31FCB6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lang w:val="sk-SK"/>
              </w:rPr>
            </w:pPr>
            <w:r w:rsidRPr="00C65920">
              <w:rPr>
                <w:b/>
                <w:bCs/>
                <w:lang w:val="sk-SK"/>
              </w:rPr>
              <w:t xml:space="preserve">Nedotýkajte sa kvapkadlom oka alebo očného viečka, okolitej oblasti alebo povrchov. </w:t>
            </w:r>
            <w:r w:rsidRPr="00C65920">
              <w:rPr>
                <w:bCs/>
                <w:lang w:val="sk-SK"/>
              </w:rPr>
              <w:t>Takto by sa mohli kvapky infikovať.</w:t>
            </w:r>
          </w:p>
          <w:p w14:paraId="71B89600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Jemne stlačte fľašku, aby ste včas uvoľnili jednu kvapku </w:t>
            </w:r>
            <w:r w:rsidRPr="00C65920">
              <w:rPr>
                <w:b/>
                <w:bCs/>
                <w:lang w:val="sk-SK"/>
              </w:rPr>
              <w:t>(obrázok 3)</w:t>
            </w:r>
            <w:r w:rsidRPr="00C65920">
              <w:rPr>
                <w:lang w:val="sk-SK"/>
              </w:rPr>
              <w:t>.</w:t>
            </w:r>
          </w:p>
          <w:p w14:paraId="515F6D91" w14:textId="77777777" w:rsidR="000075E2" w:rsidRPr="00C65920" w:rsidRDefault="000075E2" w:rsidP="000075E2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8" w:hanging="258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Po použití lieku nechajte očné viečko zatvorené, pritlačte prstom kútik oka blízko nosa </w:t>
            </w:r>
            <w:r w:rsidRPr="00C65920">
              <w:rPr>
                <w:b/>
                <w:bCs/>
                <w:lang w:val="sk-SK"/>
              </w:rPr>
              <w:t>(obrázok 4)</w:t>
            </w:r>
            <w:r w:rsidRPr="00C65920">
              <w:rPr>
                <w:bCs/>
                <w:lang w:val="sk-SK"/>
              </w:rPr>
              <w:t xml:space="preserve"> najmenej na 1 minútu</w:t>
            </w:r>
            <w:r w:rsidRPr="00C65920">
              <w:rPr>
                <w:lang w:val="sk-SK"/>
              </w:rPr>
              <w:t>. To pomôže, aby sa liek nedostal do zvyšku tela.</w:t>
            </w:r>
          </w:p>
        </w:tc>
      </w:tr>
      <w:tr w:rsidR="000075E2" w:rsidRPr="003B33E3" w14:paraId="46F7B887" w14:textId="77777777" w:rsidTr="004518FF">
        <w:tc>
          <w:tcPr>
            <w:tcW w:w="1869" w:type="dxa"/>
            <w:shd w:val="clear" w:color="auto" w:fill="auto"/>
          </w:tcPr>
          <w:p w14:paraId="45BA13D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drawing>
                <wp:inline distT="0" distB="0" distL="0" distR="0" wp14:anchorId="76ED6409" wp14:editId="0C239C04">
                  <wp:extent cx="828675" cy="933450"/>
                  <wp:effectExtent l="0" t="0" r="9525" b="0"/>
                  <wp:docPr id="1" name="Obrázok 1" descr="P:\USF\Thodoris Konstantinopoulos\TRAVOPROST\D180\Travoprost DK-H-2197-2198 pictures\pictu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P:\USF\Thodoris Konstantinopoulos\TRAVOPROST\D180\Travoprost DK-H-2197-2198 pictures\pictu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82F7F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7F62CF6F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C65920">
              <w:rPr>
                <w:lang w:val="sk-SK"/>
              </w:rPr>
              <w:t>Ak používate kvapky do obidvoch očí, opakujte tieto kroky pre druhé oko.</w:t>
            </w:r>
          </w:p>
          <w:p w14:paraId="0CBCCD4A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C65920">
              <w:rPr>
                <w:lang w:val="sk-SK"/>
              </w:rPr>
              <w:t>Okamžite po použití znovu pevne uzatvorte uzáver fľašky.</w:t>
            </w:r>
          </w:p>
          <w:p w14:paraId="421C3C04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right="-29" w:hanging="180"/>
              <w:rPr>
                <w:lang w:val="sk-SK"/>
              </w:rPr>
            </w:pPr>
            <w:r w:rsidRPr="00C65920">
              <w:rPr>
                <w:lang w:val="sk-SK"/>
              </w:rPr>
              <w:t>Vždy používajte len jednu fľašku. Neotvárajte vrecko, pokiaľ nepotrebujete fľašku použiť.</w:t>
            </w:r>
          </w:p>
          <w:p w14:paraId="50373EC4" w14:textId="77777777" w:rsidR="002D162B" w:rsidRPr="00C65920" w:rsidRDefault="002D162B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right="-29" w:hanging="180"/>
              <w:rPr>
                <w:lang w:val="sk-SK"/>
              </w:rPr>
            </w:pPr>
            <w:r w:rsidRPr="00C65920">
              <w:rPr>
                <w:b/>
                <w:lang w:val="sk-SK"/>
              </w:rPr>
              <w:t>Musíte vyhodiť fľašku 4 týždne po jej prvom otvorení</w:t>
            </w:r>
            <w:r w:rsidRPr="00C65920">
              <w:rPr>
                <w:lang w:val="sk-SK"/>
              </w:rPr>
              <w:t>, zabrániť infekciám a použiť novú fľašku.</w:t>
            </w:r>
          </w:p>
          <w:p w14:paraId="726FD2D2" w14:textId="77777777" w:rsidR="000075E2" w:rsidRPr="00C65920" w:rsidRDefault="000075E2" w:rsidP="004518FF">
            <w:pPr>
              <w:autoSpaceDE w:val="0"/>
              <w:autoSpaceDN w:val="0"/>
              <w:adjustRightInd w:val="0"/>
              <w:ind w:left="198"/>
              <w:rPr>
                <w:lang w:val="sk-SK"/>
              </w:rPr>
            </w:pPr>
          </w:p>
        </w:tc>
      </w:tr>
    </w:tbl>
    <w:p w14:paraId="286EDECC" w14:textId="77777777" w:rsidR="000524A1" w:rsidRPr="00C65920" w:rsidRDefault="000524A1" w:rsidP="000524A1">
      <w:pPr>
        <w:pStyle w:val="Zkladntext"/>
        <w:ind w:right="76"/>
        <w:rPr>
          <w:lang w:val="sk-SK"/>
        </w:rPr>
      </w:pPr>
    </w:p>
    <w:p w14:paraId="40660416" w14:textId="77777777" w:rsidR="001C0AA5" w:rsidRPr="00C65920" w:rsidRDefault="00F06670" w:rsidP="00D34BC9">
      <w:pPr>
        <w:pStyle w:val="Zkladntext"/>
        <w:ind w:right="903"/>
        <w:rPr>
          <w:lang w:val="sk-SK"/>
        </w:rPr>
      </w:pPr>
      <w:r w:rsidRPr="00C65920">
        <w:rPr>
          <w:b/>
          <w:lang w:val="sk-SK"/>
        </w:rPr>
        <w:t>Ak sa kvapka nedostane do vášho oka</w:t>
      </w:r>
      <w:r w:rsidRPr="00C65920">
        <w:rPr>
          <w:lang w:val="sk-SK"/>
        </w:rPr>
        <w:t>, skúste to znova.</w:t>
      </w:r>
    </w:p>
    <w:p w14:paraId="24B7A0E0" w14:textId="77777777" w:rsidR="001C0AA5" w:rsidRPr="00C65920" w:rsidRDefault="001C0AA5" w:rsidP="00D34BC9">
      <w:pPr>
        <w:pStyle w:val="Zkladntext"/>
        <w:spacing w:before="9"/>
        <w:rPr>
          <w:sz w:val="21"/>
          <w:lang w:val="sk-SK"/>
        </w:rPr>
      </w:pPr>
    </w:p>
    <w:p w14:paraId="33A385E5" w14:textId="77777777" w:rsidR="003F75A5" w:rsidRPr="00C65920" w:rsidRDefault="003F75A5" w:rsidP="00D34BC9">
      <w:pPr>
        <w:pStyle w:val="Zkladntext"/>
        <w:spacing w:before="9"/>
        <w:rPr>
          <w:b/>
          <w:sz w:val="21"/>
          <w:lang w:val="sk-SK"/>
        </w:rPr>
      </w:pPr>
      <w:r w:rsidRPr="00C65920">
        <w:rPr>
          <w:b/>
          <w:lang w:val="sk-SK"/>
        </w:rPr>
        <w:t xml:space="preserve">Ak </w:t>
      </w:r>
      <w:r w:rsidR="00CC5170" w:rsidRPr="00C65920">
        <w:rPr>
          <w:b/>
          <w:lang w:val="sk-SK"/>
        </w:rPr>
        <w:t xml:space="preserve">vy alebo vaše dieťa </w:t>
      </w:r>
      <w:r w:rsidR="00C30D7A" w:rsidRPr="00C65920">
        <w:rPr>
          <w:b/>
          <w:lang w:val="sk-SK"/>
        </w:rPr>
        <w:t>po</w:t>
      </w:r>
      <w:r w:rsidRPr="00C65920">
        <w:rPr>
          <w:b/>
          <w:lang w:val="sk-SK"/>
        </w:rPr>
        <w:t xml:space="preserve">užijete viac </w:t>
      </w:r>
      <w:r w:rsidR="00CC5170" w:rsidRPr="00C65920">
        <w:rPr>
          <w:b/>
          <w:lang w:val="sk-SK"/>
        </w:rPr>
        <w:t>ROZATRAVU</w:t>
      </w:r>
      <w:r w:rsidRPr="00C65920">
        <w:rPr>
          <w:b/>
          <w:lang w:val="sk-SK"/>
        </w:rPr>
        <w:t xml:space="preserve"> ako máte</w:t>
      </w:r>
    </w:p>
    <w:p w14:paraId="235477D6" w14:textId="77777777" w:rsidR="005E067F" w:rsidRPr="00C65920" w:rsidRDefault="005E067F" w:rsidP="005E067F">
      <w:pPr>
        <w:numPr>
          <w:ilvl w:val="12"/>
          <w:numId w:val="0"/>
        </w:numPr>
        <w:ind w:right="-2"/>
        <w:rPr>
          <w:lang w:val="sk-SK"/>
        </w:rPr>
      </w:pPr>
      <w:r w:rsidRPr="00C65920">
        <w:rPr>
          <w:lang w:val="sk-SK"/>
        </w:rPr>
        <w:t xml:space="preserve">Vypláchnite všetok liek z oka teplou vodou. Neaplikujte si už žiadne ďalšie kvapky, až kým nie je čas na nasledujúcu pravidelnú dávku. </w:t>
      </w:r>
    </w:p>
    <w:p w14:paraId="7A8617D1" w14:textId="77777777" w:rsidR="005E067F" w:rsidRPr="00C65920" w:rsidRDefault="005E067F" w:rsidP="00D34BC9">
      <w:pPr>
        <w:pStyle w:val="Zkladntext"/>
        <w:spacing w:before="1"/>
        <w:ind w:right="1148"/>
        <w:rPr>
          <w:lang w:val="sk-SK"/>
        </w:rPr>
      </w:pPr>
    </w:p>
    <w:p w14:paraId="054CAD48" w14:textId="77777777" w:rsidR="00C30D7A" w:rsidRPr="00C65920" w:rsidRDefault="00C30D7A" w:rsidP="00D34BC9">
      <w:pPr>
        <w:pStyle w:val="Zkladntext"/>
        <w:rPr>
          <w:b/>
          <w:lang w:val="sk-SK"/>
        </w:rPr>
      </w:pPr>
      <w:r w:rsidRPr="00C65920">
        <w:rPr>
          <w:b/>
          <w:lang w:val="sk-SK"/>
        </w:rPr>
        <w:t xml:space="preserve">Ak zabudnete použiť </w:t>
      </w:r>
      <w:r w:rsidR="00023736" w:rsidRPr="00C65920">
        <w:rPr>
          <w:b/>
          <w:lang w:val="sk-SK"/>
        </w:rPr>
        <w:t>ROZATRAV</w:t>
      </w:r>
    </w:p>
    <w:p w14:paraId="69A05C79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bCs/>
          <w:lang w:val="sk-SK"/>
        </w:rPr>
        <w:t xml:space="preserve">Pokračujte nasledujúcou dávkou, ako je určené. </w:t>
      </w:r>
      <w:r w:rsidRPr="00C65920">
        <w:rPr>
          <w:b/>
          <w:bCs/>
          <w:lang w:val="sk-SK"/>
        </w:rPr>
        <w:t>Nepoužívajte</w:t>
      </w:r>
      <w:r w:rsidRPr="00C65920">
        <w:rPr>
          <w:bCs/>
          <w:lang w:val="sk-SK"/>
        </w:rPr>
        <w:t xml:space="preserve"> </w:t>
      </w:r>
      <w:r w:rsidRPr="00C65920">
        <w:rPr>
          <w:b/>
          <w:bCs/>
          <w:lang w:val="sk-SK"/>
        </w:rPr>
        <w:t>dvojnásobnú dávku,</w:t>
      </w:r>
      <w:r w:rsidRPr="00C65920">
        <w:rPr>
          <w:bCs/>
          <w:lang w:val="sk-SK"/>
        </w:rPr>
        <w:t xml:space="preserve"> aby ste nahradili vynechanú dávku. Nikdy si nedávajte viac ako jednu kvapku do postihnutého oka (očí) v priebehu jedného dňa.</w:t>
      </w:r>
    </w:p>
    <w:p w14:paraId="48088C70" w14:textId="77777777" w:rsidR="005E067F" w:rsidRPr="00C65920" w:rsidRDefault="005E067F" w:rsidP="001E5ABD">
      <w:pPr>
        <w:pStyle w:val="Zkladntext"/>
        <w:spacing w:before="1"/>
        <w:ind w:right="1148"/>
        <w:rPr>
          <w:lang w:val="sk-SK"/>
        </w:rPr>
      </w:pPr>
    </w:p>
    <w:p w14:paraId="0B006F8B" w14:textId="77777777" w:rsidR="003F11F5" w:rsidRPr="00C65920" w:rsidRDefault="003F11F5" w:rsidP="003B0FCD">
      <w:pPr>
        <w:pStyle w:val="Zkladntext"/>
        <w:spacing w:before="48"/>
        <w:ind w:right="103"/>
        <w:rPr>
          <w:b/>
          <w:lang w:val="sk-SK"/>
        </w:rPr>
      </w:pPr>
      <w:r w:rsidRPr="00C65920">
        <w:rPr>
          <w:b/>
          <w:lang w:val="sk-SK"/>
        </w:rPr>
        <w:t xml:space="preserve">Ak prestanete používať </w:t>
      </w:r>
      <w:r w:rsidR="00023736" w:rsidRPr="00C65920">
        <w:rPr>
          <w:b/>
          <w:lang w:val="sk-SK"/>
        </w:rPr>
        <w:t>ROZATRAV</w:t>
      </w:r>
    </w:p>
    <w:p w14:paraId="2AC3EC95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lang w:val="sk-SK"/>
        </w:rPr>
        <w:t>Liečbu neukončite bez toho, aby ste o tom najskôr informovali svojho lekára alebo lekára, ktorý lieči vaše dieťa. Tlak vo vašom oku alebo v oku vášho dieťaťa nebude kontrolovaný, čo by mohlo viesť ku strate zraku.</w:t>
      </w:r>
    </w:p>
    <w:p w14:paraId="3957D5BD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79AF83AE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b/>
          <w:lang w:val="sk-SK"/>
        </w:rPr>
        <w:t>Ak vy alebo vaše dieťa používate iné očné prípravky, ako sú očné kvapky alebo očná masť</w:t>
      </w:r>
      <w:r w:rsidRPr="00C65920">
        <w:rPr>
          <w:lang w:val="sk-SK"/>
        </w:rPr>
        <w:br/>
        <w:t>Počkajte aspoň 5 minút medzi podaním ROZATRAVU a ostatnými prípravkami do oč</w:t>
      </w:r>
      <w:r w:rsidR="002F0C18" w:rsidRPr="00C65920">
        <w:rPr>
          <w:lang w:val="sk-SK"/>
        </w:rPr>
        <w:t>í</w:t>
      </w:r>
      <w:r w:rsidRPr="00C65920">
        <w:rPr>
          <w:lang w:val="sk-SK"/>
        </w:rPr>
        <w:t>.</w:t>
      </w:r>
    </w:p>
    <w:p w14:paraId="5D5BAA1D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2099F6C6" w14:textId="77777777" w:rsidR="001C0AA5" w:rsidRPr="00C65920" w:rsidRDefault="00F06670" w:rsidP="003B0FCD">
      <w:pPr>
        <w:pStyle w:val="Zkladntext"/>
        <w:ind w:right="1174"/>
        <w:rPr>
          <w:b/>
          <w:lang w:val="sk-SK"/>
        </w:rPr>
      </w:pPr>
      <w:r w:rsidRPr="00C65920">
        <w:rPr>
          <w:b/>
          <w:lang w:val="sk-SK"/>
        </w:rPr>
        <w:t xml:space="preserve">Ak máte ďalšie otázky týkajúce sa použitia tohto lieku, povedzte to svojmu lekárovi </w:t>
      </w:r>
      <w:r w:rsidR="005E067F" w:rsidRPr="00C65920">
        <w:rPr>
          <w:b/>
          <w:lang w:val="sk-SK"/>
        </w:rPr>
        <w:t xml:space="preserve">alebo lekárovi vášho dieťaťa </w:t>
      </w:r>
      <w:r w:rsidRPr="00C65920">
        <w:rPr>
          <w:b/>
          <w:lang w:val="sk-SK"/>
        </w:rPr>
        <w:t>alebo lekárnikovi.</w:t>
      </w:r>
    </w:p>
    <w:p w14:paraId="4D9CD468" w14:textId="77777777" w:rsidR="001C0AA5" w:rsidRPr="00C65920" w:rsidRDefault="001C0AA5" w:rsidP="003B0FCD">
      <w:pPr>
        <w:pStyle w:val="Zkladntext"/>
        <w:rPr>
          <w:lang w:val="sk-SK"/>
        </w:rPr>
      </w:pPr>
    </w:p>
    <w:p w14:paraId="148D88C1" w14:textId="77777777" w:rsidR="001C0AA5" w:rsidRPr="00C65920" w:rsidRDefault="001C0AA5">
      <w:pPr>
        <w:pStyle w:val="Zkladntext"/>
        <w:spacing w:before="4"/>
        <w:rPr>
          <w:lang w:val="sk-SK"/>
        </w:rPr>
      </w:pPr>
    </w:p>
    <w:p w14:paraId="14C407F7" w14:textId="77777777" w:rsidR="001C0AA5" w:rsidRPr="00C65920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C65920">
        <w:rPr>
          <w:lang w:val="sk-SK"/>
        </w:rPr>
        <w:t>Možné vedľajšie</w:t>
      </w:r>
      <w:r w:rsidRPr="00C65920">
        <w:rPr>
          <w:spacing w:val="-3"/>
          <w:lang w:val="sk-SK"/>
        </w:rPr>
        <w:t xml:space="preserve"> </w:t>
      </w:r>
      <w:r w:rsidRPr="00C65920">
        <w:rPr>
          <w:lang w:val="sk-SK"/>
        </w:rPr>
        <w:t>účinky</w:t>
      </w:r>
    </w:p>
    <w:p w14:paraId="3F725CE2" w14:textId="77777777" w:rsidR="003313D7" w:rsidRPr="00C65920" w:rsidRDefault="003313D7" w:rsidP="003313D7">
      <w:pPr>
        <w:numPr>
          <w:ilvl w:val="12"/>
          <w:numId w:val="0"/>
        </w:numPr>
        <w:ind w:right="-29"/>
        <w:outlineLvl w:val="0"/>
        <w:rPr>
          <w:lang w:val="sk-SK"/>
        </w:rPr>
      </w:pPr>
      <w:r w:rsidRPr="00C65920">
        <w:rPr>
          <w:lang w:val="sk-SK"/>
        </w:rPr>
        <w:t>Tak ako všetky lieky, aj tento liek môže spôsobovať vedľajšie účinky, hoci sa neprejavia u každého.</w:t>
      </w:r>
    </w:p>
    <w:p w14:paraId="21620EE3" w14:textId="77777777" w:rsidR="003313D7" w:rsidRPr="00C65920" w:rsidRDefault="003313D7" w:rsidP="003313D7">
      <w:pPr>
        <w:numPr>
          <w:ilvl w:val="12"/>
          <w:numId w:val="0"/>
        </w:numPr>
        <w:rPr>
          <w:lang w:val="sk-SK"/>
        </w:rPr>
      </w:pPr>
    </w:p>
    <w:p w14:paraId="49E1EA90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C65920">
        <w:rPr>
          <w:rFonts w:eastAsia="TimesNewRoman,Bold"/>
          <w:bCs/>
          <w:lang w:val="sk-SK"/>
        </w:rPr>
        <w:t>Zvyčajne môžete pokračovať v používaní kvapiek</w:t>
      </w:r>
      <w:r w:rsidRPr="00C65920">
        <w:rPr>
          <w:rFonts w:eastAsia="TimesNewRoman"/>
          <w:lang w:val="sk-SK"/>
        </w:rPr>
        <w:t xml:space="preserve">, ak vedľajšie účinky nie sú závažné. Ak máte obavy, povedzte to lekárovi alebo lekárnikovi. Neprestaňte používať ROZATRAV bez toho, aby ste sa </w:t>
      </w:r>
      <w:r w:rsidRPr="00C65920">
        <w:rPr>
          <w:rFonts w:eastAsia="TimesNewRoman"/>
          <w:lang w:val="sk-SK"/>
        </w:rPr>
        <w:lastRenderedPageBreak/>
        <w:t>porozprávali so svojím lekárom.</w:t>
      </w:r>
    </w:p>
    <w:p w14:paraId="7AF076D1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</w:p>
    <w:p w14:paraId="760B2E54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C65920">
        <w:rPr>
          <w:rFonts w:eastAsia="TimesNewRoman"/>
          <w:lang w:val="sk-SK"/>
        </w:rPr>
        <w:t xml:space="preserve">Pri používaní </w:t>
      </w:r>
      <w:proofErr w:type="spellStart"/>
      <w:r w:rsidR="005228E6" w:rsidRPr="00C65920">
        <w:rPr>
          <w:rFonts w:eastAsia="TimesNewRoman"/>
          <w:lang w:val="sk-SK"/>
        </w:rPr>
        <w:t>travoprostu</w:t>
      </w:r>
      <w:proofErr w:type="spellEnd"/>
      <w:r w:rsidRPr="00C65920">
        <w:rPr>
          <w:rFonts w:eastAsia="TimesNewRoman"/>
          <w:lang w:val="sk-SK"/>
        </w:rPr>
        <w:t xml:space="preserve"> sa pozorovali nasledujúce vedľajšie účinky:</w:t>
      </w:r>
    </w:p>
    <w:p w14:paraId="25FD36D7" w14:textId="77777777" w:rsidR="003313D7" w:rsidRPr="00C65920" w:rsidRDefault="003313D7" w:rsidP="003313D7">
      <w:pPr>
        <w:rPr>
          <w:iCs/>
          <w:lang w:val="sk-SK"/>
        </w:rPr>
      </w:pPr>
    </w:p>
    <w:p w14:paraId="7E2DA65A" w14:textId="77777777" w:rsidR="003313D7" w:rsidRPr="00C65920" w:rsidRDefault="003313D7" w:rsidP="003313D7">
      <w:pPr>
        <w:ind w:left="1800" w:hanging="1800"/>
        <w:rPr>
          <w:b/>
          <w:lang w:val="sk-SK"/>
        </w:rPr>
      </w:pPr>
      <w:r w:rsidRPr="00C65920">
        <w:rPr>
          <w:b/>
          <w:lang w:val="sk-SK"/>
        </w:rPr>
        <w:t xml:space="preserve">Veľmi časté vedľajšie účinky </w:t>
      </w:r>
      <w:r w:rsidRPr="00C65920">
        <w:rPr>
          <w:lang w:val="sk-SK"/>
        </w:rPr>
        <w:t>(môžu postihovať viac ako 1 z 10 osôb)</w:t>
      </w:r>
    </w:p>
    <w:p w14:paraId="3853B924" w14:textId="77777777" w:rsidR="005228E6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 </w:t>
      </w:r>
    </w:p>
    <w:p w14:paraId="7EF26A06" w14:textId="77777777" w:rsidR="003313D7" w:rsidRPr="00C65920" w:rsidRDefault="005228E6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ačervenanie oka.</w:t>
      </w:r>
    </w:p>
    <w:p w14:paraId="34DA611D" w14:textId="77777777" w:rsidR="003313D7" w:rsidRPr="00C65920" w:rsidRDefault="003313D7" w:rsidP="003313D7">
      <w:pPr>
        <w:tabs>
          <w:tab w:val="left" w:pos="567"/>
        </w:tabs>
        <w:rPr>
          <w:lang w:val="sk-SK"/>
        </w:rPr>
      </w:pPr>
    </w:p>
    <w:p w14:paraId="38CC75F8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b/>
          <w:lang w:val="sk-SK"/>
        </w:rPr>
        <w:t xml:space="preserve">Časté vedľajšie účinky </w:t>
      </w:r>
      <w:r w:rsidRPr="00C65920">
        <w:rPr>
          <w:lang w:val="sk-SK"/>
        </w:rPr>
        <w:t xml:space="preserve">(môžu postihovať menej ako 1 z 10 osôb) </w:t>
      </w:r>
    </w:p>
    <w:p w14:paraId="16D67C2B" w14:textId="77777777" w:rsidR="005228E6" w:rsidRPr="00C65920" w:rsidRDefault="003313D7" w:rsidP="005228E6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</w:t>
      </w:r>
    </w:p>
    <w:p w14:paraId="3D6645A1" w14:textId="77777777" w:rsidR="007A5192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y sfarbe</w:t>
      </w:r>
      <w:r w:rsidR="007A5192" w:rsidRPr="00C65920">
        <w:rPr>
          <w:lang w:val="sk-SK"/>
        </w:rPr>
        <w:t>nia dúhovky (farebná časť oka)</w:t>
      </w:r>
    </w:p>
    <w:p w14:paraId="1789FA52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oka</w:t>
      </w:r>
    </w:p>
    <w:p w14:paraId="2354E48C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íjemný pocit v oku</w:t>
      </w:r>
    </w:p>
    <w:p w14:paraId="0AD090A6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sť oka</w:t>
      </w:r>
      <w:r w:rsidR="003313D7" w:rsidRPr="00C65920">
        <w:rPr>
          <w:lang w:val="sk-SK"/>
        </w:rPr>
        <w:t xml:space="preserve">  </w:t>
      </w:r>
    </w:p>
    <w:p w14:paraId="7E49F636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vrbenie oka</w:t>
      </w:r>
    </w:p>
    <w:p w14:paraId="76776183" w14:textId="77777777" w:rsidR="003313D7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dráždenie oka</w:t>
      </w:r>
      <w:r w:rsidR="003313D7" w:rsidRPr="00C65920">
        <w:rPr>
          <w:lang w:val="sk-SK"/>
        </w:rPr>
        <w:t xml:space="preserve">  </w:t>
      </w:r>
    </w:p>
    <w:p w14:paraId="5CE4CE02" w14:textId="77777777" w:rsidR="003313D7" w:rsidRPr="00C65920" w:rsidRDefault="003313D7" w:rsidP="003313D7">
      <w:pPr>
        <w:tabs>
          <w:tab w:val="left" w:pos="-1440"/>
        </w:tabs>
        <w:rPr>
          <w:lang w:val="sk-SK"/>
        </w:rPr>
      </w:pPr>
    </w:p>
    <w:p w14:paraId="50C00076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b/>
          <w:lang w:val="sk-SK"/>
        </w:rPr>
        <w:t xml:space="preserve">Menej časté vedľajšie účinky </w:t>
      </w:r>
      <w:r w:rsidRPr="00C65920">
        <w:rPr>
          <w:lang w:val="sk-SK"/>
        </w:rPr>
        <w:t>(môžu postihovať menej ako 1 zo 100 osôb)</w:t>
      </w:r>
    </w:p>
    <w:p w14:paraId="70DE919F" w14:textId="77777777" w:rsidR="005228E6" w:rsidRPr="00C65920" w:rsidRDefault="003313D7" w:rsidP="007A5192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 oku: </w:t>
      </w:r>
    </w:p>
    <w:p w14:paraId="25856A0A" w14:textId="77777777" w:rsidR="008A75F1" w:rsidRPr="00C65920" w:rsidRDefault="008A75F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ruchy rohovky</w:t>
      </w:r>
    </w:p>
    <w:p w14:paraId="0A41BD0E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oka</w:t>
      </w:r>
    </w:p>
    <w:p w14:paraId="16FE7723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dúhovky</w:t>
      </w:r>
    </w:p>
    <w:p w14:paraId="3B2D4445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vo vnútri oka</w:t>
      </w:r>
    </w:p>
    <w:p w14:paraId="52A0DAA4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na povrchu oka s/bez poškodenia povrchu</w:t>
      </w:r>
    </w:p>
    <w:p w14:paraId="7FF09BAB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itlivosť na svetlo</w:t>
      </w:r>
    </w:p>
    <w:p w14:paraId="4C90E402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ýtok z</w:t>
      </w:r>
      <w:r w:rsidR="008A75F1" w:rsidRPr="00C65920">
        <w:rPr>
          <w:lang w:val="sk-SK"/>
        </w:rPr>
        <w:t> </w:t>
      </w:r>
      <w:r w:rsidRPr="00C65920">
        <w:rPr>
          <w:lang w:val="sk-SK"/>
        </w:rPr>
        <w:t>oka</w:t>
      </w:r>
    </w:p>
    <w:p w14:paraId="6D88085A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očného viečka</w:t>
      </w:r>
    </w:p>
    <w:p w14:paraId="16B5468E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červenanie očného viečka</w:t>
      </w:r>
    </w:p>
    <w:p w14:paraId="436071C1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puch okolo oka</w:t>
      </w:r>
    </w:p>
    <w:p w14:paraId="65F8CD7B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vrbenie očného viečka</w:t>
      </w:r>
    </w:p>
    <w:p w14:paraId="14EFD5C2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rozmazané videnie</w:t>
      </w:r>
    </w:p>
    <w:p w14:paraId="4FE8206F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á tvorba sĺz</w:t>
      </w:r>
    </w:p>
    <w:p w14:paraId="17311B91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infekcia alebo zápal spojovky (tenká membrána pokrývajúca vnútorný povrch očného viečka a bielej časti očnej </w:t>
      </w:r>
      <w:proofErr w:type="spellStart"/>
      <w:r w:rsidRPr="00C65920">
        <w:rPr>
          <w:lang w:val="sk-SK"/>
        </w:rPr>
        <w:t>gule-konjuktivitída</w:t>
      </w:r>
      <w:proofErr w:type="spellEnd"/>
      <w:r w:rsidRPr="00C65920">
        <w:rPr>
          <w:lang w:val="sk-SK"/>
        </w:rPr>
        <w:t>)</w:t>
      </w:r>
    </w:p>
    <w:p w14:paraId="51FB49F7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abnormálne vytočenie spodného viečka smerom von</w:t>
      </w:r>
    </w:p>
    <w:p w14:paraId="30515CBA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kal oka</w:t>
      </w:r>
    </w:p>
    <w:p w14:paraId="3C5F16CD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hrasty na očnom viečku</w:t>
      </w:r>
    </w:p>
    <w:p w14:paraId="26FA7809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ý rast mihalníc</w:t>
      </w:r>
    </w:p>
    <w:p w14:paraId="71DBC8A2" w14:textId="77777777" w:rsidR="00AA1F90" w:rsidRPr="00C65920" w:rsidRDefault="00AA1F90" w:rsidP="00AA1F90">
      <w:pPr>
        <w:tabs>
          <w:tab w:val="left" w:pos="-1440"/>
          <w:tab w:val="left" w:pos="1995"/>
        </w:tabs>
        <w:rPr>
          <w:lang w:val="sk-SK"/>
        </w:rPr>
      </w:pPr>
    </w:p>
    <w:p w14:paraId="17ACE71D" w14:textId="77777777" w:rsidR="005228E6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5F2B0B8A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osilnenie príznakov alergie</w:t>
      </w:r>
    </w:p>
    <w:p w14:paraId="11669C54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hlavy</w:t>
      </w:r>
    </w:p>
    <w:p w14:paraId="28880B46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avidelný tep srdca</w:t>
      </w:r>
    </w:p>
    <w:p w14:paraId="06253E38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kašeľ</w:t>
      </w:r>
    </w:p>
    <w:p w14:paraId="5DD0B040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upchaný nos</w:t>
      </w:r>
    </w:p>
    <w:p w14:paraId="2A067326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dráždenie hrdla</w:t>
      </w:r>
    </w:p>
    <w:p w14:paraId="547C41DC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tmavnutie pokožky okolo oka (očí)</w:t>
      </w:r>
    </w:p>
    <w:p w14:paraId="3DF77295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tmavnutie kože</w:t>
      </w:r>
    </w:p>
    <w:p w14:paraId="58F399EA" w14:textId="77777777" w:rsidR="007D4B8D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textúry chlpov</w:t>
      </w:r>
    </w:p>
    <w:p w14:paraId="14649368" w14:textId="77777777" w:rsidR="003313D7" w:rsidRPr="00C65920" w:rsidRDefault="007D4B8D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admerný rast chlpov</w:t>
      </w:r>
    </w:p>
    <w:p w14:paraId="7177B7BF" w14:textId="77777777" w:rsidR="003313D7" w:rsidRPr="00C65920" w:rsidRDefault="003313D7" w:rsidP="003313D7">
      <w:pPr>
        <w:tabs>
          <w:tab w:val="left" w:pos="-1440"/>
          <w:tab w:val="left" w:pos="567"/>
        </w:tabs>
        <w:rPr>
          <w:b/>
          <w:lang w:val="sk-SK"/>
        </w:rPr>
      </w:pPr>
    </w:p>
    <w:p w14:paraId="18D118B8" w14:textId="77777777" w:rsidR="003313D7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b/>
          <w:lang w:val="sk-SK"/>
        </w:rPr>
        <w:t xml:space="preserve">Zriedkavé vedľajšie účinky </w:t>
      </w:r>
      <w:r w:rsidRPr="00C65920">
        <w:rPr>
          <w:lang w:val="sk-SK"/>
        </w:rPr>
        <w:t>(môžu postihovať menej ako 1 z 1 000 osôb)</w:t>
      </w:r>
    </w:p>
    <w:p w14:paraId="28AE07E9" w14:textId="77777777" w:rsidR="005228E6" w:rsidRPr="00C65920" w:rsidRDefault="003313D7" w:rsidP="007A5192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 oku: </w:t>
      </w:r>
    </w:p>
    <w:p w14:paraId="377250E8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nímanie blikajúceho svetla</w:t>
      </w:r>
    </w:p>
    <w:p w14:paraId="3796B743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ekzém na očnom viečku</w:t>
      </w:r>
    </w:p>
    <w:p w14:paraId="2C015D28" w14:textId="77777777" w:rsidR="00117E81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lastRenderedPageBreak/>
        <w:t>abnormálne umiestnené riasy, ktoré vyrastajú smerom k oku</w:t>
      </w:r>
    </w:p>
    <w:p w14:paraId="4B5F9CE0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puch očného viečka</w:t>
      </w:r>
    </w:p>
    <w:p w14:paraId="2E1212F2" w14:textId="77777777" w:rsidR="00117E81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é videnie</w:t>
      </w:r>
    </w:p>
    <w:p w14:paraId="066D9207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idenie kruhov okolo svetelných zdrojov (halo videnie)</w:t>
      </w:r>
    </w:p>
    <w:p w14:paraId="3487CE4A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á citlivosť oka</w:t>
      </w:r>
    </w:p>
    <w:p w14:paraId="5901CC1E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žliaz očných viečok</w:t>
      </w:r>
    </w:p>
    <w:p w14:paraId="35006F92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igmentácia v</w:t>
      </w:r>
      <w:r w:rsidR="00D6663C" w:rsidRPr="00C65920">
        <w:rPr>
          <w:lang w:val="sk-SK"/>
        </w:rPr>
        <w:t> </w:t>
      </w:r>
      <w:r w:rsidRPr="00C65920">
        <w:rPr>
          <w:lang w:val="sk-SK"/>
        </w:rPr>
        <w:t>oku</w:t>
      </w:r>
    </w:p>
    <w:p w14:paraId="6CC4F141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rozšírenie zrenice</w:t>
      </w:r>
    </w:p>
    <w:p w14:paraId="5A6833D0" w14:textId="77777777" w:rsidR="003313D7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hrubnutie</w:t>
      </w:r>
      <w:r w:rsidR="003313D7" w:rsidRPr="00C65920">
        <w:rPr>
          <w:lang w:val="sk-SK"/>
        </w:rPr>
        <w:t xml:space="preserve"> mihalníc</w:t>
      </w:r>
    </w:p>
    <w:p w14:paraId="6A988D4C" w14:textId="77777777" w:rsidR="007C1AF0" w:rsidRPr="00C65920" w:rsidRDefault="007C1AF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farby mihalníc</w:t>
      </w:r>
    </w:p>
    <w:p w14:paraId="79719B89" w14:textId="77777777" w:rsidR="007C1AF0" w:rsidRPr="00C65920" w:rsidRDefault="007C1AF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unavené oči</w:t>
      </w:r>
    </w:p>
    <w:p w14:paraId="1668CB70" w14:textId="77777777" w:rsidR="00117E81" w:rsidRPr="00C65920" w:rsidRDefault="00117E81" w:rsidP="00117E81">
      <w:pPr>
        <w:tabs>
          <w:tab w:val="left" w:pos="-1440"/>
        </w:tabs>
        <w:ind w:right="-29" w:firstLine="720"/>
        <w:rPr>
          <w:lang w:val="sk-SK"/>
        </w:rPr>
      </w:pPr>
    </w:p>
    <w:p w14:paraId="4D51341F" w14:textId="77777777" w:rsidR="005228E6" w:rsidRPr="00C65920" w:rsidRDefault="003313D7" w:rsidP="003313D7">
      <w:pPr>
        <w:tabs>
          <w:tab w:val="left" w:pos="-1440"/>
        </w:tabs>
        <w:ind w:right="-29"/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3F495816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írusová infekcia oka</w:t>
      </w:r>
    </w:p>
    <w:p w14:paraId="7BC52120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vraty</w:t>
      </w:r>
    </w:p>
    <w:p w14:paraId="5494C05C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lá chuť</w:t>
      </w:r>
    </w:p>
    <w:p w14:paraId="69A46D7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avidelný alebo znížený tep srdca</w:t>
      </w:r>
    </w:p>
    <w:p w14:paraId="6407C16C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ý alebo zvýšený tlak krvi</w:t>
      </w:r>
    </w:p>
    <w:p w14:paraId="1894349D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dýchavičnosť</w:t>
      </w:r>
    </w:p>
    <w:p w14:paraId="08B31F7D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astma</w:t>
      </w:r>
    </w:p>
    <w:p w14:paraId="5ACBB794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osová alergia alebo zápal</w:t>
      </w:r>
    </w:p>
    <w:p w14:paraId="544E994F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 v nose</w:t>
      </w:r>
    </w:p>
    <w:p w14:paraId="665C3ECB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y hlasu</w:t>
      </w:r>
    </w:p>
    <w:p w14:paraId="7BE1DC71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tráviace ťažkosti alebo vred</w:t>
      </w:r>
    </w:p>
    <w:p w14:paraId="22D2CE11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cha</w:t>
      </w:r>
    </w:p>
    <w:p w14:paraId="0C383520" w14:textId="77777777" w:rsidR="007052B9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 v ústach</w:t>
      </w:r>
    </w:p>
    <w:p w14:paraId="635AC305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červenanie alebo svrbenie kože</w:t>
      </w:r>
    </w:p>
    <w:p w14:paraId="2BF8921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yrážka</w:t>
      </w:r>
    </w:p>
    <w:p w14:paraId="7A08B505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farby chlpov</w:t>
      </w:r>
    </w:p>
    <w:p w14:paraId="3B158404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ypadávanie mihalníc</w:t>
      </w:r>
    </w:p>
    <w:p w14:paraId="43766964" w14:textId="77777777" w:rsidR="007052B9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bolesť </w:t>
      </w:r>
      <w:r w:rsidR="003313D7" w:rsidRPr="00C65920">
        <w:rPr>
          <w:lang w:val="sk-SK"/>
        </w:rPr>
        <w:t>kĺbov</w:t>
      </w:r>
    </w:p>
    <w:p w14:paraId="30B5F64C" w14:textId="77777777" w:rsidR="00261D14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svalov a kĺbov</w:t>
      </w:r>
    </w:p>
    <w:p w14:paraId="4FB69AB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elková slabosť</w:t>
      </w:r>
    </w:p>
    <w:p w14:paraId="2B599DBE" w14:textId="77777777" w:rsidR="003313D7" w:rsidRPr="00C65920" w:rsidRDefault="003313D7" w:rsidP="00261D14">
      <w:pPr>
        <w:tabs>
          <w:tab w:val="left" w:pos="-1440"/>
        </w:tabs>
        <w:ind w:right="-29"/>
        <w:rPr>
          <w:lang w:val="sk-SK"/>
        </w:rPr>
      </w:pPr>
    </w:p>
    <w:p w14:paraId="28055E43" w14:textId="77777777" w:rsidR="003313D7" w:rsidRPr="00C65920" w:rsidRDefault="003313D7" w:rsidP="003313D7">
      <w:pPr>
        <w:tabs>
          <w:tab w:val="left" w:pos="-1440"/>
        </w:tabs>
        <w:ind w:right="-29"/>
        <w:rPr>
          <w:b/>
          <w:lang w:val="sk-SK"/>
        </w:rPr>
      </w:pPr>
      <w:r w:rsidRPr="00C65920">
        <w:rPr>
          <w:b/>
          <w:lang w:val="sk-SK"/>
        </w:rPr>
        <w:t>Neznáme (frekvencia sa nedá odhadnúť z dostupných údajov)</w:t>
      </w:r>
    </w:p>
    <w:p w14:paraId="70FDFAD1" w14:textId="77777777" w:rsidR="005228E6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</w:t>
      </w:r>
    </w:p>
    <w:p w14:paraId="5A8C12E5" w14:textId="77777777" w:rsidR="00261D1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v zadnej ča</w:t>
      </w:r>
      <w:r w:rsidR="00261D14" w:rsidRPr="00C65920">
        <w:rPr>
          <w:lang w:val="sk-SK"/>
        </w:rPr>
        <w:t>sti oka</w:t>
      </w:r>
    </w:p>
    <w:p w14:paraId="4ABDB57B" w14:textId="77777777" w:rsidR="00261D14" w:rsidRPr="00C65920" w:rsidRDefault="00261D14" w:rsidP="00261D14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či sa zdajú zapadnuté</w:t>
      </w:r>
    </w:p>
    <w:p w14:paraId="6AE804CD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</w:p>
    <w:p w14:paraId="620D137F" w14:textId="77777777" w:rsidR="005228E6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2AB1E60D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depresia</w:t>
      </w:r>
    </w:p>
    <w:p w14:paraId="05D33E51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úzkosť</w:t>
      </w:r>
    </w:p>
    <w:p w14:paraId="140A68BE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spavosť</w:t>
      </w:r>
    </w:p>
    <w:p w14:paraId="6E610727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nímanie falošného pocitu pohybu</w:t>
      </w:r>
    </w:p>
    <w:p w14:paraId="1B5C63F9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onenie v</w:t>
      </w:r>
      <w:r w:rsidR="002173F4" w:rsidRPr="00C65920">
        <w:rPr>
          <w:lang w:val="sk-SK"/>
        </w:rPr>
        <w:t> </w:t>
      </w:r>
      <w:r w:rsidRPr="00C65920">
        <w:rPr>
          <w:lang w:val="sk-SK"/>
        </w:rPr>
        <w:t>ušiach</w:t>
      </w:r>
    </w:p>
    <w:p w14:paraId="42740439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v</w:t>
      </w:r>
      <w:r w:rsidR="002173F4" w:rsidRPr="00C65920">
        <w:rPr>
          <w:lang w:val="sk-SK"/>
        </w:rPr>
        <w:t> </w:t>
      </w:r>
      <w:r w:rsidRPr="00C65920">
        <w:rPr>
          <w:lang w:val="sk-SK"/>
        </w:rPr>
        <w:t>hrudníku</w:t>
      </w:r>
    </w:p>
    <w:p w14:paraId="77D2E475" w14:textId="77777777" w:rsidR="002173F4" w:rsidRPr="00C65920" w:rsidRDefault="002173F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ie srdcovej frekvencie</w:t>
      </w:r>
    </w:p>
    <w:p w14:paraId="70934FF7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ý pulz</w:t>
      </w:r>
    </w:p>
    <w:p w14:paraId="5E6FB37C" w14:textId="77777777" w:rsidR="004518FF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horšenie astmy</w:t>
      </w:r>
    </w:p>
    <w:p w14:paraId="7E458684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hnačka</w:t>
      </w:r>
    </w:p>
    <w:p w14:paraId="4C467A6D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krvácanie z nosa</w:t>
      </w:r>
    </w:p>
    <w:p w14:paraId="46D386D5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brucha</w:t>
      </w:r>
    </w:p>
    <w:p w14:paraId="3BE86E0C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voľnosť</w:t>
      </w:r>
    </w:p>
    <w:p w14:paraId="5ED2A5F0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</w:t>
      </w:r>
      <w:r w:rsidR="000F6820" w:rsidRPr="00C65920">
        <w:rPr>
          <w:lang w:val="sk-SK"/>
        </w:rPr>
        <w:t>r</w:t>
      </w:r>
      <w:r w:rsidRPr="00C65920">
        <w:rPr>
          <w:lang w:val="sk-SK"/>
        </w:rPr>
        <w:t>acanie</w:t>
      </w:r>
    </w:p>
    <w:p w14:paraId="5234D163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lastRenderedPageBreak/>
        <w:t>svrbenie</w:t>
      </w:r>
    </w:p>
    <w:p w14:paraId="4F519DB4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rastu chlpov</w:t>
      </w:r>
    </w:p>
    <w:p w14:paraId="091BDAF6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tivé alebo nedobrovoľné močenie</w:t>
      </w:r>
    </w:p>
    <w:p w14:paraId="0CABB74F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zvýšenie hladiny </w:t>
      </w:r>
      <w:proofErr w:type="spellStart"/>
      <w:r w:rsidRPr="00C65920">
        <w:rPr>
          <w:lang w:val="sk-SK"/>
        </w:rPr>
        <w:t>markera</w:t>
      </w:r>
      <w:proofErr w:type="spellEnd"/>
      <w:r w:rsidRPr="00C65920">
        <w:rPr>
          <w:lang w:val="sk-SK"/>
        </w:rPr>
        <w:t xml:space="preserve"> rakoviny prostaty</w:t>
      </w:r>
    </w:p>
    <w:p w14:paraId="32A3FE0F" w14:textId="77777777" w:rsidR="003313D7" w:rsidRPr="00C65920" w:rsidRDefault="003313D7" w:rsidP="003313D7">
      <w:pPr>
        <w:tabs>
          <w:tab w:val="left" w:pos="567"/>
        </w:tabs>
        <w:rPr>
          <w:lang w:val="sk-SK"/>
        </w:rPr>
      </w:pPr>
    </w:p>
    <w:p w14:paraId="58564D4E" w14:textId="77777777" w:rsidR="001C0AA5" w:rsidRPr="00C65920" w:rsidRDefault="003313D7" w:rsidP="003313D7">
      <w:pPr>
        <w:pStyle w:val="Zkladntext"/>
        <w:spacing w:before="5"/>
        <w:rPr>
          <w:lang w:val="sk-SK"/>
        </w:rPr>
      </w:pPr>
      <w:r w:rsidRPr="00C65920">
        <w:rPr>
          <w:lang w:val="sk-SK"/>
        </w:rPr>
        <w:t xml:space="preserve">U detí a dospievajúcich boli najčastejšími pozorovanými vedľajšími účinkami </w:t>
      </w:r>
      <w:proofErr w:type="spellStart"/>
      <w:r w:rsidR="005228E6" w:rsidRPr="00C65920">
        <w:rPr>
          <w:lang w:val="sk-SK"/>
        </w:rPr>
        <w:t>travoprostu</w:t>
      </w:r>
      <w:proofErr w:type="spellEnd"/>
      <w:r w:rsidRPr="00C65920">
        <w:rPr>
          <w:lang w:val="sk-SK"/>
        </w:rPr>
        <w:t xml:space="preserve"> začervenanie oka a rast mihalníc. Oba vedľajšie účinky boli pozorované s vyššou častosťou výskytu u detí a dospievajúcich v porovnaní s dospelými.</w:t>
      </w:r>
    </w:p>
    <w:p w14:paraId="01E08A99" w14:textId="77777777" w:rsidR="003313D7" w:rsidRPr="00C65920" w:rsidRDefault="003313D7" w:rsidP="003313D7">
      <w:pPr>
        <w:pStyle w:val="Zkladntext"/>
        <w:spacing w:before="5"/>
        <w:rPr>
          <w:lang w:val="sk-SK"/>
        </w:rPr>
      </w:pPr>
    </w:p>
    <w:p w14:paraId="1E31BA38" w14:textId="77777777" w:rsidR="001C0AA5" w:rsidRPr="00C65920" w:rsidRDefault="00F06670" w:rsidP="008B7DF1">
      <w:pPr>
        <w:pStyle w:val="Zkladntext"/>
        <w:ind w:right="92"/>
        <w:rPr>
          <w:b/>
          <w:lang w:val="sk-SK"/>
        </w:rPr>
      </w:pPr>
      <w:r w:rsidRPr="00C65920">
        <w:rPr>
          <w:b/>
          <w:lang w:val="sk-SK"/>
        </w:rPr>
        <w:t>Hlásenie vedľajších účinkov</w:t>
      </w:r>
    </w:p>
    <w:p w14:paraId="74C1B762" w14:textId="77777777" w:rsidR="001C0AA5" w:rsidRPr="00C65920" w:rsidRDefault="00F06670" w:rsidP="00F856DE">
      <w:pPr>
        <w:pStyle w:val="Zkladntext"/>
        <w:ind w:right="142"/>
        <w:rPr>
          <w:lang w:val="sk-SK"/>
        </w:rPr>
      </w:pPr>
      <w:r w:rsidRPr="00C65920">
        <w:rPr>
          <w:lang w:val="sk-SK"/>
        </w:rPr>
        <w:t>Ak sa u vás vyskytne akýkoľvek vedľajší účinok, obráťte sa na svojho lekára, alebo lekárnika. To sa týka aj akýchkoľvek vedľajších účinkov, ktoré nie sú uvedené v tejto písomnej informácii pre používateľa. Vedľajšie účinky môžete hlásiť aj priamo</w:t>
      </w:r>
      <w:r w:rsidR="00857E7B" w:rsidRPr="00C65920">
        <w:rPr>
          <w:lang w:val="sk-SK"/>
        </w:rPr>
        <w:t xml:space="preserve"> na</w:t>
      </w:r>
      <w:r w:rsidRPr="00C65920">
        <w:rPr>
          <w:lang w:val="sk-SK"/>
        </w:rPr>
        <w:t xml:space="preserve"> </w:t>
      </w:r>
      <w:r w:rsidRPr="00C65920">
        <w:rPr>
          <w:shd w:val="clear" w:color="auto" w:fill="C0C0C0"/>
          <w:lang w:val="sk-SK"/>
        </w:rPr>
        <w:t>národné</w:t>
      </w:r>
      <w:r w:rsidR="00857E7B" w:rsidRPr="00C65920">
        <w:rPr>
          <w:shd w:val="clear" w:color="auto" w:fill="C0C0C0"/>
          <w:lang w:val="sk-SK"/>
        </w:rPr>
        <w:t xml:space="preserve"> centrum</w:t>
      </w:r>
      <w:r w:rsidRPr="00C65920">
        <w:rPr>
          <w:shd w:val="clear" w:color="auto" w:fill="C0C0C0"/>
          <w:lang w:val="sk-SK"/>
        </w:rPr>
        <w:t xml:space="preserve"> hlásenia uvedené v </w:t>
      </w:r>
      <w:hyperlink r:id="rId13">
        <w:r w:rsidRPr="00C65920">
          <w:rPr>
            <w:color w:val="0000FF"/>
            <w:shd w:val="clear" w:color="auto" w:fill="C0C0C0"/>
            <w:lang w:val="sk-SK"/>
          </w:rPr>
          <w:t>Prílohe V</w:t>
        </w:r>
      </w:hyperlink>
      <w:r w:rsidR="008B7DF1" w:rsidRPr="00C65920">
        <w:rPr>
          <w:lang w:val="sk-SK"/>
        </w:rPr>
        <w:t xml:space="preserve">. Hlásením vedľajších </w:t>
      </w:r>
      <w:r w:rsidRPr="00C65920">
        <w:rPr>
          <w:lang w:val="sk-SK"/>
        </w:rPr>
        <w:t>účinkov môžete prispieť k získaniu ďalších informácií</w:t>
      </w:r>
      <w:r w:rsidR="00F856DE" w:rsidRPr="00C65920">
        <w:rPr>
          <w:lang w:val="sk-SK"/>
        </w:rPr>
        <w:t xml:space="preserve"> </w:t>
      </w:r>
      <w:r w:rsidRPr="00C65920">
        <w:rPr>
          <w:lang w:val="sk-SK"/>
        </w:rPr>
        <w:t>o bezpečnosti tohto lieku.</w:t>
      </w:r>
    </w:p>
    <w:p w14:paraId="46A50E8E" w14:textId="77777777" w:rsidR="001C0AA5" w:rsidRDefault="001C0AA5">
      <w:pPr>
        <w:pStyle w:val="Zkladntext"/>
        <w:spacing w:before="5"/>
        <w:rPr>
          <w:lang w:val="sk-SK"/>
        </w:rPr>
      </w:pPr>
    </w:p>
    <w:p w14:paraId="452C436A" w14:textId="77777777" w:rsidR="00FD2240" w:rsidRPr="00C65920" w:rsidRDefault="00FD2240">
      <w:pPr>
        <w:pStyle w:val="Zkladntext"/>
        <w:spacing w:before="5"/>
        <w:rPr>
          <w:lang w:val="sk-SK"/>
        </w:rPr>
      </w:pPr>
    </w:p>
    <w:p w14:paraId="4E230D94" w14:textId="77777777" w:rsidR="001C0AA5" w:rsidRPr="00C65920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C65920">
        <w:rPr>
          <w:lang w:val="sk-SK"/>
        </w:rPr>
        <w:t>Ako uchovávať</w:t>
      </w:r>
      <w:r w:rsidRPr="00C65920">
        <w:rPr>
          <w:spacing w:val="-2"/>
          <w:lang w:val="sk-SK"/>
        </w:rPr>
        <w:t xml:space="preserve"> </w:t>
      </w:r>
      <w:r w:rsidR="00023736" w:rsidRPr="00C65920">
        <w:rPr>
          <w:lang w:val="sk-SK"/>
        </w:rPr>
        <w:t>ROZATRAV</w:t>
      </w:r>
    </w:p>
    <w:p w14:paraId="31CCB8F7" w14:textId="77777777" w:rsidR="001C0AA5" w:rsidRPr="00C65920" w:rsidRDefault="00F06670" w:rsidP="001B5185">
      <w:pPr>
        <w:pStyle w:val="Zkladntext"/>
        <w:ind w:right="294"/>
        <w:rPr>
          <w:lang w:val="sk-SK"/>
        </w:rPr>
      </w:pPr>
      <w:r w:rsidRPr="00C65920">
        <w:rPr>
          <w:lang w:val="sk-SK"/>
        </w:rPr>
        <w:t>Uchovávajte mimo dohľadu a dosahu detí.</w:t>
      </w:r>
    </w:p>
    <w:p w14:paraId="15E0992D" w14:textId="77777777" w:rsidR="001C0AA5" w:rsidRPr="00C65920" w:rsidRDefault="001C0AA5" w:rsidP="001B5185">
      <w:pPr>
        <w:pStyle w:val="Zkladntext"/>
        <w:spacing w:before="1"/>
        <w:rPr>
          <w:lang w:val="sk-SK"/>
        </w:rPr>
      </w:pPr>
    </w:p>
    <w:p w14:paraId="646104B9" w14:textId="77777777" w:rsidR="001C0AA5" w:rsidRPr="00C65920" w:rsidRDefault="00F06670" w:rsidP="001B5185">
      <w:pPr>
        <w:pStyle w:val="Zkladntext"/>
        <w:ind w:right="290"/>
        <w:rPr>
          <w:lang w:val="sk-SK"/>
        </w:rPr>
      </w:pPr>
      <w:r w:rsidRPr="00C65920">
        <w:rPr>
          <w:lang w:val="sk-SK"/>
        </w:rPr>
        <w:t>Nepoužívajte tento liek po dátume exspirácie, ktorý je uvedený na fľaš</w:t>
      </w:r>
      <w:r w:rsidR="0088331F" w:rsidRPr="00C65920">
        <w:rPr>
          <w:lang w:val="sk-SK"/>
        </w:rPr>
        <w:t>ke</w:t>
      </w:r>
      <w:r w:rsidRPr="00C65920">
        <w:rPr>
          <w:lang w:val="sk-SK"/>
        </w:rPr>
        <w:t xml:space="preserve"> a na vonkajšej strane škatule po „EXP“. Dátum exspirácie sa vzťahuje na posledný deň v</w:t>
      </w:r>
      <w:r w:rsidR="00D60895" w:rsidRPr="00C65920">
        <w:rPr>
          <w:lang w:val="sk-SK"/>
        </w:rPr>
        <w:t xml:space="preserve"> danom </w:t>
      </w:r>
      <w:r w:rsidRPr="00C65920">
        <w:rPr>
          <w:lang w:val="sk-SK"/>
        </w:rPr>
        <w:t>mesiaci.</w:t>
      </w:r>
    </w:p>
    <w:p w14:paraId="78FF21F1" w14:textId="77777777" w:rsidR="001C0AA5" w:rsidRPr="00C65920" w:rsidRDefault="00595897" w:rsidP="001B5185">
      <w:pPr>
        <w:pStyle w:val="Zkladntext"/>
        <w:spacing w:before="9"/>
        <w:rPr>
          <w:lang w:val="sk-SK"/>
        </w:rPr>
      </w:pPr>
      <w:r w:rsidRPr="00C65920">
        <w:rPr>
          <w:lang w:val="sk-SK"/>
        </w:rPr>
        <w:t>Nepoužívajte tento liek, ak zistíte, že skrutkovací uzáver bol zlomený alebo poškodený pred prvým otvorením fľašky.</w:t>
      </w:r>
    </w:p>
    <w:p w14:paraId="6EC61A9A" w14:textId="77777777" w:rsidR="00595897" w:rsidRPr="00C65920" w:rsidRDefault="00595897" w:rsidP="001B5185">
      <w:pPr>
        <w:pStyle w:val="Zkladntext"/>
        <w:spacing w:before="9"/>
        <w:rPr>
          <w:lang w:val="sk-SK"/>
        </w:rPr>
      </w:pPr>
    </w:p>
    <w:p w14:paraId="40F7701E" w14:textId="77777777" w:rsidR="004E5EC3" w:rsidRPr="00C65920" w:rsidRDefault="007C39B6" w:rsidP="007C39B6">
      <w:pPr>
        <w:pStyle w:val="Zkladntext"/>
        <w:spacing w:before="9"/>
        <w:rPr>
          <w:lang w:val="sk-SK"/>
        </w:rPr>
      </w:pPr>
      <w:r w:rsidRPr="00C65920">
        <w:rPr>
          <w:lang w:val="sk-SK"/>
        </w:rPr>
        <w:t>Pred otvorením, uchovávajte fľaš</w:t>
      </w:r>
      <w:r w:rsidR="0088331F" w:rsidRPr="00C65920">
        <w:rPr>
          <w:lang w:val="sk-SK"/>
        </w:rPr>
        <w:t>k</w:t>
      </w:r>
      <w:r w:rsidRPr="00C65920">
        <w:rPr>
          <w:lang w:val="sk-SK"/>
        </w:rPr>
        <w:t>u vo vrecku aby sa zabránilo odparovaniu.</w:t>
      </w:r>
      <w:r w:rsidR="00595897" w:rsidRPr="00C65920">
        <w:rPr>
          <w:lang w:val="sk-SK"/>
        </w:rPr>
        <w:t xml:space="preserve"> Tento liek nevyžaduje žiadne zvláštne teplotné podmienky na uchovávanie.</w:t>
      </w:r>
    </w:p>
    <w:p w14:paraId="6F951792" w14:textId="77777777" w:rsidR="004E5EC3" w:rsidRPr="00C65920" w:rsidRDefault="004E5EC3" w:rsidP="001B5185">
      <w:pPr>
        <w:pStyle w:val="Zkladntext"/>
        <w:rPr>
          <w:lang w:val="sk-SK"/>
        </w:rPr>
      </w:pPr>
    </w:p>
    <w:p w14:paraId="45B632BA" w14:textId="77777777" w:rsidR="004E5EC3" w:rsidRPr="00C65920" w:rsidRDefault="004E5EC3" w:rsidP="001B5185">
      <w:pPr>
        <w:pStyle w:val="Zkladntext"/>
        <w:rPr>
          <w:lang w:val="sk-SK"/>
        </w:rPr>
      </w:pPr>
      <w:r w:rsidRPr="00C65920">
        <w:rPr>
          <w:lang w:val="sk-SK"/>
        </w:rPr>
        <w:t>Po prvom otvorení, tento liek nevyžaduje žiadne zvláštne podmienky na uchovávanie.</w:t>
      </w:r>
    </w:p>
    <w:p w14:paraId="79C4D89E" w14:textId="77777777" w:rsidR="00D60895" w:rsidRPr="00C65920" w:rsidRDefault="00D60895" w:rsidP="001B5185">
      <w:pPr>
        <w:pStyle w:val="Zkladntext"/>
        <w:rPr>
          <w:lang w:val="sk-SK"/>
        </w:rPr>
      </w:pPr>
    </w:p>
    <w:p w14:paraId="0FB71771" w14:textId="77777777" w:rsidR="001C0AA5" w:rsidRPr="00C65920" w:rsidRDefault="00595897" w:rsidP="00595897">
      <w:pPr>
        <w:numPr>
          <w:ilvl w:val="12"/>
          <w:numId w:val="0"/>
        </w:numPr>
        <w:rPr>
          <w:lang w:val="sk-SK"/>
        </w:rPr>
      </w:pPr>
      <w:r w:rsidRPr="00C65920">
        <w:rPr>
          <w:b/>
          <w:lang w:val="sk-SK"/>
        </w:rPr>
        <w:t>Fľašku musíte zahodiť po štyroch týždňoch po prvom otvorení</w:t>
      </w:r>
      <w:r w:rsidRPr="00C65920">
        <w:rPr>
          <w:lang w:val="sk-SK"/>
        </w:rPr>
        <w:t xml:space="preserve">, aby sa zabránilo infekciám a použiť novú fľašku. Zapíšte si dátum otvorenia fľašky na miesto na štítku každej fľašky a na škatuľke. </w:t>
      </w:r>
    </w:p>
    <w:p w14:paraId="7E0B0F35" w14:textId="77777777" w:rsidR="001C0AA5" w:rsidRPr="00C65920" w:rsidRDefault="001C0AA5" w:rsidP="001B5185">
      <w:pPr>
        <w:pStyle w:val="Zkladntext"/>
        <w:rPr>
          <w:lang w:val="sk-SK"/>
        </w:rPr>
      </w:pPr>
    </w:p>
    <w:p w14:paraId="09535733" w14:textId="77777777" w:rsidR="001C0AA5" w:rsidRPr="00C65920" w:rsidRDefault="00F06670" w:rsidP="001B5185">
      <w:pPr>
        <w:pStyle w:val="Zkladntext"/>
        <w:ind w:right="534"/>
        <w:rPr>
          <w:lang w:val="sk-SK"/>
        </w:rPr>
      </w:pPr>
      <w:r w:rsidRPr="00C65920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5D44E537" w14:textId="77777777" w:rsidR="001C0AA5" w:rsidRDefault="001C0AA5" w:rsidP="001B5185">
      <w:pPr>
        <w:pStyle w:val="Zkladntext"/>
        <w:spacing w:before="5"/>
        <w:rPr>
          <w:lang w:val="sk-SK"/>
        </w:rPr>
      </w:pPr>
    </w:p>
    <w:p w14:paraId="7EFFF45E" w14:textId="77777777" w:rsidR="007C58F5" w:rsidRPr="00C65920" w:rsidRDefault="007C58F5" w:rsidP="001B5185">
      <w:pPr>
        <w:pStyle w:val="Zkladntext"/>
        <w:spacing w:before="5"/>
        <w:rPr>
          <w:lang w:val="sk-SK"/>
        </w:rPr>
      </w:pPr>
    </w:p>
    <w:p w14:paraId="371A56D5" w14:textId="77777777" w:rsidR="00A0630C" w:rsidRPr="00C65920" w:rsidRDefault="00F06670" w:rsidP="00A45D7C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5379" w:firstLine="0"/>
        <w:rPr>
          <w:lang w:val="sk-SK"/>
        </w:rPr>
      </w:pPr>
      <w:r w:rsidRPr="00C65920">
        <w:rPr>
          <w:lang w:val="sk-SK"/>
        </w:rPr>
        <w:t xml:space="preserve">Obsah balenia a ďalšie informácie </w:t>
      </w:r>
    </w:p>
    <w:p w14:paraId="0881F9C8" w14:textId="77777777" w:rsidR="001C0AA5" w:rsidRPr="00C65920" w:rsidRDefault="00F06670" w:rsidP="00A0630C">
      <w:pPr>
        <w:pStyle w:val="Nadpis1"/>
        <w:ind w:left="0" w:right="294"/>
        <w:rPr>
          <w:lang w:val="sk-SK"/>
        </w:rPr>
      </w:pPr>
      <w:r w:rsidRPr="00C65920">
        <w:rPr>
          <w:lang w:val="sk-SK"/>
        </w:rPr>
        <w:t xml:space="preserve">Čo </w:t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obsahuje</w:t>
      </w:r>
    </w:p>
    <w:p w14:paraId="7D581D4F" w14:textId="77777777" w:rsidR="001C0AA5" w:rsidRPr="00C65920" w:rsidRDefault="00F06670" w:rsidP="00661990">
      <w:pPr>
        <w:pStyle w:val="Zkladntext"/>
        <w:numPr>
          <w:ilvl w:val="0"/>
          <w:numId w:val="12"/>
        </w:numPr>
        <w:spacing w:before="5"/>
        <w:ind w:left="426" w:right="677" w:hanging="426"/>
        <w:rPr>
          <w:lang w:val="sk-SK"/>
        </w:rPr>
      </w:pPr>
      <w:r w:rsidRPr="00C65920">
        <w:rPr>
          <w:lang w:val="sk-SK"/>
        </w:rPr>
        <w:t xml:space="preserve">Liečivá sú </w:t>
      </w:r>
      <w:proofErr w:type="spellStart"/>
      <w:r w:rsidRPr="00C65920">
        <w:rPr>
          <w:lang w:val="sk-SK"/>
        </w:rPr>
        <w:t>travoprost</w:t>
      </w:r>
      <w:proofErr w:type="spellEnd"/>
      <w:r w:rsidRPr="00C65920">
        <w:rPr>
          <w:lang w:val="sk-SK"/>
        </w:rPr>
        <w:t xml:space="preserve">. </w:t>
      </w:r>
      <w:r w:rsidR="008C5BB6" w:rsidRPr="00C65920">
        <w:rPr>
          <w:lang w:val="sk-SK"/>
        </w:rPr>
        <w:t>1</w:t>
      </w:r>
      <w:r w:rsidRPr="00C65920">
        <w:rPr>
          <w:lang w:val="sk-SK"/>
        </w:rPr>
        <w:t xml:space="preserve"> ml roztoku obsahuje 40 mikrogramov </w:t>
      </w:r>
      <w:proofErr w:type="spellStart"/>
      <w:r w:rsidRPr="00C65920">
        <w:rPr>
          <w:lang w:val="sk-SK"/>
        </w:rPr>
        <w:t>travoprostu</w:t>
      </w:r>
      <w:proofErr w:type="spellEnd"/>
      <w:r w:rsidRPr="00C65920">
        <w:rPr>
          <w:lang w:val="sk-SK"/>
        </w:rPr>
        <w:t>.</w:t>
      </w:r>
    </w:p>
    <w:p w14:paraId="38694D9F" w14:textId="36B36694" w:rsidR="001B5185" w:rsidRPr="00C65920" w:rsidRDefault="00F06670" w:rsidP="001B5185">
      <w:pPr>
        <w:pStyle w:val="Zkladntext"/>
        <w:numPr>
          <w:ilvl w:val="0"/>
          <w:numId w:val="12"/>
        </w:numPr>
        <w:spacing w:before="5"/>
        <w:ind w:left="426" w:right="677" w:hanging="426"/>
        <w:rPr>
          <w:lang w:val="sk-SK"/>
        </w:rPr>
      </w:pPr>
      <w:r w:rsidRPr="00C65920">
        <w:rPr>
          <w:lang w:val="sk-SK"/>
        </w:rPr>
        <w:t>Ďalšie zložky sú</w:t>
      </w:r>
      <w:r w:rsidR="000F6820" w:rsidRPr="00C65920">
        <w:rPr>
          <w:lang w:val="sk-SK"/>
        </w:rPr>
        <w:t xml:space="preserve"> roztok</w:t>
      </w:r>
      <w:r w:rsidRPr="00C65920">
        <w:rPr>
          <w:lang w:val="sk-SK"/>
        </w:rPr>
        <w:t xml:space="preserve"> </w:t>
      </w:r>
      <w:proofErr w:type="spellStart"/>
      <w:r w:rsidR="001B5185" w:rsidRPr="00C65920">
        <w:rPr>
          <w:lang w:val="sk-SK"/>
        </w:rPr>
        <w:t>benzalkóniumchrorid</w:t>
      </w:r>
      <w:r w:rsidR="000F6820" w:rsidRPr="00C65920">
        <w:rPr>
          <w:lang w:val="sk-SK"/>
        </w:rPr>
        <w:t>u</w:t>
      </w:r>
      <w:proofErr w:type="spellEnd"/>
      <w:r w:rsidR="001B5185" w:rsidRPr="00C65920">
        <w:rPr>
          <w:lang w:val="sk-SK"/>
        </w:rPr>
        <w:t xml:space="preserve">, </w:t>
      </w:r>
      <w:proofErr w:type="spellStart"/>
      <w:r w:rsidR="001B5185" w:rsidRPr="00C65920">
        <w:rPr>
          <w:lang w:val="sk-SK"/>
        </w:rPr>
        <w:t>makrogolglycerol</w:t>
      </w:r>
      <w:proofErr w:type="spellEnd"/>
      <w:r w:rsidR="001B5185" w:rsidRPr="00C65920">
        <w:rPr>
          <w:lang w:val="sk-SK"/>
        </w:rPr>
        <w:t xml:space="preserve"> </w:t>
      </w:r>
      <w:proofErr w:type="spellStart"/>
      <w:r w:rsidR="001B5185" w:rsidRPr="00C65920">
        <w:rPr>
          <w:lang w:val="sk-SK"/>
        </w:rPr>
        <w:t>hydroxystearát</w:t>
      </w:r>
      <w:proofErr w:type="spellEnd"/>
      <w:r w:rsidR="001B5185" w:rsidRPr="00C65920">
        <w:rPr>
          <w:lang w:val="sk-SK"/>
        </w:rPr>
        <w:t xml:space="preserve"> 40, </w:t>
      </w:r>
      <w:proofErr w:type="spellStart"/>
      <w:r w:rsidR="001B5185" w:rsidRPr="00C65920">
        <w:rPr>
          <w:lang w:val="sk-SK"/>
        </w:rPr>
        <w:t>trometamol</w:t>
      </w:r>
      <w:proofErr w:type="spellEnd"/>
      <w:r w:rsidR="001B5185" w:rsidRPr="00C65920">
        <w:rPr>
          <w:lang w:val="sk-SK"/>
        </w:rPr>
        <w:t xml:space="preserve">, </w:t>
      </w:r>
      <w:proofErr w:type="spellStart"/>
      <w:r w:rsidR="001B5185" w:rsidRPr="00C65920">
        <w:rPr>
          <w:lang w:val="sk-SK"/>
        </w:rPr>
        <w:t>edetan</w:t>
      </w:r>
      <w:proofErr w:type="spellEnd"/>
      <w:r w:rsidR="001B5185" w:rsidRPr="00C65920">
        <w:rPr>
          <w:lang w:val="sk-SK"/>
        </w:rPr>
        <w:t xml:space="preserve"> </w:t>
      </w:r>
      <w:proofErr w:type="spellStart"/>
      <w:r w:rsidR="00FD2240">
        <w:rPr>
          <w:lang w:val="sk-SK"/>
        </w:rPr>
        <w:t>di</w:t>
      </w:r>
      <w:r w:rsidR="001B5185" w:rsidRPr="00C65920">
        <w:rPr>
          <w:lang w:val="sk-SK"/>
        </w:rPr>
        <w:t>sodný</w:t>
      </w:r>
      <w:proofErr w:type="spellEnd"/>
      <w:r w:rsidR="001B5185" w:rsidRPr="00C65920">
        <w:rPr>
          <w:lang w:val="sk-SK"/>
        </w:rPr>
        <w:t xml:space="preserve">, kyselina </w:t>
      </w:r>
      <w:proofErr w:type="spellStart"/>
      <w:r w:rsidR="001B5185" w:rsidRPr="00C65920">
        <w:rPr>
          <w:lang w:val="sk-SK"/>
        </w:rPr>
        <w:t>boritá</w:t>
      </w:r>
      <w:proofErr w:type="spellEnd"/>
      <w:r w:rsidR="001B5185" w:rsidRPr="00C65920">
        <w:rPr>
          <w:lang w:val="sk-SK"/>
        </w:rPr>
        <w:t xml:space="preserve"> (E284), </w:t>
      </w:r>
      <w:proofErr w:type="spellStart"/>
      <w:r w:rsidR="001B5185" w:rsidRPr="00C65920">
        <w:rPr>
          <w:lang w:val="sk-SK"/>
        </w:rPr>
        <w:t>manitol</w:t>
      </w:r>
      <w:proofErr w:type="spellEnd"/>
      <w:r w:rsidR="001B5185" w:rsidRPr="00C65920">
        <w:rPr>
          <w:lang w:val="sk-SK"/>
        </w:rPr>
        <w:t xml:space="preserve"> (E421), hydroxid sodný na úpravu hodnoty pH</w:t>
      </w:r>
      <w:r w:rsidR="00D55A61" w:rsidRPr="00C65920">
        <w:rPr>
          <w:lang w:val="sk-SK"/>
        </w:rPr>
        <w:t xml:space="preserve"> a</w:t>
      </w:r>
      <w:r w:rsidR="001B5185" w:rsidRPr="00C65920">
        <w:rPr>
          <w:lang w:val="sk-SK"/>
        </w:rPr>
        <w:t xml:space="preserve"> voda </w:t>
      </w:r>
      <w:r w:rsidR="009604EA">
        <w:rPr>
          <w:lang w:val="sk-SK"/>
        </w:rPr>
        <w:t>na</w:t>
      </w:r>
      <w:r w:rsidR="001B5185" w:rsidRPr="00C65920">
        <w:rPr>
          <w:lang w:val="sk-SK"/>
        </w:rPr>
        <w:t xml:space="preserve"> injekcie</w:t>
      </w:r>
      <w:r w:rsidR="009604EA">
        <w:rPr>
          <w:lang w:val="sk-SK"/>
        </w:rPr>
        <w:t xml:space="preserve"> alebo čistená voda.</w:t>
      </w:r>
    </w:p>
    <w:p w14:paraId="3AD39239" w14:textId="4ACD07DC" w:rsidR="001C0AA5" w:rsidRPr="00C65920" w:rsidRDefault="001C0AA5" w:rsidP="001B5185">
      <w:pPr>
        <w:pStyle w:val="Zkladntext"/>
        <w:spacing w:before="5"/>
        <w:ind w:right="677"/>
        <w:rPr>
          <w:lang w:val="sk-SK"/>
        </w:rPr>
      </w:pPr>
    </w:p>
    <w:p w14:paraId="619D56CB" w14:textId="77777777" w:rsidR="001C0AA5" w:rsidRPr="00C65920" w:rsidRDefault="00F06670" w:rsidP="001B5185">
      <w:pPr>
        <w:pStyle w:val="Nadpis1"/>
        <w:ind w:left="0" w:right="294"/>
        <w:rPr>
          <w:lang w:val="sk-SK"/>
        </w:rPr>
      </w:pPr>
      <w:r w:rsidRPr="00C65920">
        <w:rPr>
          <w:lang w:val="sk-SK"/>
        </w:rPr>
        <w:t xml:space="preserve">Ako vyzerá </w:t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a obsah balenia</w:t>
      </w:r>
    </w:p>
    <w:p w14:paraId="6C178B86" w14:textId="77777777" w:rsidR="00A16E12" w:rsidRPr="00C65920" w:rsidRDefault="00023736" w:rsidP="00A16E12">
      <w:pPr>
        <w:rPr>
          <w:rFonts w:eastAsia="TimesNewRoman"/>
          <w:lang w:val="sk-SK"/>
        </w:rPr>
      </w:pPr>
      <w:r w:rsidRPr="00C65920">
        <w:rPr>
          <w:lang w:val="sk-SK"/>
        </w:rPr>
        <w:t>ROZATRAV</w:t>
      </w:r>
      <w:r w:rsidR="003F0654" w:rsidRPr="00C65920">
        <w:rPr>
          <w:lang w:val="sk-SK"/>
        </w:rPr>
        <w:t xml:space="preserve"> je </w:t>
      </w:r>
      <w:r w:rsidR="00F06670" w:rsidRPr="00C65920">
        <w:rPr>
          <w:lang w:val="sk-SK"/>
        </w:rPr>
        <w:t>čír</w:t>
      </w:r>
      <w:r w:rsidR="00A16E12" w:rsidRPr="00C65920">
        <w:rPr>
          <w:lang w:val="sk-SK"/>
        </w:rPr>
        <w:t>y,</w:t>
      </w:r>
      <w:r w:rsidR="00F06670" w:rsidRPr="00C65920">
        <w:rPr>
          <w:lang w:val="sk-SK"/>
        </w:rPr>
        <w:t xml:space="preserve"> bezfareb</w:t>
      </w:r>
      <w:r w:rsidR="003F0654" w:rsidRPr="00C65920">
        <w:rPr>
          <w:lang w:val="sk-SK"/>
        </w:rPr>
        <w:t>ného</w:t>
      </w:r>
      <w:r w:rsidR="00A16E12" w:rsidRPr="00C65920">
        <w:rPr>
          <w:lang w:val="sk-SK"/>
        </w:rPr>
        <w:t xml:space="preserve"> roztok</w:t>
      </w:r>
      <w:r w:rsidR="003F0654" w:rsidRPr="00C65920">
        <w:rPr>
          <w:lang w:val="sk-SK"/>
        </w:rPr>
        <w:t xml:space="preserve">, </w:t>
      </w:r>
      <w:r w:rsidR="00A16E12" w:rsidRPr="00C65920">
        <w:rPr>
          <w:iCs/>
          <w:lang w:val="sk-SK"/>
        </w:rPr>
        <w:t xml:space="preserve">ktorý sa dodáva v balení obsahujúcom priesvitnú </w:t>
      </w:r>
      <w:r w:rsidR="00A16E12" w:rsidRPr="00C65920">
        <w:rPr>
          <w:lang w:val="sk-SK"/>
        </w:rPr>
        <w:t xml:space="preserve">polypropylénovú (PP) 5 ml </w:t>
      </w:r>
      <w:r w:rsidR="00D55A61" w:rsidRPr="00C65920">
        <w:rPr>
          <w:lang w:val="sk-SK"/>
        </w:rPr>
        <w:t>fľašku</w:t>
      </w:r>
      <w:r w:rsidR="00A16E12" w:rsidRPr="00C65920">
        <w:rPr>
          <w:lang w:val="sk-SK"/>
        </w:rPr>
        <w:t xml:space="preserve"> (fľašky) s transparentným kvapkadlom z polyetylénu s nízkou hustotou (LDPE) a bielym skrutkovacím uzáverom z polyetylénu s vysokou hustotou (HDPE), ktor</w:t>
      </w:r>
      <w:r w:rsidR="00D55A61" w:rsidRPr="00C65920">
        <w:rPr>
          <w:lang w:val="sk-SK"/>
        </w:rPr>
        <w:t>á</w:t>
      </w:r>
      <w:r w:rsidR="00A16E12" w:rsidRPr="00C65920">
        <w:rPr>
          <w:lang w:val="sk-SK"/>
        </w:rPr>
        <w:t xml:space="preserve"> </w:t>
      </w:r>
      <w:r w:rsidR="00D55A61" w:rsidRPr="00C65920">
        <w:rPr>
          <w:lang w:val="sk-SK"/>
        </w:rPr>
        <w:t xml:space="preserve">je zabalená </w:t>
      </w:r>
      <w:r w:rsidR="00A16E12" w:rsidRPr="00C65920">
        <w:rPr>
          <w:lang w:val="sk-SK"/>
        </w:rPr>
        <w:t xml:space="preserve">v ochrannom obale. </w:t>
      </w:r>
      <w:r w:rsidR="00A16E12" w:rsidRPr="00C65920">
        <w:rPr>
          <w:rFonts w:eastAsia="TimesNewRoman"/>
          <w:lang w:val="sk-SK"/>
        </w:rPr>
        <w:t>Každá fľaška obsahuje 2,5 ml roztoku.</w:t>
      </w:r>
    </w:p>
    <w:p w14:paraId="5E509574" w14:textId="77777777" w:rsidR="00A16E12" w:rsidRPr="00C65920" w:rsidRDefault="00A16E12" w:rsidP="00A16E12">
      <w:pPr>
        <w:rPr>
          <w:lang w:val="sk-SK"/>
        </w:rPr>
      </w:pPr>
    </w:p>
    <w:p w14:paraId="5482740E" w14:textId="77777777" w:rsidR="00D55A61" w:rsidRPr="00C65920" w:rsidRDefault="00D55A61" w:rsidP="00D55A61">
      <w:pPr>
        <w:rPr>
          <w:lang w:val="sk-SK"/>
        </w:rPr>
      </w:pPr>
      <w:r w:rsidRPr="00C65920">
        <w:rPr>
          <w:lang w:val="sk-SK"/>
        </w:rPr>
        <w:t>Tento liek je dostupný v nasledujúcich veľkostiach:</w:t>
      </w:r>
    </w:p>
    <w:p w14:paraId="2BAB3306" w14:textId="447ACA8C" w:rsidR="001C0AA5" w:rsidRPr="00C65920" w:rsidRDefault="00F06670" w:rsidP="00D55A61">
      <w:pPr>
        <w:rPr>
          <w:lang w:val="sk-SK"/>
        </w:rPr>
      </w:pPr>
      <w:r w:rsidRPr="00C65920">
        <w:rPr>
          <w:lang w:val="sk-SK"/>
        </w:rPr>
        <w:t>Balenie obsahuje 1</w:t>
      </w:r>
      <w:r w:rsidR="00F56769">
        <w:rPr>
          <w:lang w:val="sk-SK"/>
        </w:rPr>
        <w:t>, 3</w:t>
      </w:r>
      <w:r w:rsidR="00A16E12" w:rsidRPr="00C65920">
        <w:rPr>
          <w:lang w:val="sk-SK"/>
        </w:rPr>
        <w:t xml:space="preserve"> </w:t>
      </w:r>
      <w:r w:rsidRPr="00C65920">
        <w:rPr>
          <w:lang w:val="sk-SK"/>
        </w:rPr>
        <w:t xml:space="preserve">alebo </w:t>
      </w:r>
      <w:r w:rsidR="00F56769">
        <w:rPr>
          <w:lang w:val="sk-SK"/>
        </w:rPr>
        <w:t>4</w:t>
      </w:r>
      <w:r w:rsidRPr="00C65920">
        <w:rPr>
          <w:lang w:val="sk-SK"/>
        </w:rPr>
        <w:t xml:space="preserve"> f</w:t>
      </w:r>
      <w:r w:rsidR="00A16E12" w:rsidRPr="00C65920">
        <w:rPr>
          <w:lang w:val="sk-SK"/>
        </w:rPr>
        <w:t>ľaš</w:t>
      </w:r>
      <w:r w:rsidR="00D85C2D" w:rsidRPr="00C65920">
        <w:rPr>
          <w:lang w:val="sk-SK"/>
        </w:rPr>
        <w:t>ky</w:t>
      </w:r>
      <w:r w:rsidRPr="00C65920">
        <w:rPr>
          <w:lang w:val="sk-SK"/>
        </w:rPr>
        <w:t>.</w:t>
      </w:r>
    </w:p>
    <w:p w14:paraId="61D14345" w14:textId="77777777" w:rsidR="00BE5BD6" w:rsidRPr="00C65920" w:rsidRDefault="00BE5BD6" w:rsidP="00D55A61">
      <w:pPr>
        <w:rPr>
          <w:lang w:val="sk-SK"/>
        </w:rPr>
      </w:pPr>
    </w:p>
    <w:p w14:paraId="340EA2F5" w14:textId="77777777" w:rsidR="001C0AA5" w:rsidRPr="00C65920" w:rsidRDefault="00F06670" w:rsidP="001B5185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Nie všetky veľkosti balenia musia byť uvedené na trh.</w:t>
      </w:r>
    </w:p>
    <w:p w14:paraId="308E5245" w14:textId="77777777" w:rsidR="00BE5BD6" w:rsidRPr="00C65920" w:rsidRDefault="00BE5BD6" w:rsidP="001B5185">
      <w:pPr>
        <w:pStyle w:val="Zkladntext"/>
        <w:spacing w:line="252" w:lineRule="exact"/>
        <w:ind w:right="294"/>
        <w:rPr>
          <w:lang w:val="sk-SK"/>
        </w:rPr>
      </w:pPr>
    </w:p>
    <w:p w14:paraId="5EF6DC8F" w14:textId="77777777" w:rsidR="00BE5BD6" w:rsidRPr="00C65920" w:rsidRDefault="00BE5BD6" w:rsidP="008C6D3D">
      <w:pPr>
        <w:pStyle w:val="Zkladntext"/>
        <w:keepNext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lastRenderedPageBreak/>
        <w:t>Držiteľ rozhodnutia o</w:t>
      </w:r>
      <w:r w:rsidR="00091DEA" w:rsidRPr="00C65920">
        <w:rPr>
          <w:b/>
          <w:lang w:val="sk-SK"/>
        </w:rPr>
        <w:t> </w:t>
      </w:r>
      <w:r w:rsidRPr="00C65920">
        <w:rPr>
          <w:b/>
          <w:lang w:val="sk-SK"/>
        </w:rPr>
        <w:t>registrácii</w:t>
      </w:r>
    </w:p>
    <w:p w14:paraId="3F783C55" w14:textId="77777777" w:rsidR="00091DEA" w:rsidRPr="00C65920" w:rsidRDefault="00091DEA" w:rsidP="008C6D3D">
      <w:pPr>
        <w:keepNext/>
        <w:rPr>
          <w:lang w:val="sk-SK"/>
        </w:rPr>
      </w:pPr>
      <w:proofErr w:type="spellStart"/>
      <w:r w:rsidRPr="00C65920">
        <w:rPr>
          <w:lang w:val="sk-SK"/>
        </w:rPr>
        <w:t>Adamed</w:t>
      </w:r>
      <w:proofErr w:type="spellEnd"/>
      <w:r w:rsidRPr="00C65920">
        <w:rPr>
          <w:lang w:val="sk-SK"/>
        </w:rPr>
        <w:t xml:space="preserve"> </w:t>
      </w:r>
      <w:proofErr w:type="spellStart"/>
      <w:r w:rsidRPr="00C65920">
        <w:rPr>
          <w:lang w:val="sk-SK"/>
        </w:rPr>
        <w:t>Sp</w:t>
      </w:r>
      <w:proofErr w:type="spellEnd"/>
      <w:r w:rsidRPr="00C65920">
        <w:rPr>
          <w:lang w:val="sk-SK"/>
        </w:rPr>
        <w:t xml:space="preserve">. z </w:t>
      </w:r>
      <w:proofErr w:type="spellStart"/>
      <w:r w:rsidRPr="00C65920">
        <w:rPr>
          <w:lang w:val="sk-SK"/>
        </w:rPr>
        <w:t>o.o</w:t>
      </w:r>
      <w:proofErr w:type="spellEnd"/>
      <w:r w:rsidRPr="00C65920">
        <w:rPr>
          <w:lang w:val="sk-SK"/>
        </w:rPr>
        <w:t>.</w:t>
      </w:r>
    </w:p>
    <w:p w14:paraId="02AF4F51" w14:textId="77777777" w:rsidR="00091DEA" w:rsidRPr="00C65920" w:rsidRDefault="00091DEA" w:rsidP="00091DEA">
      <w:pPr>
        <w:rPr>
          <w:lang w:val="sk-SK"/>
        </w:rPr>
      </w:pPr>
      <w:proofErr w:type="spellStart"/>
      <w:r w:rsidRPr="00C65920">
        <w:rPr>
          <w:lang w:val="sk-SK"/>
        </w:rPr>
        <w:t>Pieńków</w:t>
      </w:r>
      <w:proofErr w:type="spellEnd"/>
      <w:r w:rsidRPr="00C65920">
        <w:rPr>
          <w:lang w:val="sk-SK"/>
        </w:rPr>
        <w:t xml:space="preserve"> 149</w:t>
      </w:r>
    </w:p>
    <w:p w14:paraId="1A828003" w14:textId="77777777" w:rsidR="00091DEA" w:rsidRPr="00C65920" w:rsidRDefault="00091DEA" w:rsidP="00091DEA">
      <w:pPr>
        <w:rPr>
          <w:lang w:val="sk-SK"/>
        </w:rPr>
      </w:pPr>
      <w:r w:rsidRPr="00C65920">
        <w:rPr>
          <w:lang w:val="sk-SK"/>
        </w:rPr>
        <w:t xml:space="preserve">05-152 </w:t>
      </w:r>
      <w:proofErr w:type="spellStart"/>
      <w:r w:rsidRPr="00C65920">
        <w:rPr>
          <w:lang w:val="sk-SK"/>
        </w:rPr>
        <w:t>Czosnów</w:t>
      </w:r>
      <w:proofErr w:type="spellEnd"/>
    </w:p>
    <w:p w14:paraId="1B75C5AA" w14:textId="77777777" w:rsidR="00091DEA" w:rsidRPr="00C65920" w:rsidRDefault="00091DEA">
      <w:pPr>
        <w:rPr>
          <w:lang w:val="sk-SK"/>
        </w:rPr>
      </w:pPr>
      <w:r w:rsidRPr="00C65920">
        <w:rPr>
          <w:lang w:val="sk-SK"/>
        </w:rPr>
        <w:t>Poľsko</w:t>
      </w:r>
    </w:p>
    <w:p w14:paraId="102CDBAF" w14:textId="77777777" w:rsidR="00091DEA" w:rsidRPr="00C65920" w:rsidRDefault="00091DEA" w:rsidP="00DF3792">
      <w:pPr>
        <w:pStyle w:val="Zkladntext"/>
        <w:spacing w:line="252" w:lineRule="exact"/>
        <w:ind w:right="294"/>
        <w:rPr>
          <w:lang w:val="sk-SK"/>
        </w:rPr>
      </w:pPr>
    </w:p>
    <w:p w14:paraId="23F482A5" w14:textId="77777777" w:rsidR="00B75F0C" w:rsidRPr="00C65920" w:rsidRDefault="00A76499" w:rsidP="00DF3792">
      <w:pPr>
        <w:pStyle w:val="Zkladntext"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t>Výrobca</w:t>
      </w:r>
    </w:p>
    <w:p w14:paraId="7644C503" w14:textId="35B937AC" w:rsidR="00B75F0C" w:rsidRPr="00C65920" w:rsidRDefault="00EA61F4" w:rsidP="00B75F0C">
      <w:pPr>
        <w:rPr>
          <w:lang w:val="sk-SK"/>
        </w:rPr>
      </w:pPr>
      <w:proofErr w:type="spellStart"/>
      <w:r w:rsidRPr="00C65920">
        <w:rPr>
          <w:lang w:val="sk-SK"/>
        </w:rPr>
        <w:t>Adamed</w:t>
      </w:r>
      <w:proofErr w:type="spellEnd"/>
      <w:r>
        <w:rPr>
          <w:lang w:val="sk-SK"/>
        </w:rPr>
        <w:t xml:space="preserve"> Pharma </w:t>
      </w:r>
      <w:proofErr w:type="spellStart"/>
      <w:r>
        <w:rPr>
          <w:lang w:val="sk-SK"/>
        </w:rPr>
        <w:t>S.A</w:t>
      </w:r>
      <w:proofErr w:type="spellEnd"/>
      <w:r>
        <w:rPr>
          <w:lang w:val="sk-SK"/>
        </w:rPr>
        <w:t>.</w:t>
      </w:r>
    </w:p>
    <w:p w14:paraId="7F13ACF1" w14:textId="366791BC" w:rsidR="00EA61F4" w:rsidRPr="00C65920" w:rsidRDefault="00EA61F4" w:rsidP="00EA61F4">
      <w:pPr>
        <w:rPr>
          <w:lang w:val="sk-SK"/>
        </w:rPr>
      </w:pPr>
      <w:r w:rsidRPr="00C65920">
        <w:rPr>
          <w:lang w:val="sk-SK"/>
        </w:rPr>
        <w:t xml:space="preserve">ul. </w:t>
      </w:r>
      <w:proofErr w:type="spellStart"/>
      <w:r w:rsidRPr="00C65920">
        <w:rPr>
          <w:lang w:val="sk-SK"/>
        </w:rPr>
        <w:t>Marszałka</w:t>
      </w:r>
      <w:proofErr w:type="spellEnd"/>
      <w:r w:rsidRPr="00C65920">
        <w:rPr>
          <w:lang w:val="sk-SK"/>
        </w:rPr>
        <w:t xml:space="preserve"> J. </w:t>
      </w:r>
      <w:proofErr w:type="spellStart"/>
      <w:r w:rsidRPr="00C65920">
        <w:rPr>
          <w:lang w:val="sk-SK"/>
        </w:rPr>
        <w:t>Piłsudskiego</w:t>
      </w:r>
      <w:proofErr w:type="spellEnd"/>
      <w:r w:rsidRPr="00C65920">
        <w:rPr>
          <w:lang w:val="sk-SK"/>
        </w:rPr>
        <w:t xml:space="preserve"> 5 </w:t>
      </w:r>
    </w:p>
    <w:p w14:paraId="65E023D3" w14:textId="3E4EAF17" w:rsidR="00EA61F4" w:rsidRDefault="00EA61F4" w:rsidP="00EA61F4">
      <w:pPr>
        <w:rPr>
          <w:lang w:val="sk-SK"/>
        </w:rPr>
      </w:pPr>
      <w:r w:rsidRPr="00C65920">
        <w:rPr>
          <w:lang w:val="sk-SK"/>
        </w:rPr>
        <w:t xml:space="preserve">95-200 </w:t>
      </w:r>
      <w:proofErr w:type="spellStart"/>
      <w:r w:rsidRPr="00C65920">
        <w:rPr>
          <w:lang w:val="sk-SK"/>
        </w:rPr>
        <w:t>Pabianice</w:t>
      </w:r>
      <w:proofErr w:type="spellEnd"/>
    </w:p>
    <w:p w14:paraId="30DE9ED9" w14:textId="62CB4020" w:rsidR="00EA61F4" w:rsidRPr="00C65920" w:rsidRDefault="00EA61F4" w:rsidP="00EA61F4">
      <w:pPr>
        <w:rPr>
          <w:lang w:val="sk-SK"/>
        </w:rPr>
      </w:pPr>
      <w:r w:rsidRPr="00C65920">
        <w:rPr>
          <w:lang w:val="sk-SK"/>
        </w:rPr>
        <w:t>Poľsko</w:t>
      </w:r>
    </w:p>
    <w:p w14:paraId="210FC2B3" w14:textId="77777777" w:rsidR="0065598C" w:rsidRPr="00C65920" w:rsidRDefault="0065598C" w:rsidP="00B75F0C">
      <w:pPr>
        <w:rPr>
          <w:lang w:val="sk-SK"/>
        </w:rPr>
      </w:pPr>
    </w:p>
    <w:p w14:paraId="535F3286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>BALKANPHARMA-RAZGRAD AD</w:t>
      </w:r>
    </w:p>
    <w:p w14:paraId="0622123B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 xml:space="preserve">68 </w:t>
      </w:r>
      <w:proofErr w:type="spellStart"/>
      <w:r w:rsidRPr="007C58F5">
        <w:rPr>
          <w:highlight w:val="lightGray"/>
          <w:lang w:val="sk-SK"/>
        </w:rPr>
        <w:t>Aprilsko</w:t>
      </w:r>
      <w:proofErr w:type="spellEnd"/>
      <w:r w:rsidRPr="007C58F5">
        <w:rPr>
          <w:highlight w:val="lightGray"/>
          <w:lang w:val="sk-SK"/>
        </w:rPr>
        <w:t xml:space="preserve"> </w:t>
      </w:r>
      <w:proofErr w:type="spellStart"/>
      <w:r w:rsidRPr="007C58F5">
        <w:rPr>
          <w:highlight w:val="lightGray"/>
          <w:lang w:val="sk-SK"/>
        </w:rPr>
        <w:t>vastanie</w:t>
      </w:r>
      <w:proofErr w:type="spellEnd"/>
      <w:r w:rsidRPr="007C58F5">
        <w:rPr>
          <w:highlight w:val="lightGray"/>
          <w:lang w:val="sk-SK"/>
        </w:rPr>
        <w:t xml:space="preserve"> </w:t>
      </w:r>
      <w:proofErr w:type="spellStart"/>
      <w:r w:rsidRPr="007C58F5">
        <w:rPr>
          <w:highlight w:val="lightGray"/>
          <w:lang w:val="sk-SK"/>
        </w:rPr>
        <w:t>Blvd</w:t>
      </w:r>
      <w:proofErr w:type="spellEnd"/>
      <w:r w:rsidRPr="007C58F5">
        <w:rPr>
          <w:highlight w:val="lightGray"/>
          <w:lang w:val="sk-SK"/>
        </w:rPr>
        <w:t>.</w:t>
      </w:r>
    </w:p>
    <w:p w14:paraId="642202DA" w14:textId="77777777" w:rsidR="00D04720" w:rsidRPr="007C58F5" w:rsidRDefault="00D04720" w:rsidP="00D04720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Razgrad</w:t>
      </w:r>
      <w:proofErr w:type="spellEnd"/>
      <w:r w:rsidRPr="007C58F5">
        <w:rPr>
          <w:highlight w:val="lightGray"/>
          <w:lang w:val="sk-SK"/>
        </w:rPr>
        <w:t>, 7200</w:t>
      </w:r>
    </w:p>
    <w:p w14:paraId="07D43F7D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>Bulharsko</w:t>
      </w:r>
    </w:p>
    <w:p w14:paraId="74944D2A" w14:textId="77777777" w:rsidR="00196B56" w:rsidRPr="007C58F5" w:rsidRDefault="00196B56" w:rsidP="00D04720">
      <w:pPr>
        <w:rPr>
          <w:highlight w:val="lightGray"/>
          <w:lang w:val="sk-SK"/>
        </w:rPr>
      </w:pPr>
      <w:bookmarkStart w:id="0" w:name="_GoBack"/>
      <w:bookmarkEnd w:id="0"/>
    </w:p>
    <w:p w14:paraId="78612B48" w14:textId="77777777" w:rsidR="00196B56" w:rsidRPr="007C58F5" w:rsidRDefault="00196B56" w:rsidP="00196B56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 xml:space="preserve">PHARMATHEN S.A. </w:t>
      </w:r>
    </w:p>
    <w:p w14:paraId="42C66011" w14:textId="77777777" w:rsidR="00196B56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Dervenakion</w:t>
      </w:r>
      <w:proofErr w:type="spellEnd"/>
      <w:r w:rsidRPr="007C58F5">
        <w:rPr>
          <w:highlight w:val="lightGray"/>
          <w:lang w:val="sk-SK"/>
        </w:rPr>
        <w:t xml:space="preserve"> 6 </w:t>
      </w:r>
    </w:p>
    <w:p w14:paraId="4F605034" w14:textId="77777777" w:rsidR="00196B56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Pallini</w:t>
      </w:r>
      <w:proofErr w:type="spellEnd"/>
      <w:r w:rsidRPr="007C58F5">
        <w:rPr>
          <w:highlight w:val="lightGray"/>
          <w:lang w:val="sk-SK"/>
        </w:rPr>
        <w:t xml:space="preserve"> 15351 </w:t>
      </w:r>
    </w:p>
    <w:p w14:paraId="3CF1C78A" w14:textId="77777777" w:rsidR="0065598C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Attikis</w:t>
      </w:r>
      <w:proofErr w:type="spellEnd"/>
      <w:r w:rsidRPr="007C58F5">
        <w:rPr>
          <w:highlight w:val="lightGray"/>
          <w:lang w:val="sk-SK"/>
        </w:rPr>
        <w:t xml:space="preserve"> </w:t>
      </w:r>
    </w:p>
    <w:p w14:paraId="2280BB26" w14:textId="77777777" w:rsidR="00196B56" w:rsidRPr="00C65920" w:rsidRDefault="0065598C" w:rsidP="00196B56">
      <w:pPr>
        <w:rPr>
          <w:lang w:val="sk-SK"/>
        </w:rPr>
      </w:pPr>
      <w:r w:rsidRPr="007C58F5">
        <w:rPr>
          <w:highlight w:val="lightGray"/>
          <w:lang w:val="sk-SK"/>
        </w:rPr>
        <w:t>Grécko</w:t>
      </w:r>
      <w:r w:rsidR="00196B56" w:rsidRPr="00C65920">
        <w:rPr>
          <w:lang w:val="sk-SK"/>
        </w:rPr>
        <w:t xml:space="preserve"> </w:t>
      </w:r>
    </w:p>
    <w:p w14:paraId="3F985541" w14:textId="77777777" w:rsidR="00B75F0C" w:rsidRDefault="00B75F0C" w:rsidP="00D04720">
      <w:pPr>
        <w:rPr>
          <w:lang w:val="sk-SK"/>
        </w:rPr>
      </w:pPr>
    </w:p>
    <w:p w14:paraId="2F8AC4B1" w14:textId="77777777" w:rsidR="009604EA" w:rsidRPr="008C6D3D" w:rsidRDefault="009604EA" w:rsidP="009604EA">
      <w:pPr>
        <w:pStyle w:val="Default"/>
        <w:rPr>
          <w:color w:val="auto"/>
          <w:spacing w:val="-1"/>
          <w:sz w:val="22"/>
          <w:szCs w:val="22"/>
          <w:highlight w:val="lightGray"/>
        </w:rPr>
      </w:pPr>
      <w:proofErr w:type="spellStart"/>
      <w:r w:rsidRPr="008C6D3D">
        <w:rPr>
          <w:caps/>
          <w:color w:val="auto"/>
          <w:spacing w:val="-1"/>
          <w:sz w:val="22"/>
          <w:szCs w:val="22"/>
          <w:highlight w:val="lightGray"/>
        </w:rPr>
        <w:t>Jadran-Galenski</w:t>
      </w:r>
      <w:proofErr w:type="spellEnd"/>
      <w:r w:rsidRPr="008C6D3D">
        <w:rPr>
          <w:caps/>
          <w:color w:val="auto"/>
          <w:spacing w:val="-1"/>
          <w:sz w:val="22"/>
          <w:szCs w:val="22"/>
          <w:highlight w:val="lightGray"/>
        </w:rPr>
        <w:t xml:space="preserve"> </w:t>
      </w:r>
      <w:proofErr w:type="spellStart"/>
      <w:r w:rsidRPr="008C6D3D">
        <w:rPr>
          <w:caps/>
          <w:color w:val="auto"/>
          <w:spacing w:val="-1"/>
          <w:sz w:val="22"/>
          <w:szCs w:val="22"/>
          <w:highlight w:val="lightGray"/>
        </w:rPr>
        <w:t>Laboratorij</w:t>
      </w:r>
      <w:proofErr w:type="spellEnd"/>
      <w:r w:rsidRPr="008C6D3D">
        <w:rPr>
          <w:color w:val="auto"/>
          <w:spacing w:val="-1"/>
          <w:sz w:val="22"/>
          <w:szCs w:val="22"/>
          <w:highlight w:val="lightGray"/>
        </w:rPr>
        <w:t xml:space="preserve"> d.d.</w:t>
      </w:r>
    </w:p>
    <w:p w14:paraId="5E9A64D2" w14:textId="77777777" w:rsidR="009604EA" w:rsidRDefault="009604EA" w:rsidP="009604EA">
      <w:pPr>
        <w:pStyle w:val="Default"/>
        <w:rPr>
          <w:color w:val="auto"/>
          <w:spacing w:val="-1"/>
          <w:sz w:val="22"/>
          <w:szCs w:val="22"/>
          <w:highlight w:val="lightGray"/>
        </w:rPr>
      </w:pPr>
      <w:proofErr w:type="spellStart"/>
      <w:r w:rsidRPr="008C6D3D">
        <w:rPr>
          <w:color w:val="auto"/>
          <w:spacing w:val="-1"/>
          <w:sz w:val="22"/>
          <w:szCs w:val="22"/>
          <w:highlight w:val="lightGray"/>
        </w:rPr>
        <w:t>Svilno</w:t>
      </w:r>
      <w:proofErr w:type="spellEnd"/>
      <w:r w:rsidRPr="008C6D3D">
        <w:rPr>
          <w:color w:val="auto"/>
          <w:spacing w:val="-1"/>
          <w:sz w:val="22"/>
          <w:szCs w:val="22"/>
          <w:highlight w:val="lightGray"/>
        </w:rPr>
        <w:t xml:space="preserve"> 20</w:t>
      </w:r>
    </w:p>
    <w:p w14:paraId="25046356" w14:textId="641AC1ED" w:rsidR="009604EA" w:rsidRDefault="009604EA" w:rsidP="009604EA">
      <w:pPr>
        <w:pStyle w:val="Default"/>
        <w:rPr>
          <w:color w:val="auto"/>
          <w:spacing w:val="-1"/>
          <w:sz w:val="22"/>
          <w:szCs w:val="22"/>
          <w:highlight w:val="lightGray"/>
        </w:rPr>
      </w:pPr>
      <w:r w:rsidRPr="008C6D3D">
        <w:rPr>
          <w:color w:val="auto"/>
          <w:spacing w:val="-1"/>
          <w:sz w:val="22"/>
          <w:szCs w:val="22"/>
          <w:highlight w:val="lightGray"/>
        </w:rPr>
        <w:t xml:space="preserve">Rijeka 51000 </w:t>
      </w:r>
    </w:p>
    <w:p w14:paraId="19AFF8E6" w14:textId="34639549" w:rsidR="009604EA" w:rsidRPr="00B866C4" w:rsidRDefault="009604EA" w:rsidP="009604EA">
      <w:pPr>
        <w:pStyle w:val="Default"/>
        <w:rPr>
          <w:color w:val="auto"/>
          <w:spacing w:val="-1"/>
          <w:sz w:val="22"/>
          <w:szCs w:val="22"/>
          <w:lang w:val="cs-CZ"/>
        </w:rPr>
      </w:pPr>
      <w:r w:rsidRPr="008C6D3D">
        <w:rPr>
          <w:color w:val="auto"/>
          <w:spacing w:val="-1"/>
          <w:sz w:val="22"/>
          <w:szCs w:val="22"/>
          <w:highlight w:val="lightGray"/>
        </w:rPr>
        <w:t>Chorvátsko</w:t>
      </w:r>
      <w:r w:rsidRPr="00B866C4">
        <w:rPr>
          <w:color w:val="auto"/>
          <w:spacing w:val="-1"/>
          <w:sz w:val="22"/>
          <w:szCs w:val="22"/>
        </w:rPr>
        <w:t xml:space="preserve"> </w:t>
      </w:r>
    </w:p>
    <w:p w14:paraId="304672D4" w14:textId="77777777" w:rsidR="009604EA" w:rsidRDefault="009604EA" w:rsidP="00D04720">
      <w:pPr>
        <w:rPr>
          <w:lang w:val="sk-SK"/>
        </w:rPr>
      </w:pPr>
    </w:p>
    <w:p w14:paraId="34590655" w14:textId="77777777" w:rsidR="009604EA" w:rsidRPr="00C65920" w:rsidRDefault="009604EA" w:rsidP="00D04720">
      <w:pPr>
        <w:rPr>
          <w:lang w:val="sk-SK"/>
        </w:rPr>
      </w:pPr>
    </w:p>
    <w:p w14:paraId="520B7E25" w14:textId="6B9FDE5E" w:rsidR="00B75F0C" w:rsidRPr="00C65920" w:rsidRDefault="00B75F0C" w:rsidP="00DF3792">
      <w:pPr>
        <w:pStyle w:val="Zkladntext"/>
        <w:spacing w:line="252" w:lineRule="exact"/>
        <w:ind w:right="294"/>
        <w:rPr>
          <w:b/>
          <w:bCs/>
          <w:lang w:val="sk-SK"/>
        </w:rPr>
      </w:pPr>
      <w:r w:rsidRPr="00C65920">
        <w:rPr>
          <w:b/>
          <w:bCs/>
          <w:lang w:val="sk-SK"/>
        </w:rPr>
        <w:t>Liek je schválený v členských štátoch Európskeho hospodárskeho priestoru (EHP) pod</w:t>
      </w:r>
      <w:r w:rsidR="00395FAB">
        <w:rPr>
          <w:b/>
          <w:bCs/>
          <w:lang w:val="sk-SK"/>
        </w:rPr>
        <w:t> </w:t>
      </w:r>
      <w:r w:rsidRPr="00C65920">
        <w:rPr>
          <w:b/>
          <w:bCs/>
          <w:lang w:val="sk-SK"/>
        </w:rPr>
        <w:t>nasledovnými názvami:</w:t>
      </w:r>
    </w:p>
    <w:p w14:paraId="1DF341FC" w14:textId="77777777" w:rsidR="00B75F0C" w:rsidRPr="00C65920" w:rsidRDefault="00B75F0C" w:rsidP="00DF3792">
      <w:pPr>
        <w:pStyle w:val="Zkladntext"/>
        <w:spacing w:line="252" w:lineRule="exact"/>
        <w:ind w:right="294"/>
        <w:rPr>
          <w:b/>
          <w:bCs/>
          <w:lang w:val="sk-SK"/>
        </w:rPr>
      </w:pPr>
    </w:p>
    <w:p w14:paraId="183733A5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Dánsko:</w:t>
      </w:r>
      <w:r w:rsidRPr="00C65920">
        <w:rPr>
          <w:lang w:val="sk-SK"/>
        </w:rPr>
        <w:tab/>
      </w:r>
      <w:r w:rsidR="00B75F0C"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</w:p>
    <w:p w14:paraId="18C50547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P</w:t>
      </w:r>
      <w:r w:rsidR="00B75F0C" w:rsidRPr="00C65920">
        <w:rPr>
          <w:lang w:val="sk-SK"/>
        </w:rPr>
        <w:t>oľsko:</w:t>
      </w:r>
      <w:r w:rsidR="00B75F0C" w:rsidRPr="00C65920">
        <w:rPr>
          <w:lang w:val="sk-SK"/>
        </w:rPr>
        <w:tab/>
      </w:r>
      <w:r w:rsidRPr="00C65920">
        <w:rPr>
          <w:lang w:val="sk-SK"/>
        </w:rPr>
        <w:t xml:space="preserve"> </w:t>
      </w:r>
      <w:r w:rsidRPr="00C65920">
        <w:rPr>
          <w:lang w:val="sk-SK"/>
        </w:rPr>
        <w:tab/>
      </w:r>
      <w:r w:rsidR="00B75F0C"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 </w:t>
      </w:r>
    </w:p>
    <w:p w14:paraId="59684172" w14:textId="77777777" w:rsidR="00DF3792" w:rsidRPr="00C65920" w:rsidRDefault="00B75F0C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Česká republika:</w:t>
      </w:r>
      <w:r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</w:p>
    <w:p w14:paraId="0FA3854A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Slov</w:t>
      </w:r>
      <w:r w:rsidR="00B75F0C" w:rsidRPr="00C65920">
        <w:rPr>
          <w:lang w:val="sk-SK"/>
        </w:rPr>
        <w:t>ensko:</w:t>
      </w:r>
      <w:r w:rsidR="00B75F0C" w:rsidRPr="00C65920">
        <w:rPr>
          <w:lang w:val="sk-SK"/>
        </w:rPr>
        <w:tab/>
      </w:r>
      <w:r w:rsidRPr="00C65920">
        <w:rPr>
          <w:lang w:val="sk-SK"/>
        </w:rPr>
        <w:t xml:space="preserve"> </w:t>
      </w:r>
      <w:r w:rsidRPr="00C65920">
        <w:rPr>
          <w:lang w:val="sk-SK"/>
        </w:rPr>
        <w:tab/>
      </w:r>
      <w:proofErr w:type="spellStart"/>
      <w:r w:rsidR="00023736" w:rsidRPr="00C65920">
        <w:rPr>
          <w:lang w:val="sk-SK"/>
        </w:rPr>
        <w:t>ROZATRAV</w:t>
      </w:r>
      <w:proofErr w:type="spellEnd"/>
      <w:r w:rsidRPr="00C65920">
        <w:rPr>
          <w:lang w:val="sk-SK"/>
        </w:rPr>
        <w:t xml:space="preserve"> 40 mikrogramov/ml</w:t>
      </w:r>
    </w:p>
    <w:p w14:paraId="0F3D1751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</w:p>
    <w:p w14:paraId="35B43114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</w:p>
    <w:p w14:paraId="5CCB9E03" w14:textId="1D0E6600" w:rsidR="001C0AA5" w:rsidRPr="00C65920" w:rsidRDefault="00F06670" w:rsidP="00091DEA">
      <w:pPr>
        <w:pStyle w:val="Zkladntext"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t xml:space="preserve">Táto písomná informácia </w:t>
      </w:r>
      <w:r w:rsidR="00091DEA" w:rsidRPr="00C65920">
        <w:rPr>
          <w:b/>
          <w:lang w:val="sk-SK"/>
        </w:rPr>
        <w:t>bola naposledy aktualizovaná v</w:t>
      </w:r>
      <w:r w:rsidR="00FD2240">
        <w:rPr>
          <w:b/>
          <w:lang w:val="sk-SK"/>
        </w:rPr>
        <w:t> </w:t>
      </w:r>
      <w:r w:rsidR="009604EA">
        <w:rPr>
          <w:b/>
          <w:lang w:val="sk-SK"/>
        </w:rPr>
        <w:t>septembri</w:t>
      </w:r>
      <w:r w:rsidR="00FD2240">
        <w:rPr>
          <w:b/>
          <w:lang w:val="sk-SK"/>
        </w:rPr>
        <w:t xml:space="preserve"> </w:t>
      </w:r>
      <w:r w:rsidR="00EA61F4">
        <w:rPr>
          <w:b/>
          <w:lang w:val="sk-SK"/>
        </w:rPr>
        <w:t>2019</w:t>
      </w:r>
      <w:r w:rsidR="00553FBC">
        <w:rPr>
          <w:b/>
          <w:lang w:val="sk-SK"/>
        </w:rPr>
        <w:t>.</w:t>
      </w:r>
    </w:p>
    <w:sectPr w:rsidR="001C0AA5" w:rsidRPr="00C65920" w:rsidSect="003B33E3">
      <w:headerReference w:type="default" r:id="rId14"/>
      <w:footerReference w:type="default" r:id="rId15"/>
      <w:footerReference w:type="first" r:id="rId16"/>
      <w:pgSz w:w="11910" w:h="16840"/>
      <w:pgMar w:top="1140" w:right="1137" w:bottom="1080" w:left="1276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048F" w14:textId="77777777" w:rsidR="00542181" w:rsidRDefault="00542181">
      <w:r>
        <w:separator/>
      </w:r>
    </w:p>
  </w:endnote>
  <w:endnote w:type="continuationSeparator" w:id="0">
    <w:p w14:paraId="755F75D9" w14:textId="77777777" w:rsidR="00542181" w:rsidRDefault="00542181">
      <w:r>
        <w:continuationSeparator/>
      </w:r>
    </w:p>
  </w:endnote>
  <w:endnote w:type="continuationNotice" w:id="1">
    <w:p w14:paraId="6A72CBAD" w14:textId="77777777" w:rsidR="00542181" w:rsidRDefault="0054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4230251"/>
      <w:docPartObj>
        <w:docPartGallery w:val="Page Numbers (Bottom of Page)"/>
        <w:docPartUnique/>
      </w:docPartObj>
    </w:sdtPr>
    <w:sdtEndPr/>
    <w:sdtContent>
      <w:p w14:paraId="13E7BF00" w14:textId="77777777" w:rsidR="004518FF" w:rsidRPr="00A76499" w:rsidRDefault="004518FF">
        <w:pPr>
          <w:pStyle w:val="Pta"/>
          <w:jc w:val="center"/>
          <w:rPr>
            <w:sz w:val="18"/>
            <w:szCs w:val="18"/>
          </w:rPr>
        </w:pPr>
        <w:r w:rsidRPr="00A76499">
          <w:rPr>
            <w:sz w:val="18"/>
            <w:szCs w:val="18"/>
          </w:rPr>
          <w:fldChar w:fldCharType="begin"/>
        </w:r>
        <w:r w:rsidRPr="00A76499">
          <w:rPr>
            <w:sz w:val="18"/>
            <w:szCs w:val="18"/>
          </w:rPr>
          <w:instrText>PAGE   \* MERGEFORMAT</w:instrText>
        </w:r>
        <w:r w:rsidRPr="00A76499">
          <w:rPr>
            <w:sz w:val="18"/>
            <w:szCs w:val="18"/>
          </w:rPr>
          <w:fldChar w:fldCharType="separate"/>
        </w:r>
        <w:r w:rsidR="000A20A1" w:rsidRPr="000A20A1">
          <w:rPr>
            <w:noProof/>
            <w:sz w:val="18"/>
            <w:szCs w:val="18"/>
            <w:lang w:val="sk-SK"/>
          </w:rPr>
          <w:t>6</w:t>
        </w:r>
        <w:r w:rsidRPr="00A76499">
          <w:rPr>
            <w:sz w:val="18"/>
            <w:szCs w:val="18"/>
          </w:rPr>
          <w:fldChar w:fldCharType="end"/>
        </w:r>
      </w:p>
    </w:sdtContent>
  </w:sdt>
  <w:p w14:paraId="3C971FC5" w14:textId="77777777" w:rsidR="004518FF" w:rsidRDefault="004518F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21583409"/>
      <w:docPartObj>
        <w:docPartGallery w:val="Page Numbers (Bottom of Page)"/>
        <w:docPartUnique/>
      </w:docPartObj>
    </w:sdtPr>
    <w:sdtEndPr/>
    <w:sdtContent>
      <w:p w14:paraId="6B3C8579" w14:textId="77777777" w:rsidR="004518FF" w:rsidRPr="007D5E27" w:rsidRDefault="004518FF">
        <w:pPr>
          <w:pStyle w:val="Pta"/>
          <w:jc w:val="center"/>
          <w:rPr>
            <w:sz w:val="18"/>
            <w:szCs w:val="18"/>
          </w:rPr>
        </w:pPr>
        <w:r w:rsidRPr="007D5E27">
          <w:rPr>
            <w:sz w:val="18"/>
            <w:szCs w:val="18"/>
          </w:rPr>
          <w:fldChar w:fldCharType="begin"/>
        </w:r>
        <w:r w:rsidRPr="007D5E27">
          <w:rPr>
            <w:sz w:val="18"/>
            <w:szCs w:val="18"/>
          </w:rPr>
          <w:instrText>PAGE   \* MERGEFORMAT</w:instrText>
        </w:r>
        <w:r w:rsidRPr="007D5E27">
          <w:rPr>
            <w:sz w:val="18"/>
            <w:szCs w:val="18"/>
          </w:rPr>
          <w:fldChar w:fldCharType="separate"/>
        </w:r>
        <w:r w:rsidR="003B33E3" w:rsidRPr="003B33E3">
          <w:rPr>
            <w:noProof/>
            <w:sz w:val="18"/>
            <w:szCs w:val="18"/>
            <w:lang w:val="sk-SK"/>
          </w:rPr>
          <w:t>1</w:t>
        </w:r>
        <w:r w:rsidRPr="007D5E27">
          <w:rPr>
            <w:sz w:val="18"/>
            <w:szCs w:val="18"/>
          </w:rPr>
          <w:fldChar w:fldCharType="end"/>
        </w:r>
      </w:p>
    </w:sdtContent>
  </w:sdt>
  <w:p w14:paraId="0BD95D22" w14:textId="77777777" w:rsidR="004518FF" w:rsidRDefault="004518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ADAB" w14:textId="77777777" w:rsidR="00542181" w:rsidRDefault="00542181">
      <w:r>
        <w:separator/>
      </w:r>
    </w:p>
  </w:footnote>
  <w:footnote w:type="continuationSeparator" w:id="0">
    <w:p w14:paraId="639A9A55" w14:textId="77777777" w:rsidR="00542181" w:rsidRDefault="00542181">
      <w:r>
        <w:continuationSeparator/>
      </w:r>
    </w:p>
  </w:footnote>
  <w:footnote w:type="continuationNotice" w:id="1">
    <w:p w14:paraId="39138961" w14:textId="77777777" w:rsidR="00542181" w:rsidRDefault="005421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7083" w14:textId="09217CF6" w:rsidR="004518FF" w:rsidRPr="001A1042" w:rsidRDefault="009604EA" w:rsidP="0024135F">
    <w:pPr>
      <w:pStyle w:val="Hlavika"/>
      <w:rPr>
        <w:lang w:val="sk-SK"/>
      </w:rPr>
    </w:pPr>
    <w:r>
      <w:rPr>
        <w:sz w:val="18"/>
        <w:szCs w:val="18"/>
        <w:lang w:val="sk-SK"/>
      </w:rPr>
      <w:t>Schválený text k rozhodnutiu o zmene, ev.č. 2019/</w:t>
    </w:r>
    <w:proofErr w:type="spellStart"/>
    <w:r>
      <w:rPr>
        <w:sz w:val="18"/>
        <w:szCs w:val="18"/>
        <w:lang w:val="sk-SK"/>
      </w:rPr>
      <w:t>01306-Z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B2"/>
    <w:multiLevelType w:val="hybridMultilevel"/>
    <w:tmpl w:val="810C233A"/>
    <w:lvl w:ilvl="0" w:tplc="C474500E">
      <w:start w:val="1"/>
      <w:numFmt w:val="upperLetter"/>
      <w:lvlText w:val="%1."/>
      <w:lvlJc w:val="left"/>
      <w:pPr>
        <w:ind w:left="118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B71094F4">
      <w:start w:val="1"/>
      <w:numFmt w:val="bullet"/>
      <w:lvlText w:val="•"/>
      <w:lvlJc w:val="left"/>
      <w:pPr>
        <w:ind w:left="1034" w:hanging="545"/>
      </w:pPr>
      <w:rPr>
        <w:rFonts w:hint="default"/>
      </w:rPr>
    </w:lvl>
    <w:lvl w:ilvl="2" w:tplc="F6B06370">
      <w:start w:val="1"/>
      <w:numFmt w:val="bullet"/>
      <w:lvlText w:val="•"/>
      <w:lvlJc w:val="left"/>
      <w:pPr>
        <w:ind w:left="1949" w:hanging="545"/>
      </w:pPr>
      <w:rPr>
        <w:rFonts w:hint="default"/>
      </w:rPr>
    </w:lvl>
    <w:lvl w:ilvl="3" w:tplc="14D46176">
      <w:start w:val="1"/>
      <w:numFmt w:val="bullet"/>
      <w:lvlText w:val="•"/>
      <w:lvlJc w:val="left"/>
      <w:pPr>
        <w:ind w:left="2864" w:hanging="545"/>
      </w:pPr>
      <w:rPr>
        <w:rFonts w:hint="default"/>
      </w:rPr>
    </w:lvl>
    <w:lvl w:ilvl="4" w:tplc="4552DB14">
      <w:start w:val="1"/>
      <w:numFmt w:val="bullet"/>
      <w:lvlText w:val="•"/>
      <w:lvlJc w:val="left"/>
      <w:pPr>
        <w:ind w:left="3779" w:hanging="545"/>
      </w:pPr>
      <w:rPr>
        <w:rFonts w:hint="default"/>
      </w:rPr>
    </w:lvl>
    <w:lvl w:ilvl="5" w:tplc="3C6EDCD6">
      <w:start w:val="1"/>
      <w:numFmt w:val="bullet"/>
      <w:lvlText w:val="•"/>
      <w:lvlJc w:val="left"/>
      <w:pPr>
        <w:ind w:left="4694" w:hanging="545"/>
      </w:pPr>
      <w:rPr>
        <w:rFonts w:hint="default"/>
      </w:rPr>
    </w:lvl>
    <w:lvl w:ilvl="6" w:tplc="77BE399E">
      <w:start w:val="1"/>
      <w:numFmt w:val="bullet"/>
      <w:lvlText w:val="•"/>
      <w:lvlJc w:val="left"/>
      <w:pPr>
        <w:ind w:left="5609" w:hanging="545"/>
      </w:pPr>
      <w:rPr>
        <w:rFonts w:hint="default"/>
      </w:rPr>
    </w:lvl>
    <w:lvl w:ilvl="7" w:tplc="D7C67E74">
      <w:start w:val="1"/>
      <w:numFmt w:val="bullet"/>
      <w:lvlText w:val="•"/>
      <w:lvlJc w:val="left"/>
      <w:pPr>
        <w:ind w:left="6524" w:hanging="545"/>
      </w:pPr>
      <w:rPr>
        <w:rFonts w:hint="default"/>
      </w:rPr>
    </w:lvl>
    <w:lvl w:ilvl="8" w:tplc="AA3674A8">
      <w:start w:val="1"/>
      <w:numFmt w:val="bullet"/>
      <w:lvlText w:val="•"/>
      <w:lvlJc w:val="left"/>
      <w:pPr>
        <w:ind w:left="7439" w:hanging="545"/>
      </w:pPr>
      <w:rPr>
        <w:rFonts w:hint="default"/>
      </w:rPr>
    </w:lvl>
  </w:abstractNum>
  <w:abstractNum w:abstractNumId="1">
    <w:nsid w:val="1885638F"/>
    <w:multiLevelType w:val="hybridMultilevel"/>
    <w:tmpl w:val="D35C0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B2097"/>
    <w:multiLevelType w:val="hybridMultilevel"/>
    <w:tmpl w:val="DC92800A"/>
    <w:lvl w:ilvl="0" w:tplc="041B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45E25CD"/>
    <w:multiLevelType w:val="hybridMultilevel"/>
    <w:tmpl w:val="A676870C"/>
    <w:lvl w:ilvl="0" w:tplc="61C66658">
      <w:start w:val="1"/>
      <w:numFmt w:val="upperLetter"/>
      <w:lvlText w:val="%1."/>
      <w:lvlJc w:val="left"/>
      <w:pPr>
        <w:ind w:left="3351" w:hanging="32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F9469E6">
      <w:start w:val="1"/>
      <w:numFmt w:val="bullet"/>
      <w:lvlText w:val="•"/>
      <w:lvlJc w:val="left"/>
      <w:pPr>
        <w:ind w:left="3878" w:hanging="324"/>
      </w:pPr>
      <w:rPr>
        <w:rFonts w:hint="default"/>
      </w:rPr>
    </w:lvl>
    <w:lvl w:ilvl="2" w:tplc="356484D6">
      <w:start w:val="1"/>
      <w:numFmt w:val="bullet"/>
      <w:lvlText w:val="•"/>
      <w:lvlJc w:val="left"/>
      <w:pPr>
        <w:ind w:left="4397" w:hanging="324"/>
      </w:pPr>
      <w:rPr>
        <w:rFonts w:hint="default"/>
      </w:rPr>
    </w:lvl>
    <w:lvl w:ilvl="3" w:tplc="8FA64976">
      <w:start w:val="1"/>
      <w:numFmt w:val="bullet"/>
      <w:lvlText w:val="•"/>
      <w:lvlJc w:val="left"/>
      <w:pPr>
        <w:ind w:left="4916" w:hanging="324"/>
      </w:pPr>
      <w:rPr>
        <w:rFonts w:hint="default"/>
      </w:rPr>
    </w:lvl>
    <w:lvl w:ilvl="4" w:tplc="C3BA6248">
      <w:start w:val="1"/>
      <w:numFmt w:val="bullet"/>
      <w:lvlText w:val="•"/>
      <w:lvlJc w:val="left"/>
      <w:pPr>
        <w:ind w:left="5435" w:hanging="324"/>
      </w:pPr>
      <w:rPr>
        <w:rFonts w:hint="default"/>
      </w:rPr>
    </w:lvl>
    <w:lvl w:ilvl="5" w:tplc="C1243CDE">
      <w:start w:val="1"/>
      <w:numFmt w:val="bullet"/>
      <w:lvlText w:val="•"/>
      <w:lvlJc w:val="left"/>
      <w:pPr>
        <w:ind w:left="5954" w:hanging="324"/>
      </w:pPr>
      <w:rPr>
        <w:rFonts w:hint="default"/>
      </w:rPr>
    </w:lvl>
    <w:lvl w:ilvl="6" w:tplc="74B8451C">
      <w:start w:val="1"/>
      <w:numFmt w:val="bullet"/>
      <w:lvlText w:val="•"/>
      <w:lvlJc w:val="left"/>
      <w:pPr>
        <w:ind w:left="6473" w:hanging="324"/>
      </w:pPr>
      <w:rPr>
        <w:rFonts w:hint="default"/>
      </w:rPr>
    </w:lvl>
    <w:lvl w:ilvl="7" w:tplc="BC405C66">
      <w:start w:val="1"/>
      <w:numFmt w:val="bullet"/>
      <w:lvlText w:val="•"/>
      <w:lvlJc w:val="left"/>
      <w:pPr>
        <w:ind w:left="6992" w:hanging="324"/>
      </w:pPr>
      <w:rPr>
        <w:rFonts w:hint="default"/>
      </w:rPr>
    </w:lvl>
    <w:lvl w:ilvl="8" w:tplc="2FF2D5C8">
      <w:start w:val="1"/>
      <w:numFmt w:val="bullet"/>
      <w:lvlText w:val="•"/>
      <w:lvlJc w:val="left"/>
      <w:pPr>
        <w:ind w:left="7511" w:hanging="324"/>
      </w:pPr>
      <w:rPr>
        <w:rFonts w:hint="default"/>
      </w:rPr>
    </w:lvl>
  </w:abstractNum>
  <w:abstractNum w:abstractNumId="5">
    <w:nsid w:val="38F67EF2"/>
    <w:multiLevelType w:val="multilevel"/>
    <w:tmpl w:val="6BB0A9B6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567"/>
      </w:pPr>
      <w:rPr>
        <w:rFonts w:hint="default"/>
      </w:rPr>
    </w:lvl>
  </w:abstractNum>
  <w:abstractNum w:abstractNumId="6">
    <w:nsid w:val="3C5C588E"/>
    <w:multiLevelType w:val="hybridMultilevel"/>
    <w:tmpl w:val="0A585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7560"/>
    <w:multiLevelType w:val="hybridMultilevel"/>
    <w:tmpl w:val="88D61C4C"/>
    <w:lvl w:ilvl="0" w:tplc="DFF2DD56">
      <w:start w:val="1"/>
      <w:numFmt w:val="bullet"/>
      <w:lvlText w:val="-"/>
      <w:lvlJc w:val="left"/>
      <w:pPr>
        <w:ind w:left="6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20D278">
      <w:start w:val="1"/>
      <w:numFmt w:val="bullet"/>
      <w:lvlText w:val="•"/>
      <w:lvlJc w:val="left"/>
      <w:pPr>
        <w:ind w:left="1542" w:hanging="207"/>
      </w:pPr>
      <w:rPr>
        <w:rFonts w:hint="default"/>
      </w:rPr>
    </w:lvl>
    <w:lvl w:ilvl="2" w:tplc="CB483748">
      <w:start w:val="1"/>
      <w:numFmt w:val="bullet"/>
      <w:lvlText w:val="•"/>
      <w:lvlJc w:val="left"/>
      <w:pPr>
        <w:ind w:left="2405" w:hanging="207"/>
      </w:pPr>
      <w:rPr>
        <w:rFonts w:hint="default"/>
      </w:rPr>
    </w:lvl>
    <w:lvl w:ilvl="3" w:tplc="4406142A">
      <w:start w:val="1"/>
      <w:numFmt w:val="bullet"/>
      <w:lvlText w:val="•"/>
      <w:lvlJc w:val="left"/>
      <w:pPr>
        <w:ind w:left="3268" w:hanging="207"/>
      </w:pPr>
      <w:rPr>
        <w:rFonts w:hint="default"/>
      </w:rPr>
    </w:lvl>
    <w:lvl w:ilvl="4" w:tplc="F86603D0">
      <w:start w:val="1"/>
      <w:numFmt w:val="bullet"/>
      <w:lvlText w:val="•"/>
      <w:lvlJc w:val="left"/>
      <w:pPr>
        <w:ind w:left="4131" w:hanging="207"/>
      </w:pPr>
      <w:rPr>
        <w:rFonts w:hint="default"/>
      </w:rPr>
    </w:lvl>
    <w:lvl w:ilvl="5" w:tplc="9E56F238">
      <w:start w:val="1"/>
      <w:numFmt w:val="bullet"/>
      <w:lvlText w:val="•"/>
      <w:lvlJc w:val="left"/>
      <w:pPr>
        <w:ind w:left="4994" w:hanging="207"/>
      </w:pPr>
      <w:rPr>
        <w:rFonts w:hint="default"/>
      </w:rPr>
    </w:lvl>
    <w:lvl w:ilvl="6" w:tplc="E694451A">
      <w:start w:val="1"/>
      <w:numFmt w:val="bullet"/>
      <w:lvlText w:val="•"/>
      <w:lvlJc w:val="left"/>
      <w:pPr>
        <w:ind w:left="5857" w:hanging="207"/>
      </w:pPr>
      <w:rPr>
        <w:rFonts w:hint="default"/>
      </w:rPr>
    </w:lvl>
    <w:lvl w:ilvl="7" w:tplc="70B0856A">
      <w:start w:val="1"/>
      <w:numFmt w:val="bullet"/>
      <w:lvlText w:val="•"/>
      <w:lvlJc w:val="left"/>
      <w:pPr>
        <w:ind w:left="6720" w:hanging="207"/>
      </w:pPr>
      <w:rPr>
        <w:rFonts w:hint="default"/>
      </w:rPr>
    </w:lvl>
    <w:lvl w:ilvl="8" w:tplc="BA9ECD10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8">
    <w:nsid w:val="45D13235"/>
    <w:multiLevelType w:val="hybridMultilevel"/>
    <w:tmpl w:val="95E2AA44"/>
    <w:lvl w:ilvl="0" w:tplc="65E20294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">
    <w:nsid w:val="4DB55E39"/>
    <w:multiLevelType w:val="hybridMultilevel"/>
    <w:tmpl w:val="D7E0656A"/>
    <w:lvl w:ilvl="0" w:tplc="041B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CC0"/>
    <w:multiLevelType w:val="hybridMultilevel"/>
    <w:tmpl w:val="AA1A3502"/>
    <w:lvl w:ilvl="0" w:tplc="D634366E">
      <w:start w:val="1"/>
      <w:numFmt w:val="upperLetter"/>
      <w:lvlText w:val="%1."/>
      <w:lvlJc w:val="left"/>
      <w:pPr>
        <w:ind w:left="144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6D9A0DD2">
      <w:start w:val="1"/>
      <w:numFmt w:val="bullet"/>
      <w:lvlText w:val="•"/>
      <w:lvlJc w:val="left"/>
      <w:pPr>
        <w:ind w:left="2150" w:hanging="708"/>
      </w:pPr>
      <w:rPr>
        <w:rFonts w:hint="default"/>
      </w:rPr>
    </w:lvl>
    <w:lvl w:ilvl="2" w:tplc="73D88C26">
      <w:start w:val="1"/>
      <w:numFmt w:val="bullet"/>
      <w:lvlText w:val="•"/>
      <w:lvlJc w:val="left"/>
      <w:pPr>
        <w:ind w:left="2861" w:hanging="708"/>
      </w:pPr>
      <w:rPr>
        <w:rFonts w:hint="default"/>
      </w:rPr>
    </w:lvl>
    <w:lvl w:ilvl="3" w:tplc="398C1430">
      <w:start w:val="1"/>
      <w:numFmt w:val="bullet"/>
      <w:lvlText w:val="•"/>
      <w:lvlJc w:val="left"/>
      <w:pPr>
        <w:ind w:left="3572" w:hanging="708"/>
      </w:pPr>
      <w:rPr>
        <w:rFonts w:hint="default"/>
      </w:rPr>
    </w:lvl>
    <w:lvl w:ilvl="4" w:tplc="D49C157C">
      <w:start w:val="1"/>
      <w:numFmt w:val="bullet"/>
      <w:lvlText w:val="•"/>
      <w:lvlJc w:val="left"/>
      <w:pPr>
        <w:ind w:left="4283" w:hanging="708"/>
      </w:pPr>
      <w:rPr>
        <w:rFonts w:hint="default"/>
      </w:rPr>
    </w:lvl>
    <w:lvl w:ilvl="5" w:tplc="BC50CA0A">
      <w:start w:val="1"/>
      <w:numFmt w:val="bullet"/>
      <w:lvlText w:val="•"/>
      <w:lvlJc w:val="left"/>
      <w:pPr>
        <w:ind w:left="4994" w:hanging="708"/>
      </w:pPr>
      <w:rPr>
        <w:rFonts w:hint="default"/>
      </w:rPr>
    </w:lvl>
    <w:lvl w:ilvl="6" w:tplc="63B81384">
      <w:start w:val="1"/>
      <w:numFmt w:val="bullet"/>
      <w:lvlText w:val="•"/>
      <w:lvlJc w:val="left"/>
      <w:pPr>
        <w:ind w:left="5705" w:hanging="708"/>
      </w:pPr>
      <w:rPr>
        <w:rFonts w:hint="default"/>
      </w:rPr>
    </w:lvl>
    <w:lvl w:ilvl="7" w:tplc="2E1EADEA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8" w:tplc="9ACC2016">
      <w:start w:val="1"/>
      <w:numFmt w:val="bullet"/>
      <w:lvlText w:val="•"/>
      <w:lvlJc w:val="left"/>
      <w:pPr>
        <w:ind w:left="7127" w:hanging="708"/>
      </w:pPr>
      <w:rPr>
        <w:rFonts w:hint="default"/>
      </w:rPr>
    </w:lvl>
  </w:abstractNum>
  <w:abstractNum w:abstractNumId="12">
    <w:nsid w:val="5EB061DF"/>
    <w:multiLevelType w:val="hybridMultilevel"/>
    <w:tmpl w:val="CDDC2ABC"/>
    <w:lvl w:ilvl="0" w:tplc="D904FAC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DA27F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9905722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3B5E0B66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87AA00E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DDACA44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9858EC2E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3327FDA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5834572C">
      <w:start w:val="1"/>
      <w:numFmt w:val="bullet"/>
      <w:lvlText w:val="•"/>
      <w:lvlJc w:val="left"/>
      <w:pPr>
        <w:ind w:left="7583" w:hanging="567"/>
      </w:pPr>
      <w:rPr>
        <w:rFonts w:hint="default"/>
      </w:rPr>
    </w:lvl>
  </w:abstractNum>
  <w:abstractNum w:abstractNumId="13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719479EC"/>
    <w:multiLevelType w:val="hybridMultilevel"/>
    <w:tmpl w:val="3A985096"/>
    <w:lvl w:ilvl="0" w:tplc="160C24F4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646888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A9BC431A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3" w:tplc="B77A483C">
      <w:start w:val="1"/>
      <w:numFmt w:val="bullet"/>
      <w:lvlText w:val="•"/>
      <w:lvlJc w:val="left"/>
      <w:pPr>
        <w:ind w:left="2876" w:hanging="567"/>
      </w:pPr>
      <w:rPr>
        <w:rFonts w:hint="default"/>
      </w:rPr>
    </w:lvl>
    <w:lvl w:ilvl="4" w:tplc="9FA642BC">
      <w:start w:val="1"/>
      <w:numFmt w:val="bullet"/>
      <w:lvlText w:val="•"/>
      <w:lvlJc w:val="left"/>
      <w:pPr>
        <w:ind w:left="3795" w:hanging="567"/>
      </w:pPr>
      <w:rPr>
        <w:rFonts w:hint="default"/>
      </w:rPr>
    </w:lvl>
    <w:lvl w:ilvl="5" w:tplc="8F2E7F16">
      <w:start w:val="1"/>
      <w:numFmt w:val="bullet"/>
      <w:lvlText w:val="•"/>
      <w:lvlJc w:val="left"/>
      <w:pPr>
        <w:ind w:left="4714" w:hanging="567"/>
      </w:pPr>
      <w:rPr>
        <w:rFonts w:hint="default"/>
      </w:rPr>
    </w:lvl>
    <w:lvl w:ilvl="6" w:tplc="F91AE824">
      <w:start w:val="1"/>
      <w:numFmt w:val="bullet"/>
      <w:lvlText w:val="•"/>
      <w:lvlJc w:val="left"/>
      <w:pPr>
        <w:ind w:left="5633" w:hanging="567"/>
      </w:pPr>
      <w:rPr>
        <w:rFonts w:hint="default"/>
      </w:rPr>
    </w:lvl>
    <w:lvl w:ilvl="7" w:tplc="6A8E52C4">
      <w:start w:val="1"/>
      <w:numFmt w:val="bullet"/>
      <w:lvlText w:val="•"/>
      <w:lvlJc w:val="left"/>
      <w:pPr>
        <w:ind w:left="6552" w:hanging="567"/>
      </w:pPr>
      <w:rPr>
        <w:rFonts w:hint="default"/>
      </w:rPr>
    </w:lvl>
    <w:lvl w:ilvl="8" w:tplc="BB28884E">
      <w:start w:val="1"/>
      <w:numFmt w:val="bullet"/>
      <w:lvlText w:val="•"/>
      <w:lvlJc w:val="left"/>
      <w:pPr>
        <w:ind w:left="7471" w:hanging="567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5"/>
    <w:rsid w:val="00005A49"/>
    <w:rsid w:val="00005D4B"/>
    <w:rsid w:val="000075E2"/>
    <w:rsid w:val="00023736"/>
    <w:rsid w:val="00042C21"/>
    <w:rsid w:val="000524A1"/>
    <w:rsid w:val="00070150"/>
    <w:rsid w:val="00077055"/>
    <w:rsid w:val="00091DEA"/>
    <w:rsid w:val="000A20A1"/>
    <w:rsid w:val="000C34F3"/>
    <w:rsid w:val="000F45A3"/>
    <w:rsid w:val="000F6820"/>
    <w:rsid w:val="00117E81"/>
    <w:rsid w:val="001211E5"/>
    <w:rsid w:val="001420A5"/>
    <w:rsid w:val="00142859"/>
    <w:rsid w:val="00162054"/>
    <w:rsid w:val="00164BB7"/>
    <w:rsid w:val="001962A0"/>
    <w:rsid w:val="00196B56"/>
    <w:rsid w:val="001A1042"/>
    <w:rsid w:val="001B5185"/>
    <w:rsid w:val="001C0AA5"/>
    <w:rsid w:val="001C7483"/>
    <w:rsid w:val="001E5ABD"/>
    <w:rsid w:val="001F6273"/>
    <w:rsid w:val="0020785E"/>
    <w:rsid w:val="002173F4"/>
    <w:rsid w:val="0024135F"/>
    <w:rsid w:val="0024650D"/>
    <w:rsid w:val="00250427"/>
    <w:rsid w:val="00253151"/>
    <w:rsid w:val="00261D14"/>
    <w:rsid w:val="00267548"/>
    <w:rsid w:val="00294140"/>
    <w:rsid w:val="00297482"/>
    <w:rsid w:val="002A46AC"/>
    <w:rsid w:val="002D162B"/>
    <w:rsid w:val="002F0C18"/>
    <w:rsid w:val="003313D7"/>
    <w:rsid w:val="00337AA3"/>
    <w:rsid w:val="00355226"/>
    <w:rsid w:val="0037673E"/>
    <w:rsid w:val="00395FAB"/>
    <w:rsid w:val="003B0FCD"/>
    <w:rsid w:val="003B33E3"/>
    <w:rsid w:val="003C2987"/>
    <w:rsid w:val="003F0654"/>
    <w:rsid w:val="003F11F5"/>
    <w:rsid w:val="003F75A5"/>
    <w:rsid w:val="0040413E"/>
    <w:rsid w:val="00406155"/>
    <w:rsid w:val="00414756"/>
    <w:rsid w:val="004518FF"/>
    <w:rsid w:val="004651BF"/>
    <w:rsid w:val="00477D7C"/>
    <w:rsid w:val="004D1A30"/>
    <w:rsid w:val="004D5BFD"/>
    <w:rsid w:val="004E5EC3"/>
    <w:rsid w:val="004F5446"/>
    <w:rsid w:val="005123F7"/>
    <w:rsid w:val="005228E6"/>
    <w:rsid w:val="00542181"/>
    <w:rsid w:val="00553FBC"/>
    <w:rsid w:val="005570F7"/>
    <w:rsid w:val="005604A1"/>
    <w:rsid w:val="00577AAD"/>
    <w:rsid w:val="00595897"/>
    <w:rsid w:val="005B10BC"/>
    <w:rsid w:val="005C5E10"/>
    <w:rsid w:val="005D4F29"/>
    <w:rsid w:val="005E067F"/>
    <w:rsid w:val="00600F1E"/>
    <w:rsid w:val="0062045B"/>
    <w:rsid w:val="0065598C"/>
    <w:rsid w:val="00661990"/>
    <w:rsid w:val="00666F36"/>
    <w:rsid w:val="00683A1E"/>
    <w:rsid w:val="006C3771"/>
    <w:rsid w:val="006D163F"/>
    <w:rsid w:val="007052B9"/>
    <w:rsid w:val="00722F58"/>
    <w:rsid w:val="007275BE"/>
    <w:rsid w:val="007A5192"/>
    <w:rsid w:val="007C1AF0"/>
    <w:rsid w:val="007C39B6"/>
    <w:rsid w:val="007C58F5"/>
    <w:rsid w:val="007D4B8D"/>
    <w:rsid w:val="007D5E27"/>
    <w:rsid w:val="00801C3B"/>
    <w:rsid w:val="00803AC0"/>
    <w:rsid w:val="00831220"/>
    <w:rsid w:val="00837CCF"/>
    <w:rsid w:val="00844F36"/>
    <w:rsid w:val="00857E7B"/>
    <w:rsid w:val="0088331F"/>
    <w:rsid w:val="00886C0C"/>
    <w:rsid w:val="008966EB"/>
    <w:rsid w:val="008A5709"/>
    <w:rsid w:val="008A75F1"/>
    <w:rsid w:val="008B7DF1"/>
    <w:rsid w:val="008C5BB6"/>
    <w:rsid w:val="008C6D3D"/>
    <w:rsid w:val="008C73FB"/>
    <w:rsid w:val="00905846"/>
    <w:rsid w:val="009274A6"/>
    <w:rsid w:val="00934E58"/>
    <w:rsid w:val="00940DE5"/>
    <w:rsid w:val="00941608"/>
    <w:rsid w:val="00941A96"/>
    <w:rsid w:val="00944F32"/>
    <w:rsid w:val="009604EA"/>
    <w:rsid w:val="00981D18"/>
    <w:rsid w:val="00A0630C"/>
    <w:rsid w:val="00A16E12"/>
    <w:rsid w:val="00A20B0F"/>
    <w:rsid w:val="00A4490E"/>
    <w:rsid w:val="00A45D7C"/>
    <w:rsid w:val="00A76499"/>
    <w:rsid w:val="00AA1F90"/>
    <w:rsid w:val="00AE0893"/>
    <w:rsid w:val="00AF1542"/>
    <w:rsid w:val="00B23EFA"/>
    <w:rsid w:val="00B40375"/>
    <w:rsid w:val="00B60012"/>
    <w:rsid w:val="00B63B71"/>
    <w:rsid w:val="00B75F0C"/>
    <w:rsid w:val="00B92A9E"/>
    <w:rsid w:val="00BA7476"/>
    <w:rsid w:val="00BB7D52"/>
    <w:rsid w:val="00BE3270"/>
    <w:rsid w:val="00BE5BD6"/>
    <w:rsid w:val="00C1296A"/>
    <w:rsid w:val="00C135A5"/>
    <w:rsid w:val="00C30D7A"/>
    <w:rsid w:val="00C47A82"/>
    <w:rsid w:val="00C60A2E"/>
    <w:rsid w:val="00C65920"/>
    <w:rsid w:val="00CA34CC"/>
    <w:rsid w:val="00CA5ABE"/>
    <w:rsid w:val="00CC3CD5"/>
    <w:rsid w:val="00CC5170"/>
    <w:rsid w:val="00CD4863"/>
    <w:rsid w:val="00D04720"/>
    <w:rsid w:val="00D32890"/>
    <w:rsid w:val="00D34BC9"/>
    <w:rsid w:val="00D40323"/>
    <w:rsid w:val="00D42F86"/>
    <w:rsid w:val="00D4571F"/>
    <w:rsid w:val="00D55A61"/>
    <w:rsid w:val="00D60895"/>
    <w:rsid w:val="00D6663C"/>
    <w:rsid w:val="00D85C2D"/>
    <w:rsid w:val="00DB05E6"/>
    <w:rsid w:val="00DE5EDE"/>
    <w:rsid w:val="00DF3792"/>
    <w:rsid w:val="00E619A8"/>
    <w:rsid w:val="00E75923"/>
    <w:rsid w:val="00EA61F4"/>
    <w:rsid w:val="00EC697B"/>
    <w:rsid w:val="00ED4788"/>
    <w:rsid w:val="00EE61B7"/>
    <w:rsid w:val="00F06670"/>
    <w:rsid w:val="00F41F95"/>
    <w:rsid w:val="00F469B6"/>
    <w:rsid w:val="00F56769"/>
    <w:rsid w:val="00F856DE"/>
    <w:rsid w:val="00F90A26"/>
    <w:rsid w:val="00FC2A3A"/>
    <w:rsid w:val="00FD2240"/>
    <w:rsid w:val="00FD4F9F"/>
    <w:rsid w:val="00FD5358"/>
    <w:rsid w:val="00FE071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C8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ind w:left="200"/>
    </w:pPr>
  </w:style>
  <w:style w:type="paragraph" w:styleId="Hlavika">
    <w:name w:val="header"/>
    <w:basedOn w:val="Normlny"/>
    <w:link w:val="Hlavik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ind w:left="200"/>
    </w:pPr>
  </w:style>
  <w:style w:type="paragraph" w:styleId="Hlavika">
    <w:name w:val="header"/>
    <w:basedOn w:val="Normlny"/>
    <w:link w:val="Hlavik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9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90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8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52-96EE-4DB5-9DC9-ACDE0B2F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 ROZATRAV</vt:lpstr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ROZATRAV</dc:title>
  <dc:subject>EPAR</dc:subject>
  <dc:creator>Andrea</dc:creator>
  <cp:keywords>Adamed</cp:keywords>
  <cp:lastModifiedBy>Natalia </cp:lastModifiedBy>
  <cp:revision>3</cp:revision>
  <cp:lastPrinted>2019-09-05T12:00:00Z</cp:lastPrinted>
  <dcterms:created xsi:type="dcterms:W3CDTF">2019-09-05T11:46:00Z</dcterms:created>
  <dcterms:modified xsi:type="dcterms:W3CDTF">2019-09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